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6199F" w14:textId="7F23FC65" w:rsidR="00A73FFE" w:rsidRPr="00A57397" w:rsidRDefault="2DFF9798" w:rsidP="368158B3">
      <w:pPr>
        <w:rPr>
          <w:rFonts w:asciiTheme="minorBidi" w:hAnsiTheme="minorBidi"/>
          <w:sz w:val="24"/>
          <w:szCs w:val="24"/>
        </w:rPr>
      </w:pPr>
      <w:r w:rsidRPr="00A57397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EF4DBA9" wp14:editId="2FB411BF">
            <wp:extent cx="1869743" cy="892023"/>
            <wp:effectExtent l="0" t="0" r="0" b="3810"/>
            <wp:docPr id="1179744254" name="Picture 117974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90" cy="8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97D9" w14:textId="75BCF945" w:rsidR="00A73FFE" w:rsidRPr="00A57397" w:rsidRDefault="00E530FF" w:rsidP="4D5EE3A8">
      <w:p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 xml:space="preserve">Head of Programme </w:t>
      </w:r>
      <w:r w:rsidR="00540342">
        <w:rPr>
          <w:rFonts w:asciiTheme="minorBidi" w:eastAsia="Arial" w:hAnsiTheme="minorBidi"/>
          <w:sz w:val="24"/>
          <w:szCs w:val="24"/>
        </w:rPr>
        <w:t>(Retrofit)</w:t>
      </w:r>
    </w:p>
    <w:p w14:paraId="7CED45FA" w14:textId="24BC5F09" w:rsidR="00A73FFE" w:rsidRPr="00A57397" w:rsidRDefault="2DFF9798" w:rsidP="00BA49AB">
      <w:pPr>
        <w:rPr>
          <w:rFonts w:asciiTheme="minorBidi" w:hAnsiTheme="minorBidi"/>
          <w:sz w:val="24"/>
          <w:szCs w:val="24"/>
        </w:rPr>
      </w:pPr>
      <w:r w:rsidRPr="00A57397">
        <w:rPr>
          <w:rFonts w:asciiTheme="minorBidi" w:eastAsia="Arial" w:hAnsiTheme="minorBidi"/>
          <w:b/>
          <w:bCs/>
          <w:sz w:val="24"/>
          <w:szCs w:val="24"/>
        </w:rPr>
        <w:t>London Councils</w:t>
      </w:r>
    </w:p>
    <w:p w14:paraId="36DC4722" w14:textId="200C71A3" w:rsidR="00A73FFE" w:rsidRPr="00A57397" w:rsidRDefault="2DFF9798" w:rsidP="00BA49AB">
      <w:p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b/>
          <w:bCs/>
          <w:sz w:val="24"/>
          <w:szCs w:val="24"/>
        </w:rPr>
        <w:t>Team:</w:t>
      </w:r>
      <w:r w:rsidRPr="00A57397">
        <w:rPr>
          <w:rFonts w:asciiTheme="minorBidi" w:eastAsia="Arial" w:hAnsiTheme="minorBidi"/>
          <w:sz w:val="24"/>
          <w:szCs w:val="24"/>
        </w:rPr>
        <w:t xml:space="preserve"> </w:t>
      </w:r>
      <w:r w:rsidR="00F123BA">
        <w:rPr>
          <w:rFonts w:asciiTheme="minorBidi" w:eastAsia="Arial" w:hAnsiTheme="minorBidi"/>
          <w:sz w:val="24"/>
          <w:szCs w:val="24"/>
        </w:rPr>
        <w:t>Retrofit London/Warmer</w:t>
      </w:r>
      <w:r w:rsidR="00075F2A">
        <w:rPr>
          <w:rFonts w:asciiTheme="minorBidi" w:eastAsia="Arial" w:hAnsiTheme="minorBidi"/>
          <w:sz w:val="24"/>
          <w:szCs w:val="24"/>
        </w:rPr>
        <w:t xml:space="preserve"> Homes</w:t>
      </w:r>
      <w:r w:rsidR="00F123BA">
        <w:rPr>
          <w:rFonts w:asciiTheme="minorBidi" w:eastAsia="Arial" w:hAnsiTheme="minorBidi"/>
          <w:sz w:val="24"/>
          <w:szCs w:val="24"/>
        </w:rPr>
        <w:t xml:space="preserve"> London </w:t>
      </w:r>
      <w:r w:rsidRPr="00A57397">
        <w:rPr>
          <w:rFonts w:asciiTheme="minorBidi" w:eastAsia="Arial" w:hAnsiTheme="minorBidi"/>
          <w:sz w:val="24"/>
          <w:szCs w:val="24"/>
        </w:rPr>
        <w:t xml:space="preserve"> </w:t>
      </w:r>
    </w:p>
    <w:p w14:paraId="013BFA94" w14:textId="7CDDC26D" w:rsidR="00A73FFE" w:rsidRPr="00A57397" w:rsidRDefault="2DFF9798" w:rsidP="00325689">
      <w:p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b/>
          <w:bCs/>
          <w:sz w:val="24"/>
          <w:szCs w:val="24"/>
        </w:rPr>
        <w:t>Grade:</w:t>
      </w:r>
      <w:r w:rsidRPr="00A57397">
        <w:rPr>
          <w:rFonts w:asciiTheme="minorBidi" w:eastAsia="Arial" w:hAnsiTheme="minorBidi"/>
          <w:sz w:val="24"/>
          <w:szCs w:val="24"/>
        </w:rPr>
        <w:t xml:space="preserve"> </w:t>
      </w:r>
      <w:r w:rsidR="00F252B5">
        <w:rPr>
          <w:rFonts w:asciiTheme="minorBidi" w:eastAsia="Arial" w:hAnsiTheme="minorBidi"/>
          <w:sz w:val="24"/>
          <w:szCs w:val="24"/>
        </w:rPr>
        <w:t>F</w:t>
      </w:r>
    </w:p>
    <w:p w14:paraId="4D0E5969" w14:textId="38F35AD6" w:rsidR="00A73FFE" w:rsidRPr="00A57397" w:rsidRDefault="2DFF9798" w:rsidP="48608983">
      <w:pPr>
        <w:rPr>
          <w:rFonts w:ascii="Arial" w:eastAsia="Arial" w:hAnsi="Arial" w:cs="Arial"/>
          <w:sz w:val="24"/>
          <w:szCs w:val="24"/>
        </w:rPr>
      </w:pPr>
      <w:r w:rsidRPr="48608983">
        <w:rPr>
          <w:rFonts w:asciiTheme="minorBidi" w:eastAsia="Arial" w:hAnsiTheme="minorBidi"/>
          <w:b/>
          <w:bCs/>
          <w:sz w:val="24"/>
          <w:szCs w:val="24"/>
        </w:rPr>
        <w:t>Salary:</w:t>
      </w:r>
      <w:r w:rsidRPr="48608983">
        <w:rPr>
          <w:rFonts w:asciiTheme="minorBidi" w:eastAsia="Arial" w:hAnsiTheme="minorBidi"/>
          <w:sz w:val="24"/>
          <w:szCs w:val="24"/>
        </w:rPr>
        <w:t xml:space="preserve"> </w:t>
      </w:r>
      <w:r w:rsidR="7672675F" w:rsidRPr="48608983">
        <w:rPr>
          <w:rFonts w:ascii="Arial" w:eastAsia="Arial" w:hAnsi="Arial" w:cs="Arial"/>
          <w:color w:val="000000" w:themeColor="text1"/>
          <w:sz w:val="24"/>
          <w:szCs w:val="24"/>
        </w:rPr>
        <w:t>£75,006-£86,421</w:t>
      </w:r>
    </w:p>
    <w:p w14:paraId="4D31A58F" w14:textId="2127575C" w:rsidR="00A73FFE" w:rsidRPr="00A57397" w:rsidRDefault="2DFF9798" w:rsidP="00BA49AB">
      <w:p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b/>
          <w:bCs/>
          <w:sz w:val="24"/>
          <w:szCs w:val="24"/>
        </w:rPr>
        <w:t>Location:</w:t>
      </w:r>
      <w:r w:rsidRPr="00A57397">
        <w:rPr>
          <w:rFonts w:asciiTheme="minorBidi" w:eastAsia="Arial" w:hAnsiTheme="minorBidi"/>
          <w:sz w:val="24"/>
          <w:szCs w:val="24"/>
        </w:rPr>
        <w:t xml:space="preserve"> Based </w:t>
      </w:r>
      <w:r w:rsidR="003F513C">
        <w:rPr>
          <w:rFonts w:asciiTheme="minorBidi" w:eastAsia="Arial" w:hAnsiTheme="minorBidi"/>
          <w:sz w:val="24"/>
          <w:szCs w:val="24"/>
        </w:rPr>
        <w:t xml:space="preserve">in </w:t>
      </w:r>
      <w:r w:rsidRPr="00A57397">
        <w:rPr>
          <w:rFonts w:asciiTheme="minorBidi" w:eastAsia="Arial" w:hAnsiTheme="minorBidi"/>
          <w:sz w:val="24"/>
          <w:szCs w:val="24"/>
        </w:rPr>
        <w:t xml:space="preserve">London </w:t>
      </w:r>
    </w:p>
    <w:p w14:paraId="15C9AC67" w14:textId="4D4BFAC7" w:rsidR="00BA49AB" w:rsidRPr="00A57397" w:rsidRDefault="2DFF9798" w:rsidP="00BA49AB">
      <w:p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b/>
          <w:bCs/>
          <w:sz w:val="24"/>
          <w:szCs w:val="24"/>
        </w:rPr>
        <w:t>Responsible to:</w:t>
      </w:r>
      <w:r w:rsidRPr="00A57397">
        <w:rPr>
          <w:rFonts w:asciiTheme="minorBidi" w:eastAsia="Arial" w:hAnsiTheme="minorBidi"/>
          <w:sz w:val="24"/>
          <w:szCs w:val="24"/>
        </w:rPr>
        <w:t xml:space="preserve"> </w:t>
      </w:r>
      <w:r w:rsidR="00CC50A8" w:rsidRPr="00A57397">
        <w:rPr>
          <w:rFonts w:asciiTheme="minorBidi" w:eastAsia="Arial" w:hAnsiTheme="minorBidi"/>
          <w:sz w:val="24"/>
          <w:szCs w:val="24"/>
        </w:rPr>
        <w:t xml:space="preserve">Retrofit London </w:t>
      </w:r>
      <w:r w:rsidRPr="00A57397">
        <w:rPr>
          <w:rFonts w:asciiTheme="minorBidi" w:eastAsia="Arial" w:hAnsiTheme="minorBidi"/>
          <w:sz w:val="24"/>
          <w:szCs w:val="24"/>
        </w:rPr>
        <w:t>Programme Director</w:t>
      </w:r>
    </w:p>
    <w:p w14:paraId="17F674A5" w14:textId="37957754" w:rsidR="00A73FFE" w:rsidRPr="00A57397" w:rsidRDefault="2DFF9798" w:rsidP="00BA49AB">
      <w:p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b/>
          <w:bCs/>
          <w:sz w:val="24"/>
          <w:szCs w:val="24"/>
        </w:rPr>
        <w:t>Key contacts:</w:t>
      </w:r>
      <w:r w:rsidR="00FD2345" w:rsidRPr="00A57397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Pr="00A57397">
        <w:rPr>
          <w:rFonts w:asciiTheme="minorBidi" w:eastAsia="Arial" w:hAnsiTheme="minorBidi"/>
          <w:sz w:val="24"/>
          <w:szCs w:val="24"/>
        </w:rPr>
        <w:t xml:space="preserve"> </w:t>
      </w:r>
      <w:r w:rsidR="00503625" w:rsidRPr="00A57397">
        <w:rPr>
          <w:rFonts w:asciiTheme="minorBidi" w:eastAsia="Arial" w:hAnsiTheme="minorBidi"/>
          <w:sz w:val="24"/>
          <w:szCs w:val="24"/>
        </w:rPr>
        <w:t xml:space="preserve">Senior </w:t>
      </w:r>
      <w:r w:rsidR="00FD2345" w:rsidRPr="00A57397">
        <w:rPr>
          <w:rFonts w:asciiTheme="minorBidi" w:eastAsia="Arial" w:hAnsiTheme="minorBidi"/>
          <w:sz w:val="24"/>
          <w:szCs w:val="24"/>
        </w:rPr>
        <w:t>O</w:t>
      </w:r>
      <w:r w:rsidRPr="00A57397">
        <w:rPr>
          <w:rFonts w:asciiTheme="minorBidi" w:eastAsia="Arial" w:hAnsiTheme="minorBidi"/>
          <w:sz w:val="24"/>
          <w:szCs w:val="24"/>
        </w:rPr>
        <w:t xml:space="preserve">fficers </w:t>
      </w:r>
      <w:r w:rsidR="00503625" w:rsidRPr="00A57397">
        <w:rPr>
          <w:rFonts w:asciiTheme="minorBidi" w:eastAsia="Arial" w:hAnsiTheme="minorBidi"/>
          <w:sz w:val="24"/>
          <w:szCs w:val="24"/>
        </w:rPr>
        <w:t>at London Councils; the GLA; officers at</w:t>
      </w:r>
      <w:r w:rsidRPr="00A57397">
        <w:rPr>
          <w:rFonts w:asciiTheme="minorBidi" w:eastAsia="Arial" w:hAnsiTheme="minorBidi"/>
          <w:sz w:val="24"/>
          <w:szCs w:val="24"/>
        </w:rPr>
        <w:t xml:space="preserve"> London Boroughs</w:t>
      </w:r>
      <w:r w:rsidR="003128FE" w:rsidRPr="00A57397">
        <w:rPr>
          <w:rFonts w:asciiTheme="minorBidi" w:eastAsia="Arial" w:hAnsiTheme="minorBidi"/>
          <w:sz w:val="24"/>
          <w:szCs w:val="24"/>
        </w:rPr>
        <w:t xml:space="preserve"> and Housing Associations</w:t>
      </w:r>
      <w:r w:rsidR="00C50CB3">
        <w:rPr>
          <w:rFonts w:asciiTheme="minorBidi" w:eastAsia="Arial" w:hAnsiTheme="minorBidi"/>
          <w:sz w:val="24"/>
          <w:szCs w:val="24"/>
        </w:rPr>
        <w:t>; representatives of the</w:t>
      </w:r>
      <w:r w:rsidRPr="00A57397">
        <w:rPr>
          <w:rFonts w:asciiTheme="minorBidi" w:eastAsia="Arial" w:hAnsiTheme="minorBidi"/>
          <w:sz w:val="24"/>
          <w:szCs w:val="24"/>
        </w:rPr>
        <w:t xml:space="preserve"> </w:t>
      </w:r>
      <w:r w:rsidR="003128FE" w:rsidRPr="00A57397">
        <w:rPr>
          <w:rFonts w:asciiTheme="minorBidi" w:eastAsia="Arial" w:hAnsiTheme="minorBidi"/>
          <w:sz w:val="24"/>
          <w:szCs w:val="24"/>
        </w:rPr>
        <w:t xml:space="preserve">Department </w:t>
      </w:r>
      <w:r w:rsidR="008F0972">
        <w:rPr>
          <w:rFonts w:asciiTheme="minorBidi" w:eastAsia="Arial" w:hAnsiTheme="minorBidi"/>
          <w:sz w:val="24"/>
          <w:szCs w:val="24"/>
        </w:rPr>
        <w:t>for</w:t>
      </w:r>
      <w:r w:rsidR="003128FE" w:rsidRPr="00A57397">
        <w:rPr>
          <w:rFonts w:asciiTheme="minorBidi" w:eastAsia="Arial" w:hAnsiTheme="minorBidi"/>
          <w:sz w:val="24"/>
          <w:szCs w:val="24"/>
        </w:rPr>
        <w:t xml:space="preserve"> Energy </w:t>
      </w:r>
      <w:r w:rsidR="00C50CB3">
        <w:rPr>
          <w:rFonts w:asciiTheme="minorBidi" w:eastAsia="Arial" w:hAnsiTheme="minorBidi"/>
          <w:sz w:val="24"/>
          <w:szCs w:val="24"/>
        </w:rPr>
        <w:t xml:space="preserve">Security </w:t>
      </w:r>
      <w:r w:rsidR="003128FE" w:rsidRPr="00A57397">
        <w:rPr>
          <w:rFonts w:asciiTheme="minorBidi" w:eastAsia="Arial" w:hAnsiTheme="minorBidi"/>
          <w:sz w:val="24"/>
          <w:szCs w:val="24"/>
        </w:rPr>
        <w:t>and N</w:t>
      </w:r>
      <w:r w:rsidR="00C50CB3">
        <w:rPr>
          <w:rFonts w:asciiTheme="minorBidi" w:eastAsia="Arial" w:hAnsiTheme="minorBidi"/>
          <w:sz w:val="24"/>
          <w:szCs w:val="24"/>
        </w:rPr>
        <w:t>et Zero</w:t>
      </w:r>
      <w:r w:rsidR="0048283A" w:rsidRPr="00A57397">
        <w:rPr>
          <w:rFonts w:asciiTheme="minorBidi" w:eastAsia="Arial" w:hAnsiTheme="minorBidi"/>
          <w:sz w:val="24"/>
          <w:szCs w:val="24"/>
        </w:rPr>
        <w:t xml:space="preserve"> (DESNZ)</w:t>
      </w:r>
      <w:r w:rsidR="000305F8" w:rsidRPr="00A57397">
        <w:rPr>
          <w:rFonts w:asciiTheme="minorBidi" w:eastAsia="Arial" w:hAnsiTheme="minorBidi"/>
          <w:sz w:val="24"/>
          <w:szCs w:val="24"/>
        </w:rPr>
        <w:t>.</w:t>
      </w:r>
    </w:p>
    <w:p w14:paraId="2F53FE61" w14:textId="232BFFD1" w:rsidR="00A73FFE" w:rsidRPr="00A57397" w:rsidRDefault="2DFF9798" w:rsidP="00BA49AB">
      <w:pPr>
        <w:rPr>
          <w:rFonts w:asciiTheme="minorBidi" w:eastAsia="Arial" w:hAnsiTheme="minorBidi"/>
          <w:b/>
          <w:bCs/>
          <w:sz w:val="24"/>
          <w:szCs w:val="24"/>
        </w:rPr>
      </w:pPr>
      <w:r w:rsidRPr="00A57397">
        <w:rPr>
          <w:rFonts w:asciiTheme="minorBidi" w:eastAsia="Arial" w:hAnsiTheme="minorBidi"/>
          <w:b/>
          <w:bCs/>
          <w:sz w:val="24"/>
          <w:szCs w:val="24"/>
        </w:rPr>
        <w:t xml:space="preserve">Job Purpose:         </w:t>
      </w:r>
    </w:p>
    <w:p w14:paraId="0E7BFB43" w14:textId="66FC875D" w:rsidR="00B23091" w:rsidRPr="00A57397" w:rsidRDefault="002E3139" w:rsidP="00314F5D">
      <w:pPr>
        <w:rPr>
          <w:rFonts w:asciiTheme="minorBidi" w:hAnsiTheme="minorBidi"/>
          <w:sz w:val="24"/>
          <w:szCs w:val="24"/>
        </w:rPr>
      </w:pPr>
      <w:r w:rsidRPr="00A57397">
        <w:rPr>
          <w:rFonts w:asciiTheme="minorBidi" w:eastAsia="Times New Roman" w:hAnsiTheme="minorBidi"/>
          <w:sz w:val="24"/>
          <w:szCs w:val="24"/>
          <w:lang w:eastAsia="en-GB"/>
        </w:rPr>
        <w:t>H</w:t>
      </w:r>
      <w:r w:rsidR="00A56E24" w:rsidRPr="00A57397">
        <w:rPr>
          <w:rFonts w:asciiTheme="minorBidi" w:eastAsia="Times New Roman" w:hAnsiTheme="minorBidi"/>
          <w:sz w:val="24"/>
          <w:szCs w:val="24"/>
          <w:lang w:eastAsia="en-GB"/>
        </w:rPr>
        <w:t>ead the</w:t>
      </w:r>
      <w:r w:rsidR="009A2811" w:rsidRPr="00A57397">
        <w:rPr>
          <w:rFonts w:asciiTheme="minorBidi" w:eastAsia="Times New Roman" w:hAnsiTheme="minorBidi"/>
          <w:sz w:val="24"/>
          <w:szCs w:val="24"/>
          <w:lang w:eastAsia="en-GB"/>
        </w:rPr>
        <w:t xml:space="preserve"> </w:t>
      </w:r>
      <w:r w:rsidR="004575CB" w:rsidRPr="00A57397">
        <w:rPr>
          <w:rFonts w:asciiTheme="minorBidi" w:eastAsia="Times New Roman" w:hAnsiTheme="minorBidi"/>
          <w:sz w:val="24"/>
          <w:szCs w:val="24"/>
          <w:lang w:eastAsia="en-GB"/>
        </w:rPr>
        <w:t xml:space="preserve">programme </w:t>
      </w:r>
      <w:r w:rsidR="009A2811" w:rsidRPr="00A57397">
        <w:rPr>
          <w:rFonts w:asciiTheme="minorBidi" w:eastAsia="Times New Roman" w:hAnsiTheme="minorBidi"/>
          <w:sz w:val="24"/>
          <w:szCs w:val="24"/>
          <w:lang w:eastAsia="en-GB"/>
        </w:rPr>
        <w:t xml:space="preserve">management </w:t>
      </w:r>
      <w:r w:rsidR="005C1605" w:rsidRPr="00A57397">
        <w:rPr>
          <w:rFonts w:asciiTheme="minorBidi" w:eastAsia="Times New Roman" w:hAnsiTheme="minorBidi"/>
          <w:sz w:val="24"/>
          <w:szCs w:val="24"/>
          <w:lang w:eastAsia="en-GB"/>
        </w:rPr>
        <w:t xml:space="preserve">and </w:t>
      </w:r>
      <w:r w:rsidR="00075F2A">
        <w:rPr>
          <w:rFonts w:asciiTheme="minorBidi" w:eastAsia="Times New Roman" w:hAnsiTheme="minorBidi"/>
          <w:sz w:val="24"/>
          <w:szCs w:val="24"/>
          <w:lang w:eastAsia="en-GB"/>
        </w:rPr>
        <w:t xml:space="preserve">member </w:t>
      </w:r>
      <w:r w:rsidR="005C1605" w:rsidRPr="00A57397">
        <w:rPr>
          <w:rFonts w:asciiTheme="minorBidi" w:eastAsia="Times New Roman" w:hAnsiTheme="minorBidi"/>
          <w:sz w:val="24"/>
          <w:szCs w:val="24"/>
          <w:lang w:eastAsia="en-GB"/>
        </w:rPr>
        <w:t xml:space="preserve">delivery </w:t>
      </w:r>
      <w:r w:rsidR="009A2811" w:rsidRPr="00A57397">
        <w:rPr>
          <w:rFonts w:asciiTheme="minorBidi" w:eastAsia="Times New Roman" w:hAnsiTheme="minorBidi"/>
          <w:sz w:val="24"/>
          <w:szCs w:val="24"/>
          <w:lang w:eastAsia="en-GB"/>
        </w:rPr>
        <w:t xml:space="preserve">support </w:t>
      </w:r>
      <w:r w:rsidR="005C1605" w:rsidRPr="00A57397">
        <w:rPr>
          <w:rFonts w:asciiTheme="minorBidi" w:eastAsia="Times New Roman" w:hAnsiTheme="minorBidi"/>
          <w:sz w:val="24"/>
          <w:szCs w:val="24"/>
          <w:lang w:eastAsia="en-GB"/>
        </w:rPr>
        <w:t xml:space="preserve">services </w:t>
      </w:r>
      <w:r w:rsidR="001F6F95" w:rsidRPr="00A57397">
        <w:rPr>
          <w:rFonts w:asciiTheme="minorBidi" w:eastAsia="Times New Roman" w:hAnsiTheme="minorBidi"/>
          <w:sz w:val="24"/>
          <w:szCs w:val="24"/>
          <w:lang w:eastAsia="en-GB"/>
        </w:rPr>
        <w:t>dedicated to</w:t>
      </w:r>
      <w:r w:rsidR="002B2293" w:rsidRPr="00A57397">
        <w:rPr>
          <w:rFonts w:asciiTheme="minorBidi" w:eastAsia="Times New Roman" w:hAnsiTheme="minorBidi"/>
          <w:sz w:val="24"/>
          <w:szCs w:val="24"/>
          <w:lang w:eastAsia="en-GB"/>
        </w:rPr>
        <w:t xml:space="preserve"> </w:t>
      </w:r>
      <w:r w:rsidR="00075F2A">
        <w:rPr>
          <w:rFonts w:asciiTheme="minorBidi" w:eastAsia="Times New Roman" w:hAnsiTheme="minorBidi"/>
          <w:sz w:val="24"/>
          <w:szCs w:val="24"/>
          <w:lang w:eastAsia="en-GB"/>
        </w:rPr>
        <w:t xml:space="preserve">ambitious pan-London retrofit programmes. This will focus initially on </w:t>
      </w:r>
      <w:r w:rsidR="0087658C" w:rsidRPr="00A57397">
        <w:rPr>
          <w:rFonts w:asciiTheme="minorBidi" w:hAnsiTheme="minorBidi"/>
          <w:sz w:val="24"/>
          <w:szCs w:val="24"/>
        </w:rPr>
        <w:t>London’s Strategic Partnership for Warm Homes (Social Housing Fund</w:t>
      </w:r>
      <w:r w:rsidR="009701BA" w:rsidRPr="00A57397">
        <w:rPr>
          <w:rFonts w:asciiTheme="minorBidi" w:hAnsiTheme="minorBidi"/>
          <w:sz w:val="24"/>
          <w:szCs w:val="24"/>
        </w:rPr>
        <w:t>)</w:t>
      </w:r>
      <w:r w:rsidR="006C1E67">
        <w:rPr>
          <w:rFonts w:asciiTheme="minorBidi" w:hAnsiTheme="minorBidi"/>
          <w:sz w:val="24"/>
          <w:szCs w:val="24"/>
        </w:rPr>
        <w:t>.</w:t>
      </w:r>
      <w:r w:rsidR="009701BA" w:rsidRPr="00A57397">
        <w:rPr>
          <w:rFonts w:asciiTheme="minorBidi" w:hAnsiTheme="minorBidi"/>
          <w:sz w:val="24"/>
          <w:szCs w:val="24"/>
        </w:rPr>
        <w:t xml:space="preserve"> </w:t>
      </w:r>
    </w:p>
    <w:p w14:paraId="5A713933" w14:textId="32546C31" w:rsidR="00A73FFE" w:rsidRPr="00A57397" w:rsidRDefault="2DFF9798" w:rsidP="00DF12E0">
      <w:pPr>
        <w:rPr>
          <w:rFonts w:asciiTheme="minorBidi" w:hAnsiTheme="minorBidi"/>
          <w:sz w:val="24"/>
          <w:szCs w:val="24"/>
        </w:rPr>
      </w:pPr>
      <w:r w:rsidRPr="00A57397">
        <w:rPr>
          <w:rFonts w:asciiTheme="minorBidi" w:eastAsia="Arial" w:hAnsiTheme="minorBidi"/>
          <w:b/>
          <w:bCs/>
          <w:sz w:val="24"/>
          <w:szCs w:val="24"/>
        </w:rPr>
        <w:t>Principal Accountabilities:</w:t>
      </w:r>
      <w:r w:rsidRPr="00A57397">
        <w:rPr>
          <w:rFonts w:asciiTheme="minorBidi" w:eastAsia="Arial" w:hAnsiTheme="minorBidi"/>
          <w:sz w:val="24"/>
          <w:szCs w:val="24"/>
        </w:rPr>
        <w:t xml:space="preserve"> </w:t>
      </w:r>
    </w:p>
    <w:p w14:paraId="02707EA4" w14:textId="4E59DFAD" w:rsidR="00C55E4C" w:rsidRPr="00A57397" w:rsidRDefault="00822A67" w:rsidP="00D62DF4">
      <w:pPr>
        <w:pStyle w:val="Heading1"/>
        <w:rPr>
          <w:color w:val="auto"/>
        </w:rPr>
      </w:pPr>
      <w:r w:rsidRPr="00A57397">
        <w:rPr>
          <w:color w:val="auto"/>
        </w:rPr>
        <w:t xml:space="preserve">Head a </w:t>
      </w:r>
      <w:r w:rsidR="00C55E4C" w:rsidRPr="00A57397">
        <w:rPr>
          <w:color w:val="auto"/>
        </w:rPr>
        <w:t>programme of</w:t>
      </w:r>
      <w:r w:rsidR="00AE0A67" w:rsidRPr="00A57397">
        <w:rPr>
          <w:color w:val="auto"/>
        </w:rPr>
        <w:t xml:space="preserve"> coordination and</w:t>
      </w:r>
      <w:r w:rsidR="00C55E4C" w:rsidRPr="00A57397">
        <w:rPr>
          <w:color w:val="auto"/>
        </w:rPr>
        <w:t xml:space="preserve"> support </w:t>
      </w:r>
      <w:r w:rsidR="00AE0A67" w:rsidRPr="00A57397">
        <w:rPr>
          <w:color w:val="auto"/>
        </w:rPr>
        <w:t xml:space="preserve">activities </w:t>
      </w:r>
      <w:r w:rsidR="00CF607C" w:rsidRPr="00A57397">
        <w:rPr>
          <w:color w:val="auto"/>
        </w:rPr>
        <w:t>to</w:t>
      </w:r>
      <w:r w:rsidR="00C55E4C" w:rsidRPr="00A57397">
        <w:rPr>
          <w:color w:val="auto"/>
        </w:rPr>
        <w:t xml:space="preserve"> assure</w:t>
      </w:r>
      <w:r w:rsidR="00996CD8" w:rsidRPr="00A57397">
        <w:rPr>
          <w:color w:val="auto"/>
        </w:rPr>
        <w:t xml:space="preserve"> </w:t>
      </w:r>
      <w:r w:rsidR="00C55E4C" w:rsidRPr="00A57397">
        <w:rPr>
          <w:color w:val="auto"/>
        </w:rPr>
        <w:t>consorti</w:t>
      </w:r>
      <w:r w:rsidR="00310746">
        <w:rPr>
          <w:color w:val="auto"/>
        </w:rPr>
        <w:t>um</w:t>
      </w:r>
      <w:r w:rsidR="00C55E4C" w:rsidRPr="00A57397">
        <w:rPr>
          <w:color w:val="auto"/>
        </w:rPr>
        <w:t xml:space="preserve"> </w:t>
      </w:r>
      <w:r w:rsidR="00393EE4" w:rsidRPr="00A57397">
        <w:rPr>
          <w:color w:val="auto"/>
        </w:rPr>
        <w:t>member</w:t>
      </w:r>
      <w:r w:rsidR="00CF607C" w:rsidRPr="00A57397">
        <w:rPr>
          <w:color w:val="auto"/>
        </w:rPr>
        <w:t>s</w:t>
      </w:r>
      <w:r w:rsidR="00996CD8" w:rsidRPr="00A57397">
        <w:rPr>
          <w:color w:val="auto"/>
        </w:rPr>
        <w:t xml:space="preserve"> </w:t>
      </w:r>
      <w:r w:rsidR="00E8515A" w:rsidRPr="00A57397">
        <w:rPr>
          <w:color w:val="auto"/>
        </w:rPr>
        <w:t xml:space="preserve">are enabled to </w:t>
      </w:r>
      <w:r w:rsidR="00CF607C" w:rsidRPr="00A57397">
        <w:rPr>
          <w:color w:val="auto"/>
        </w:rPr>
        <w:t xml:space="preserve">deliver </w:t>
      </w:r>
      <w:r w:rsidR="004671A6" w:rsidRPr="00A57397">
        <w:rPr>
          <w:color w:val="auto"/>
        </w:rPr>
        <w:t xml:space="preserve">on </w:t>
      </w:r>
      <w:r w:rsidR="006A0124" w:rsidRPr="00A57397">
        <w:rPr>
          <w:color w:val="auto"/>
        </w:rPr>
        <w:t>the</w:t>
      </w:r>
      <w:r w:rsidR="00491A18" w:rsidRPr="00A57397">
        <w:rPr>
          <w:color w:val="auto"/>
        </w:rPr>
        <w:t>ir</w:t>
      </w:r>
      <w:r w:rsidR="006A0124" w:rsidRPr="00A57397">
        <w:rPr>
          <w:color w:val="auto"/>
        </w:rPr>
        <w:t xml:space="preserve"> </w:t>
      </w:r>
      <w:r w:rsidR="004671A6" w:rsidRPr="00A57397">
        <w:rPr>
          <w:color w:val="auto"/>
        </w:rPr>
        <w:t>commitments</w:t>
      </w:r>
      <w:r w:rsidR="00075F2A">
        <w:rPr>
          <w:color w:val="auto"/>
        </w:rPr>
        <w:t xml:space="preserve"> under the programme in particular. This may include</w:t>
      </w:r>
      <w:r w:rsidR="004671A6" w:rsidRPr="00A57397">
        <w:rPr>
          <w:color w:val="auto"/>
        </w:rPr>
        <w:t xml:space="preserve"> </w:t>
      </w:r>
      <w:r w:rsidR="002F40C8">
        <w:rPr>
          <w:color w:val="auto"/>
        </w:rPr>
        <w:t>activities</w:t>
      </w:r>
      <w:r w:rsidR="00075F2A">
        <w:rPr>
          <w:color w:val="auto"/>
        </w:rPr>
        <w:t xml:space="preserve"> around</w:t>
      </w:r>
      <w:r w:rsidR="00D002DC" w:rsidRPr="00A57397">
        <w:rPr>
          <w:color w:val="auto"/>
        </w:rPr>
        <w:t xml:space="preserve"> </w:t>
      </w:r>
      <w:r w:rsidR="00996CD8" w:rsidRPr="00A57397">
        <w:rPr>
          <w:color w:val="auto"/>
        </w:rPr>
        <w:t>Scale</w:t>
      </w:r>
      <w:r w:rsidR="00075F2A">
        <w:rPr>
          <w:color w:val="auto"/>
        </w:rPr>
        <w:t>-up</w:t>
      </w:r>
      <w:r w:rsidR="00996CD8" w:rsidRPr="00A57397">
        <w:rPr>
          <w:color w:val="auto"/>
        </w:rPr>
        <w:t>, Low Carbon Heating</w:t>
      </w:r>
      <w:r w:rsidR="00075F2A">
        <w:rPr>
          <w:color w:val="auto"/>
        </w:rPr>
        <w:t xml:space="preserve"> and</w:t>
      </w:r>
      <w:r w:rsidR="00996CD8" w:rsidRPr="00A57397">
        <w:rPr>
          <w:color w:val="auto"/>
        </w:rPr>
        <w:t xml:space="preserve"> Innovation </w:t>
      </w:r>
    </w:p>
    <w:p w14:paraId="36560D16" w14:textId="339DF69C" w:rsidR="00FC0944" w:rsidRPr="00A57397" w:rsidRDefault="00625355" w:rsidP="00A77986">
      <w:pPr>
        <w:pStyle w:val="Heading1"/>
        <w:rPr>
          <w:color w:val="auto"/>
        </w:rPr>
      </w:pPr>
      <w:r w:rsidRPr="00A57397">
        <w:rPr>
          <w:color w:val="auto"/>
        </w:rPr>
        <w:t>Team management and leadership</w:t>
      </w:r>
      <w:r w:rsidR="00033FB2">
        <w:rPr>
          <w:color w:val="auto"/>
        </w:rPr>
        <w:br/>
      </w:r>
      <w:r w:rsidR="00231314">
        <w:rPr>
          <w:color w:val="auto"/>
        </w:rPr>
        <w:t>L</w:t>
      </w:r>
      <w:r w:rsidR="0083244C" w:rsidRPr="00A57397">
        <w:rPr>
          <w:color w:val="auto"/>
        </w:rPr>
        <w:t>ead</w:t>
      </w:r>
      <w:r w:rsidR="00AE1EF4">
        <w:rPr>
          <w:color w:val="auto"/>
        </w:rPr>
        <w:t xml:space="preserve"> </w:t>
      </w:r>
      <w:r w:rsidR="00231314">
        <w:rPr>
          <w:color w:val="auto"/>
        </w:rPr>
        <w:t xml:space="preserve">a team </w:t>
      </w:r>
      <w:r w:rsidR="002F40C8">
        <w:rPr>
          <w:color w:val="auto"/>
        </w:rPr>
        <w:t>of 5-10</w:t>
      </w:r>
      <w:r w:rsidR="00CC7C46" w:rsidRPr="00A57397">
        <w:rPr>
          <w:color w:val="auto"/>
        </w:rPr>
        <w:t>-</w:t>
      </w:r>
      <w:r w:rsidR="002F40C8">
        <w:rPr>
          <w:color w:val="auto"/>
        </w:rPr>
        <w:t>staff with delivery support and PMO responsibilities</w:t>
      </w:r>
      <w:r w:rsidR="001C1F4F">
        <w:rPr>
          <w:color w:val="auto"/>
        </w:rPr>
        <w:t>:</w:t>
      </w:r>
      <w:r w:rsidR="00FC0944" w:rsidRPr="00A57397">
        <w:rPr>
          <w:color w:val="auto"/>
        </w:rPr>
        <w:t xml:space="preserve"> </w:t>
      </w:r>
    </w:p>
    <w:p w14:paraId="24BFEE81" w14:textId="04484E05" w:rsidR="00625355" w:rsidRPr="00A57397" w:rsidRDefault="002F40C8" w:rsidP="000F5246">
      <w:pPr>
        <w:pStyle w:val="Heading2"/>
        <w:numPr>
          <w:ilvl w:val="0"/>
          <w:numId w:val="0"/>
        </w:numPr>
        <w:ind w:left="357"/>
        <w:contextualSpacing w:val="0"/>
      </w:pPr>
      <w:r>
        <w:t>Lead</w:t>
      </w:r>
      <w:r w:rsidR="005153BF" w:rsidRPr="00A57397">
        <w:t xml:space="preserve"> team</w:t>
      </w:r>
      <w:r w:rsidR="00625355" w:rsidRPr="00A57397">
        <w:t xml:space="preserve"> members working on a </w:t>
      </w:r>
      <w:r w:rsidR="00CC7C46" w:rsidRPr="00A57397">
        <w:t>day-to-day</w:t>
      </w:r>
      <w:r w:rsidR="00625355" w:rsidRPr="00A57397">
        <w:t xml:space="preserve"> basis with </w:t>
      </w:r>
      <w:r w:rsidR="008E4A3E">
        <w:t>P</w:t>
      </w:r>
      <w:r w:rsidR="00625355" w:rsidRPr="00A57397">
        <w:t>artners to support timely delivery and the achievement of programme objectives</w:t>
      </w:r>
      <w:r w:rsidR="00033FB2">
        <w:t xml:space="preserve">. </w:t>
      </w:r>
      <w:r w:rsidR="00625355" w:rsidRPr="00A57397">
        <w:t>Ensure that staff members have clear objectives and goals supported by regular progress reviews and constructive feedback.</w:t>
      </w:r>
    </w:p>
    <w:p w14:paraId="722D9603" w14:textId="77777777" w:rsidR="00625355" w:rsidRPr="00A57397" w:rsidRDefault="00625355" w:rsidP="00625355">
      <w:pPr>
        <w:pStyle w:val="Heading2"/>
      </w:pPr>
      <w:r w:rsidRPr="00A57397">
        <w:t>Motivate and retain staff by ensuring all members of staff have a personal development plan and access to training and career development opportunities.</w:t>
      </w:r>
    </w:p>
    <w:p w14:paraId="59E0F869" w14:textId="77777777" w:rsidR="00625355" w:rsidRPr="00A57397" w:rsidRDefault="00625355" w:rsidP="00625355">
      <w:pPr>
        <w:pStyle w:val="Heading2"/>
      </w:pPr>
      <w:r w:rsidRPr="00A57397">
        <w:t>Model and uphold a collaborative, agile and ambitious organisation culture through behaviours and activities.</w:t>
      </w:r>
    </w:p>
    <w:p w14:paraId="26A6AFC9" w14:textId="64E5D07C" w:rsidR="00625355" w:rsidRPr="00A57397" w:rsidRDefault="00625355" w:rsidP="00625355">
      <w:pPr>
        <w:pStyle w:val="Heading2"/>
      </w:pPr>
      <w:r w:rsidRPr="00A57397">
        <w:t xml:space="preserve">Contribute to the leadership team of the strategic programme management function of </w:t>
      </w:r>
      <w:r w:rsidR="006D71DF">
        <w:t>Warmer Homes London</w:t>
      </w:r>
      <w:r w:rsidRPr="00A57397">
        <w:t>.</w:t>
      </w:r>
    </w:p>
    <w:p w14:paraId="63B26B1D" w14:textId="77777777" w:rsidR="00625355" w:rsidRPr="00A57397" w:rsidRDefault="00625355" w:rsidP="00625355">
      <w:pPr>
        <w:pStyle w:val="Heading2"/>
      </w:pPr>
      <w:r w:rsidRPr="00A57397">
        <w:t>Deputise for the Retrofit London Programme Director as required.</w:t>
      </w:r>
    </w:p>
    <w:p w14:paraId="43173AAD" w14:textId="0EE5F291" w:rsidR="00867430" w:rsidRPr="00A57397" w:rsidRDefault="001971C7" w:rsidP="00D62DF4">
      <w:pPr>
        <w:pStyle w:val="Heading1"/>
        <w:rPr>
          <w:rFonts w:asciiTheme="minorBidi" w:eastAsia="Arial" w:hAnsiTheme="minorBidi"/>
          <w:b/>
          <w:bCs/>
          <w:iCs/>
          <w:color w:val="auto"/>
        </w:rPr>
      </w:pPr>
      <w:r w:rsidRPr="00A57397">
        <w:rPr>
          <w:color w:val="auto"/>
        </w:rPr>
        <w:lastRenderedPageBreak/>
        <w:t>Governance</w:t>
      </w:r>
      <w:r w:rsidR="00D8197D" w:rsidRPr="00A57397">
        <w:rPr>
          <w:color w:val="auto"/>
        </w:rPr>
        <w:t xml:space="preserve">, </w:t>
      </w:r>
      <w:r w:rsidRPr="00A57397">
        <w:rPr>
          <w:color w:val="auto"/>
        </w:rPr>
        <w:t>compliance</w:t>
      </w:r>
      <w:r w:rsidR="00D8197D" w:rsidRPr="00A57397">
        <w:rPr>
          <w:color w:val="auto"/>
        </w:rPr>
        <w:t xml:space="preserve"> and reporting</w:t>
      </w:r>
    </w:p>
    <w:p w14:paraId="5A1E757E" w14:textId="33FAA5AA" w:rsidR="00AB41D6" w:rsidRDefault="00DC5277" w:rsidP="003B16C1">
      <w:pPr>
        <w:pStyle w:val="Heading2"/>
      </w:pPr>
      <w:r>
        <w:t xml:space="preserve">Provide leadership </w:t>
      </w:r>
      <w:r w:rsidR="00232867">
        <w:t>and</w:t>
      </w:r>
      <w:r w:rsidR="00507AB4">
        <w:t xml:space="preserve"> support </w:t>
      </w:r>
      <w:r w:rsidR="00232867">
        <w:t xml:space="preserve">to </w:t>
      </w:r>
      <w:r w:rsidR="00507AB4">
        <w:t xml:space="preserve">members </w:t>
      </w:r>
      <w:r w:rsidR="00232867">
        <w:t xml:space="preserve">and enable them to </w:t>
      </w:r>
      <w:r w:rsidR="00231314">
        <w:t>uphold collaboration</w:t>
      </w:r>
      <w:r w:rsidR="00507AB4">
        <w:t xml:space="preserve"> </w:t>
      </w:r>
      <w:r w:rsidR="00237EEE">
        <w:t xml:space="preserve">and transparency </w:t>
      </w:r>
      <w:r w:rsidR="002F40C8">
        <w:t>within delivery partnerships</w:t>
      </w:r>
    </w:p>
    <w:p w14:paraId="5149D588" w14:textId="7B43D29C" w:rsidR="00002031" w:rsidRDefault="003F08EE" w:rsidP="003B16C1">
      <w:pPr>
        <w:pStyle w:val="Heading2"/>
      </w:pPr>
      <w:r>
        <w:t>E</w:t>
      </w:r>
      <w:r w:rsidR="00864EF5" w:rsidRPr="00A57397">
        <w:t xml:space="preserve">nsure the programme is delivered in accordance with </w:t>
      </w:r>
      <w:r w:rsidR="001952E7">
        <w:t>its established</w:t>
      </w:r>
      <w:r w:rsidR="00225F68" w:rsidRPr="00A57397">
        <w:t xml:space="preserve"> governance frameworks, including decision-making processes</w:t>
      </w:r>
      <w:r>
        <w:t xml:space="preserve"> and</w:t>
      </w:r>
      <w:r w:rsidR="00225F68" w:rsidRPr="00A57397">
        <w:t xml:space="preserve"> risk </w:t>
      </w:r>
      <w:r w:rsidR="001952E7">
        <w:t>reporting</w:t>
      </w:r>
      <w:r>
        <w:t>.</w:t>
      </w:r>
      <w:r w:rsidR="00225F68" w:rsidRPr="00A57397">
        <w:t xml:space="preserve"> </w:t>
      </w:r>
    </w:p>
    <w:p w14:paraId="3158372A" w14:textId="471B955A" w:rsidR="00F23392" w:rsidRDefault="00002031" w:rsidP="00FE1D46">
      <w:pPr>
        <w:pStyle w:val="Heading2"/>
      </w:pPr>
      <w:r>
        <w:t>Be</w:t>
      </w:r>
      <w:r w:rsidRPr="00002031">
        <w:t xml:space="preserve"> responsible for the </w:t>
      </w:r>
      <w:r w:rsidR="002F40C8">
        <w:t>management of Grant Funding Agreements</w:t>
      </w:r>
      <w:r>
        <w:t xml:space="preserve"> </w:t>
      </w:r>
      <w:r w:rsidR="007E4B99">
        <w:t>ensuring grant drawdown procedures are follow and public funds are always and only accessed in</w:t>
      </w:r>
      <w:r w:rsidR="00FE1D46">
        <w:t xml:space="preserve"> </w:t>
      </w:r>
      <w:r w:rsidR="00225F68" w:rsidRPr="00A57397">
        <w:t xml:space="preserve">compliance with DESNZ </w:t>
      </w:r>
      <w:r w:rsidR="00FE1D46">
        <w:t xml:space="preserve">grant </w:t>
      </w:r>
      <w:r w:rsidR="00225F68" w:rsidRPr="00A57397">
        <w:t xml:space="preserve">funding </w:t>
      </w:r>
      <w:r w:rsidR="00FE1D46">
        <w:t xml:space="preserve">agreement and related </w:t>
      </w:r>
      <w:r w:rsidR="00225F68" w:rsidRPr="00A57397">
        <w:t>requirements</w:t>
      </w:r>
      <w:r w:rsidR="00F23392">
        <w:t>.</w:t>
      </w:r>
      <w:r w:rsidR="003B16C1" w:rsidRPr="00A57397">
        <w:t xml:space="preserve"> </w:t>
      </w:r>
    </w:p>
    <w:p w14:paraId="355827A6" w14:textId="6F92F19B" w:rsidR="003B16C1" w:rsidRPr="00A57397" w:rsidRDefault="00F23392" w:rsidP="003B16C1">
      <w:pPr>
        <w:pStyle w:val="Heading2"/>
      </w:pPr>
      <w:r>
        <w:t>B</w:t>
      </w:r>
      <w:r w:rsidR="003B16C1" w:rsidRPr="00A57397">
        <w:t>e accountable for regular reports DESNZ and governance boards on progress, risk</w:t>
      </w:r>
      <w:r w:rsidR="00F0157F">
        <w:t>s,</w:t>
      </w:r>
      <w:r w:rsidR="003B16C1" w:rsidRPr="00A57397">
        <w:t xml:space="preserve"> and benefits.</w:t>
      </w:r>
    </w:p>
    <w:p w14:paraId="5FCB4DE5" w14:textId="4A8DCA93" w:rsidR="005B3304" w:rsidRPr="00A57397" w:rsidRDefault="005B3304" w:rsidP="003B16C1">
      <w:pPr>
        <w:pStyle w:val="Heading2"/>
      </w:pPr>
      <w:r w:rsidRPr="00A57397">
        <w:t xml:space="preserve">Ensure that contract management </w:t>
      </w:r>
      <w:r w:rsidR="00011B62" w:rsidRPr="00A57397">
        <w:t>processes for</w:t>
      </w:r>
      <w:r w:rsidR="00731B68" w:rsidRPr="00A57397">
        <w:t xml:space="preserve"> programmes</w:t>
      </w:r>
      <w:r w:rsidR="00F0157F">
        <w:t>, tools, or services</w:t>
      </w:r>
      <w:r w:rsidR="00731B68" w:rsidRPr="00A57397">
        <w:t xml:space="preserve"> delivered through</w:t>
      </w:r>
      <w:r w:rsidR="00011B62" w:rsidRPr="00A57397">
        <w:t xml:space="preserve"> </w:t>
      </w:r>
      <w:r w:rsidR="00606B73" w:rsidRPr="00A57397">
        <w:t>managing agents or</w:t>
      </w:r>
      <w:r w:rsidR="00731B68" w:rsidRPr="00A57397">
        <w:t xml:space="preserve"> suppliers are in place and robustly managed</w:t>
      </w:r>
      <w:r w:rsidR="00364151" w:rsidRPr="00A57397">
        <w:t>.</w:t>
      </w:r>
    </w:p>
    <w:p w14:paraId="5E9C2687" w14:textId="77777777" w:rsidR="00E942A6" w:rsidRDefault="00E942A6" w:rsidP="00A77986">
      <w:pPr>
        <w:pStyle w:val="Heading1"/>
        <w:rPr>
          <w:color w:val="auto"/>
        </w:rPr>
      </w:pPr>
      <w:r>
        <w:rPr>
          <w:color w:val="auto"/>
        </w:rPr>
        <w:t>Operational Management</w:t>
      </w:r>
    </w:p>
    <w:p w14:paraId="0EB1E948" w14:textId="3FFAB509" w:rsidR="00783DB5" w:rsidRDefault="00E942A6" w:rsidP="00783DB5">
      <w:pPr>
        <w:pStyle w:val="Heading2"/>
      </w:pPr>
      <w:r w:rsidRPr="00A57397">
        <w:t>Ensure that contract management processes for programmes</w:t>
      </w:r>
      <w:r>
        <w:t>, tools, or services</w:t>
      </w:r>
      <w:r w:rsidRPr="00A57397">
        <w:t xml:space="preserve"> delivered through managing agents or suppliers are in place and robustly managed.</w:t>
      </w:r>
    </w:p>
    <w:p w14:paraId="69DD00FD" w14:textId="7A9B2162" w:rsidR="00783DB5" w:rsidRDefault="00783DB5" w:rsidP="00783DB5">
      <w:pPr>
        <w:pStyle w:val="Heading2"/>
      </w:pPr>
      <w:r>
        <w:t xml:space="preserve">Lead the </w:t>
      </w:r>
      <w:r w:rsidR="00BB353C">
        <w:t xml:space="preserve">deployment, management, monitoring, and updating of </w:t>
      </w:r>
      <w:r w:rsidR="002F40C8">
        <w:t>relevant o</w:t>
      </w:r>
      <w:r w:rsidR="00BB353C">
        <w:t xml:space="preserve">perations </w:t>
      </w:r>
      <w:r w:rsidR="002F40C8">
        <w:t>p</w:t>
      </w:r>
      <w:r w:rsidR="00BB353C">
        <w:t>lan</w:t>
      </w:r>
      <w:r w:rsidR="002F40C8">
        <w:t>s</w:t>
      </w:r>
      <w:r w:rsidR="00A02A06">
        <w:t>.</w:t>
      </w:r>
    </w:p>
    <w:p w14:paraId="5DC8969A" w14:textId="2C5CAB4F" w:rsidR="00864949" w:rsidRDefault="00A02A06" w:rsidP="00A02A06">
      <w:pPr>
        <w:pStyle w:val="Heading2"/>
      </w:pPr>
      <w:r>
        <w:t xml:space="preserve">Oversee </w:t>
      </w:r>
      <w:r w:rsidR="008610F8">
        <w:t xml:space="preserve">maintenance of an auditable and robust record of </w:t>
      </w:r>
      <w:r w:rsidR="00864949">
        <w:t>legal, strategic, and relevant operational documents.</w:t>
      </w:r>
    </w:p>
    <w:p w14:paraId="60C43601" w14:textId="7B46889B" w:rsidR="002E67EC" w:rsidRDefault="005E4914" w:rsidP="00A02A06">
      <w:pPr>
        <w:pStyle w:val="Heading2"/>
      </w:pPr>
      <w:r>
        <w:t xml:space="preserve">Take responsibility for </w:t>
      </w:r>
      <w:r w:rsidR="003A2FBF">
        <w:t>ensuring that all ‘</w:t>
      </w:r>
      <w:r w:rsidR="002F40C8">
        <w:t>agreed services to partners</w:t>
      </w:r>
      <w:r w:rsidR="003A2FBF">
        <w:t xml:space="preserve"> </w:t>
      </w:r>
      <w:r w:rsidR="00BF2D45">
        <w:t xml:space="preserve">are delivered on time and with robust assurance to </w:t>
      </w:r>
      <w:r w:rsidR="002F40C8">
        <w:t>delivery p</w:t>
      </w:r>
      <w:r w:rsidR="00BF2D45">
        <w:t>artners.</w:t>
      </w:r>
    </w:p>
    <w:p w14:paraId="343A911F" w14:textId="6D2925CD" w:rsidR="00A20727" w:rsidRPr="00A57397" w:rsidRDefault="00313EBA" w:rsidP="00A77986">
      <w:pPr>
        <w:pStyle w:val="Heading1"/>
        <w:rPr>
          <w:color w:val="auto"/>
        </w:rPr>
      </w:pPr>
      <w:r w:rsidRPr="00A57397">
        <w:rPr>
          <w:color w:val="auto"/>
        </w:rPr>
        <w:t>Collaborati</w:t>
      </w:r>
      <w:r w:rsidR="00A20727" w:rsidRPr="00A57397">
        <w:rPr>
          <w:color w:val="auto"/>
        </w:rPr>
        <w:t>on</w:t>
      </w:r>
    </w:p>
    <w:p w14:paraId="779F0C73" w14:textId="7F908ABC" w:rsidR="003D1759" w:rsidRPr="00A57397" w:rsidRDefault="008527F2" w:rsidP="00D62DF4">
      <w:pPr>
        <w:pStyle w:val="Heading2"/>
      </w:pPr>
      <w:r w:rsidRPr="00A57397">
        <w:t>Develop and maintain</w:t>
      </w:r>
      <w:r w:rsidR="00DD5774" w:rsidRPr="00A57397">
        <w:t xml:space="preserve"> operational relationships </w:t>
      </w:r>
      <w:r w:rsidR="003F4028">
        <w:t xml:space="preserve">with </w:t>
      </w:r>
      <w:r w:rsidRPr="00A57397">
        <w:t>members</w:t>
      </w:r>
      <w:r w:rsidR="00AF04C3" w:rsidRPr="00A57397">
        <w:t xml:space="preserve"> to support smooth collaboration and problem solving to maintain the delivery programme</w:t>
      </w:r>
      <w:r w:rsidR="008830C3" w:rsidRPr="00A57397">
        <w:t>.</w:t>
      </w:r>
    </w:p>
    <w:p w14:paraId="726C7389" w14:textId="67273D6A" w:rsidR="00F91BA5" w:rsidRPr="00A57397" w:rsidRDefault="00B000D6" w:rsidP="00D62DF4">
      <w:pPr>
        <w:pStyle w:val="Heading2"/>
      </w:pPr>
      <w:r w:rsidRPr="00A57397">
        <w:t xml:space="preserve">Champion the expertise of </w:t>
      </w:r>
      <w:r w:rsidR="002F40C8">
        <w:t>delivery p</w:t>
      </w:r>
      <w:r w:rsidRPr="00A57397">
        <w:t>artners and c</w:t>
      </w:r>
      <w:r w:rsidR="00F91BA5" w:rsidRPr="00A57397">
        <w:t>oordinate the</w:t>
      </w:r>
      <w:r w:rsidRPr="00A57397">
        <w:t>ir</w:t>
      </w:r>
      <w:r w:rsidR="00F91BA5" w:rsidRPr="00A57397">
        <w:t xml:space="preserve"> input</w:t>
      </w:r>
      <w:r w:rsidRPr="00A57397">
        <w:t xml:space="preserve"> into the development of services and processes by the </w:t>
      </w:r>
      <w:r w:rsidR="007B019A">
        <w:t>Warmer Homes London</w:t>
      </w:r>
      <w:r w:rsidRPr="00A57397">
        <w:t xml:space="preserve"> to scale up </w:t>
      </w:r>
      <w:r w:rsidR="00D84083" w:rsidRPr="00A57397">
        <w:t>delivery</w:t>
      </w:r>
      <w:r w:rsidR="008830C3" w:rsidRPr="00A57397">
        <w:t>.</w:t>
      </w:r>
    </w:p>
    <w:p w14:paraId="25DA678D" w14:textId="41123448" w:rsidR="006F6334" w:rsidRPr="00A57397" w:rsidRDefault="006F6334" w:rsidP="00D62DF4">
      <w:pPr>
        <w:pStyle w:val="Heading2"/>
      </w:pPr>
      <w:r w:rsidRPr="00A57397">
        <w:t xml:space="preserve">Demonstrate value for money in the deployment of partner-funded resources </w:t>
      </w:r>
      <w:r w:rsidR="009A2A0C" w:rsidRPr="00A57397">
        <w:t xml:space="preserve">to meet programme objectives. </w:t>
      </w:r>
    </w:p>
    <w:p w14:paraId="2DD6AD8D" w14:textId="77777777" w:rsidR="00247B4F" w:rsidRPr="00A57397" w:rsidRDefault="003D1456" w:rsidP="00A57397">
      <w:pPr>
        <w:pStyle w:val="Heading1"/>
        <w:rPr>
          <w:color w:val="auto"/>
        </w:rPr>
      </w:pPr>
      <w:r w:rsidRPr="00A57397">
        <w:rPr>
          <w:color w:val="auto"/>
        </w:rPr>
        <w:t>Driving innovation and benefits</w:t>
      </w:r>
    </w:p>
    <w:p w14:paraId="42615BCD" w14:textId="72BA4D97" w:rsidR="00D901ED" w:rsidRPr="00A57397" w:rsidRDefault="00D901ED" w:rsidP="00A57397">
      <w:pPr>
        <w:pStyle w:val="Heading2"/>
      </w:pPr>
      <w:r w:rsidRPr="00A57397">
        <w:t xml:space="preserve">Collaborate across London </w:t>
      </w:r>
      <w:r w:rsidR="00F95B40">
        <w:t xml:space="preserve">regional </w:t>
      </w:r>
      <w:r w:rsidRPr="00A57397">
        <w:t>government</w:t>
      </w:r>
      <w:r w:rsidR="00F95B40">
        <w:t xml:space="preserve"> bodies and other stakeholders </w:t>
      </w:r>
      <w:r w:rsidR="00231314">
        <w:t xml:space="preserve">and </w:t>
      </w:r>
      <w:r w:rsidRPr="00A57397">
        <w:t xml:space="preserve">partners to </w:t>
      </w:r>
      <w:r w:rsidR="00CA2F2A" w:rsidRPr="00A57397">
        <w:t xml:space="preserve">align resources and objectives </w:t>
      </w:r>
      <w:r w:rsidR="00CD4799" w:rsidRPr="00A57397">
        <w:t xml:space="preserve">where it will enhance programme benefits. </w:t>
      </w:r>
    </w:p>
    <w:p w14:paraId="589B2464" w14:textId="4AEADF91" w:rsidR="00593083" w:rsidRPr="00A57397" w:rsidRDefault="00593083" w:rsidP="00A57397">
      <w:pPr>
        <w:pStyle w:val="Heading2"/>
      </w:pPr>
      <w:r w:rsidRPr="00A57397">
        <w:t xml:space="preserve">Support the development of resources and training initiatives to upskill stakeholders involved in retrofit delivery and achieve a sustained increase in the capability and capacity of London to achieve </w:t>
      </w:r>
      <w:r w:rsidR="00BF4FF4">
        <w:t xml:space="preserve">the </w:t>
      </w:r>
      <w:r w:rsidR="005940B0" w:rsidRPr="00A57397">
        <w:t>decarbonisation</w:t>
      </w:r>
      <w:r w:rsidR="00BF4FF4" w:rsidRPr="00BF4FF4">
        <w:t xml:space="preserve"> </w:t>
      </w:r>
      <w:r w:rsidR="00BF4FF4">
        <w:t xml:space="preserve">of </w:t>
      </w:r>
      <w:r w:rsidR="00BF4FF4" w:rsidRPr="00A57397">
        <w:t>homes</w:t>
      </w:r>
      <w:r w:rsidR="00840A09" w:rsidRPr="00A57397">
        <w:t>.</w:t>
      </w:r>
    </w:p>
    <w:p w14:paraId="0A42EDFB" w14:textId="5AD225F1" w:rsidR="00090F82" w:rsidRPr="00A57397" w:rsidRDefault="00103E8D" w:rsidP="00A57397">
      <w:pPr>
        <w:pStyle w:val="Heading2"/>
      </w:pPr>
      <w:r w:rsidRPr="00A57397">
        <w:lastRenderedPageBreak/>
        <w:t xml:space="preserve">Influence procurement practices and processes </w:t>
      </w:r>
      <w:r w:rsidR="005940B0" w:rsidRPr="00A57397">
        <w:t xml:space="preserve">to </w:t>
      </w:r>
      <w:r w:rsidR="00D46133" w:rsidRPr="00A57397">
        <w:t xml:space="preserve">drive practical interventions which </w:t>
      </w:r>
      <w:r w:rsidR="005940B0" w:rsidRPr="00A57397">
        <w:t xml:space="preserve">address supply chain </w:t>
      </w:r>
      <w:r w:rsidR="00D46133" w:rsidRPr="00A57397">
        <w:t>constraints</w:t>
      </w:r>
      <w:r w:rsidR="005940B0" w:rsidRPr="00A57397">
        <w:t xml:space="preserve"> and </w:t>
      </w:r>
      <w:r w:rsidRPr="00A57397">
        <w:t xml:space="preserve">skills </w:t>
      </w:r>
      <w:r w:rsidR="00D46133" w:rsidRPr="00A57397">
        <w:t>gaps</w:t>
      </w:r>
      <w:r w:rsidR="005940B0" w:rsidRPr="00A57397">
        <w:t>.</w:t>
      </w:r>
    </w:p>
    <w:p w14:paraId="50B7B849" w14:textId="4B9C0D73" w:rsidR="621A41E0" w:rsidRDefault="009A1A34" w:rsidP="00A57397">
      <w:pPr>
        <w:pStyle w:val="Heading2"/>
      </w:pPr>
      <w:r w:rsidRPr="00644819">
        <w:t xml:space="preserve">Capture best practice </w:t>
      </w:r>
      <w:r w:rsidR="00F23481" w:rsidRPr="00644819">
        <w:t>developed through the programme</w:t>
      </w:r>
      <w:r w:rsidR="00B07042">
        <w:t xml:space="preserve"> and </w:t>
      </w:r>
      <w:r w:rsidR="00231314">
        <w:t>Partnership, and</w:t>
      </w:r>
      <w:r w:rsidRPr="00644819">
        <w:t xml:space="preserve"> ensure opportunities for dissemination are optimised</w:t>
      </w:r>
      <w:r w:rsidR="00840A09" w:rsidRPr="00644819">
        <w:t>.</w:t>
      </w:r>
    </w:p>
    <w:p w14:paraId="67CEF842" w14:textId="39A935F9" w:rsidR="003C52FD" w:rsidRDefault="003C52FD" w:rsidP="003C52FD">
      <w:pPr>
        <w:pStyle w:val="Heading1"/>
        <w:rPr>
          <w:color w:val="auto"/>
        </w:rPr>
      </w:pPr>
      <w:r>
        <w:rPr>
          <w:color w:val="auto"/>
        </w:rPr>
        <w:t>Operational management of the partnership</w:t>
      </w:r>
    </w:p>
    <w:p w14:paraId="1EB76602" w14:textId="77777777" w:rsidR="005E0E0D" w:rsidRPr="00240674" w:rsidRDefault="005E0E0D" w:rsidP="00240674">
      <w:pPr>
        <w:rPr>
          <w:lang w:eastAsia="en-GB"/>
        </w:rPr>
      </w:pPr>
    </w:p>
    <w:p w14:paraId="660A5558" w14:textId="40353453" w:rsidR="00A73FFE" w:rsidRPr="00A57397" w:rsidRDefault="2DFF9798" w:rsidP="00F14A2C">
      <w:pPr>
        <w:rPr>
          <w:rFonts w:asciiTheme="minorBidi" w:hAnsiTheme="minorBidi"/>
          <w:sz w:val="24"/>
          <w:szCs w:val="24"/>
        </w:rPr>
      </w:pPr>
      <w:r w:rsidRPr="00A57397">
        <w:rPr>
          <w:rFonts w:asciiTheme="minorBidi" w:eastAsia="Arial" w:hAnsiTheme="minorBidi"/>
          <w:b/>
          <w:bCs/>
          <w:sz w:val="24"/>
          <w:szCs w:val="24"/>
        </w:rPr>
        <w:t>Knowledge, Skills and Experience:</w:t>
      </w:r>
    </w:p>
    <w:p w14:paraId="5B6D9F34" w14:textId="77777777" w:rsidR="007F3977" w:rsidRPr="00A57397" w:rsidRDefault="007F3977" w:rsidP="007F3977">
      <w:p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Educated to degree level or with equivalent practical experience.</w:t>
      </w:r>
    </w:p>
    <w:p w14:paraId="34A4DDDB" w14:textId="77777777" w:rsidR="00201E8A" w:rsidRPr="00A57397" w:rsidRDefault="00201E8A" w:rsidP="00A57397">
      <w:pPr>
        <w:spacing w:after="0"/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Essential</w:t>
      </w:r>
    </w:p>
    <w:p w14:paraId="4240E877" w14:textId="0F16A298" w:rsidR="00DB62FD" w:rsidRPr="00A57397" w:rsidRDefault="00DB62FD" w:rsidP="00DB62FD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A good understanding of local government and/or housing associations in the UK</w:t>
      </w:r>
      <w:r w:rsidR="003E2180">
        <w:rPr>
          <w:rFonts w:asciiTheme="minorBidi" w:eastAsia="Arial" w:hAnsiTheme="minorBidi"/>
          <w:sz w:val="24"/>
          <w:szCs w:val="24"/>
        </w:rPr>
        <w:t>,</w:t>
      </w:r>
      <w:r w:rsidRPr="00A57397">
        <w:rPr>
          <w:rFonts w:asciiTheme="minorBidi" w:eastAsia="Arial" w:hAnsiTheme="minorBidi"/>
          <w:sz w:val="24"/>
          <w:szCs w:val="24"/>
        </w:rPr>
        <w:t xml:space="preserve"> and their roles and responsibilities in relation to climate and sustainability</w:t>
      </w:r>
    </w:p>
    <w:p w14:paraId="2FFCA48C" w14:textId="78D77489" w:rsidR="007A5411" w:rsidRPr="00A57397" w:rsidRDefault="007A5411" w:rsidP="00CA5261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Knowledge of and experience deploying project and programme management methodologies</w:t>
      </w:r>
      <w:r w:rsidR="00CA5261" w:rsidRPr="00A57397">
        <w:rPr>
          <w:rFonts w:asciiTheme="minorBidi" w:eastAsia="Arial" w:hAnsiTheme="minorBidi"/>
          <w:sz w:val="24"/>
          <w:szCs w:val="24"/>
        </w:rPr>
        <w:t xml:space="preserve"> to manage risk and realise programme benefits</w:t>
      </w:r>
    </w:p>
    <w:p w14:paraId="45D5FB60" w14:textId="58B4D183" w:rsidR="00F42E57" w:rsidRPr="00A57397" w:rsidRDefault="00FA683E" w:rsidP="00F42E57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Strong communication</w:t>
      </w:r>
      <w:r w:rsidR="003F67E3" w:rsidRPr="00A57397">
        <w:rPr>
          <w:rFonts w:asciiTheme="minorBidi" w:eastAsia="Arial" w:hAnsiTheme="minorBidi"/>
          <w:sz w:val="24"/>
          <w:szCs w:val="24"/>
        </w:rPr>
        <w:t xml:space="preserve">, interpersonal </w:t>
      </w:r>
      <w:r w:rsidR="003E2180">
        <w:rPr>
          <w:rFonts w:asciiTheme="minorBidi" w:eastAsia="Arial" w:hAnsiTheme="minorBidi"/>
          <w:sz w:val="24"/>
          <w:szCs w:val="24"/>
        </w:rPr>
        <w:t xml:space="preserve">skills, </w:t>
      </w:r>
      <w:r w:rsidR="003F67E3" w:rsidRPr="00A57397">
        <w:rPr>
          <w:rFonts w:asciiTheme="minorBidi" w:eastAsia="Arial" w:hAnsiTheme="minorBidi"/>
          <w:sz w:val="24"/>
          <w:szCs w:val="24"/>
        </w:rPr>
        <w:t xml:space="preserve">and </w:t>
      </w:r>
      <w:r w:rsidR="003E2180">
        <w:rPr>
          <w:rFonts w:asciiTheme="minorBidi" w:eastAsia="Arial" w:hAnsiTheme="minorBidi"/>
          <w:sz w:val="24"/>
          <w:szCs w:val="24"/>
        </w:rPr>
        <w:t xml:space="preserve">the </w:t>
      </w:r>
      <w:r w:rsidR="00F42E57" w:rsidRPr="00A57397">
        <w:rPr>
          <w:rFonts w:asciiTheme="minorBidi" w:eastAsia="Arial" w:hAnsiTheme="minorBidi"/>
          <w:sz w:val="24"/>
          <w:szCs w:val="24"/>
        </w:rPr>
        <w:t>ability to influence effectively</w:t>
      </w:r>
    </w:p>
    <w:p w14:paraId="4A2DAA80" w14:textId="72685059" w:rsidR="004A6187" w:rsidRPr="00A57397" w:rsidRDefault="007F3977" w:rsidP="007F3977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Experience</w:t>
      </w:r>
      <w:r w:rsidR="00542AA8" w:rsidRPr="00A57397">
        <w:rPr>
          <w:rFonts w:asciiTheme="minorBidi" w:eastAsia="Arial" w:hAnsiTheme="minorBidi"/>
          <w:sz w:val="24"/>
          <w:szCs w:val="24"/>
        </w:rPr>
        <w:t xml:space="preserve"> </w:t>
      </w:r>
      <w:r w:rsidR="003E2180">
        <w:rPr>
          <w:rFonts w:asciiTheme="minorBidi" w:eastAsia="Arial" w:hAnsiTheme="minorBidi"/>
          <w:sz w:val="24"/>
          <w:szCs w:val="24"/>
        </w:rPr>
        <w:t>of</w:t>
      </w:r>
      <w:r w:rsidRPr="00A57397">
        <w:rPr>
          <w:rFonts w:asciiTheme="minorBidi" w:eastAsia="Arial" w:hAnsiTheme="minorBidi"/>
          <w:sz w:val="24"/>
          <w:szCs w:val="24"/>
        </w:rPr>
        <w:t xml:space="preserve"> managing </w:t>
      </w:r>
      <w:r w:rsidR="00CA5261" w:rsidRPr="00A57397">
        <w:rPr>
          <w:rFonts w:asciiTheme="minorBidi" w:eastAsia="Arial" w:hAnsiTheme="minorBidi"/>
          <w:sz w:val="24"/>
          <w:szCs w:val="24"/>
        </w:rPr>
        <w:t xml:space="preserve">capital </w:t>
      </w:r>
      <w:r w:rsidRPr="00A57397">
        <w:rPr>
          <w:rFonts w:asciiTheme="minorBidi" w:eastAsia="Arial" w:hAnsiTheme="minorBidi"/>
          <w:sz w:val="24"/>
          <w:szCs w:val="24"/>
        </w:rPr>
        <w:t>budgets</w:t>
      </w:r>
      <w:r w:rsidR="003F67E3" w:rsidRPr="00A57397">
        <w:rPr>
          <w:rFonts w:asciiTheme="minorBidi" w:eastAsia="Arial" w:hAnsiTheme="minorBidi"/>
          <w:sz w:val="24"/>
          <w:szCs w:val="24"/>
        </w:rPr>
        <w:t xml:space="preserve"> with </w:t>
      </w:r>
      <w:r w:rsidR="00542AA8" w:rsidRPr="00A57397">
        <w:rPr>
          <w:rFonts w:asciiTheme="minorBidi" w:eastAsia="Arial" w:hAnsiTheme="minorBidi"/>
          <w:sz w:val="24"/>
          <w:szCs w:val="24"/>
        </w:rPr>
        <w:t xml:space="preserve">finance knowledge </w:t>
      </w:r>
      <w:r w:rsidRPr="00A57397">
        <w:rPr>
          <w:rFonts w:asciiTheme="minorBidi" w:eastAsia="Arial" w:hAnsiTheme="minorBidi"/>
          <w:sz w:val="24"/>
          <w:szCs w:val="24"/>
        </w:rPr>
        <w:t>measuring programme performance</w:t>
      </w:r>
      <w:r w:rsidR="004A6187" w:rsidRPr="00A57397">
        <w:rPr>
          <w:rFonts w:asciiTheme="minorBidi" w:hAnsiTheme="minorBidi"/>
          <w:sz w:val="24"/>
          <w:szCs w:val="24"/>
        </w:rPr>
        <w:t xml:space="preserve"> </w:t>
      </w:r>
    </w:p>
    <w:p w14:paraId="53D6C8B7" w14:textId="26DF49D7" w:rsidR="00DB62FD" w:rsidRPr="00A57397" w:rsidRDefault="00990656" w:rsidP="00DB62FD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hAnsiTheme="minorBidi"/>
          <w:sz w:val="24"/>
          <w:szCs w:val="24"/>
        </w:rPr>
        <w:t>Experience of delivering</w:t>
      </w:r>
      <w:r w:rsidR="004A6187" w:rsidRPr="00A57397">
        <w:rPr>
          <w:rFonts w:asciiTheme="minorBidi" w:hAnsiTheme="minorBidi"/>
          <w:sz w:val="24"/>
          <w:szCs w:val="24"/>
        </w:rPr>
        <w:t xml:space="preserve"> </w:t>
      </w:r>
      <w:r w:rsidR="00791F8C" w:rsidRPr="00A57397">
        <w:rPr>
          <w:rFonts w:asciiTheme="minorBidi" w:hAnsiTheme="minorBidi"/>
          <w:sz w:val="24"/>
          <w:szCs w:val="24"/>
        </w:rPr>
        <w:t xml:space="preserve">capital investment programmes in </w:t>
      </w:r>
      <w:r w:rsidR="004A6187" w:rsidRPr="00A57397">
        <w:rPr>
          <w:rFonts w:asciiTheme="minorBidi" w:hAnsiTheme="minorBidi"/>
          <w:sz w:val="24"/>
          <w:szCs w:val="24"/>
        </w:rPr>
        <w:t>residential buildings and the housing sector</w:t>
      </w:r>
      <w:r w:rsidR="00DB62FD" w:rsidRPr="00A57397">
        <w:rPr>
          <w:rFonts w:asciiTheme="minorBidi" w:eastAsia="Arial" w:hAnsiTheme="minorBidi"/>
          <w:sz w:val="24"/>
          <w:szCs w:val="24"/>
        </w:rPr>
        <w:t xml:space="preserve"> </w:t>
      </w:r>
    </w:p>
    <w:p w14:paraId="22030B71" w14:textId="2064469E" w:rsidR="00DB62FD" w:rsidRPr="00A57397" w:rsidRDefault="00DB62FD" w:rsidP="00DB62FD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 xml:space="preserve">Experience </w:t>
      </w:r>
      <w:r w:rsidR="00735480">
        <w:rPr>
          <w:rFonts w:asciiTheme="minorBidi" w:eastAsia="Arial" w:hAnsiTheme="minorBidi"/>
          <w:sz w:val="24"/>
          <w:szCs w:val="24"/>
        </w:rPr>
        <w:t>of</w:t>
      </w:r>
      <w:r w:rsidRPr="00A57397">
        <w:rPr>
          <w:rFonts w:asciiTheme="minorBidi" w:eastAsia="Arial" w:hAnsiTheme="minorBidi"/>
          <w:sz w:val="24"/>
          <w:szCs w:val="24"/>
        </w:rPr>
        <w:t xml:space="preserve"> administering and complying </w:t>
      </w:r>
      <w:r w:rsidR="007958E5">
        <w:rPr>
          <w:rFonts w:asciiTheme="minorBidi" w:eastAsia="Arial" w:hAnsiTheme="minorBidi"/>
          <w:sz w:val="24"/>
          <w:szCs w:val="24"/>
        </w:rPr>
        <w:t xml:space="preserve">with </w:t>
      </w:r>
      <w:r w:rsidR="00735480">
        <w:rPr>
          <w:rFonts w:asciiTheme="minorBidi" w:eastAsia="Arial" w:hAnsiTheme="minorBidi"/>
          <w:sz w:val="24"/>
          <w:szCs w:val="24"/>
        </w:rPr>
        <w:t>the rules and requirements of</w:t>
      </w:r>
      <w:r w:rsidRPr="00A57397">
        <w:rPr>
          <w:rFonts w:asciiTheme="minorBidi" w:eastAsia="Arial" w:hAnsiTheme="minorBidi"/>
          <w:sz w:val="24"/>
          <w:szCs w:val="24"/>
        </w:rPr>
        <w:t xml:space="preserve"> central government grant or similar</w:t>
      </w:r>
    </w:p>
    <w:p w14:paraId="5DEA561A" w14:textId="77777777" w:rsidR="00844DAC" w:rsidRPr="00A57397" w:rsidRDefault="00844DAC" w:rsidP="00844DAC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 xml:space="preserve">Solid organisational skills including attention to detail and multi-tasking skills </w:t>
      </w:r>
    </w:p>
    <w:p w14:paraId="1A55F077" w14:textId="41F5ED4C" w:rsidR="00844DAC" w:rsidRPr="00A57397" w:rsidRDefault="00844DAC" w:rsidP="00844DAC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Excellent written and verbal communication skills</w:t>
      </w:r>
    </w:p>
    <w:p w14:paraId="3E62FEAA" w14:textId="4C2C08EE" w:rsidR="007F3977" w:rsidRPr="00A57397" w:rsidRDefault="009924E5" w:rsidP="009924E5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Understanding of delivery models for retrofitting social housing homes.</w:t>
      </w:r>
    </w:p>
    <w:p w14:paraId="2B977C91" w14:textId="013D7686" w:rsidR="007F3977" w:rsidRPr="00A57397" w:rsidRDefault="00150F63" w:rsidP="00A57397">
      <w:pPr>
        <w:spacing w:after="0"/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Desi</w:t>
      </w:r>
      <w:r w:rsidR="007F3977" w:rsidRPr="00A57397">
        <w:rPr>
          <w:rFonts w:asciiTheme="minorBidi" w:eastAsia="Arial" w:hAnsiTheme="minorBidi"/>
          <w:sz w:val="24"/>
          <w:szCs w:val="24"/>
        </w:rPr>
        <w:t>red</w:t>
      </w:r>
    </w:p>
    <w:p w14:paraId="4A7681C2" w14:textId="77777777" w:rsidR="00DB62FD" w:rsidRPr="00A57397" w:rsidRDefault="00DB62FD" w:rsidP="00DB62FD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Understanding of the interdependencies between retrofit and other areas of policy and delivery, such as energy systems and adaptation.</w:t>
      </w:r>
    </w:p>
    <w:p w14:paraId="6715DB18" w14:textId="77777777" w:rsidR="00122C0B" w:rsidRPr="00A57397" w:rsidRDefault="00122C0B" w:rsidP="00122C0B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Experience working in a collaborative multi-partner context and building productive relationships.</w:t>
      </w:r>
    </w:p>
    <w:p w14:paraId="45C66360" w14:textId="1DB45C57" w:rsidR="001B72D5" w:rsidRPr="00A57397" w:rsidRDefault="001B72D5" w:rsidP="001B72D5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Understanding of delivery models for retrofit</w:t>
      </w:r>
      <w:r w:rsidR="009924E5" w:rsidRPr="00A57397">
        <w:rPr>
          <w:rFonts w:asciiTheme="minorBidi" w:eastAsia="Arial" w:hAnsiTheme="minorBidi"/>
          <w:sz w:val="24"/>
          <w:szCs w:val="24"/>
        </w:rPr>
        <w:t>ting</w:t>
      </w:r>
      <w:r w:rsidRPr="00A57397">
        <w:rPr>
          <w:rFonts w:asciiTheme="minorBidi" w:eastAsia="Arial" w:hAnsiTheme="minorBidi"/>
          <w:sz w:val="24"/>
          <w:szCs w:val="24"/>
        </w:rPr>
        <w:t xml:space="preserve"> privately-owned homes.</w:t>
      </w:r>
    </w:p>
    <w:p w14:paraId="593B1F7C" w14:textId="129D448B" w:rsidR="00587C7A" w:rsidRPr="00A57397" w:rsidRDefault="00F840C4" w:rsidP="00587C7A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 xml:space="preserve">Familiarity </w:t>
      </w:r>
      <w:r w:rsidR="00B45CD5" w:rsidRPr="00A57397">
        <w:rPr>
          <w:rFonts w:asciiTheme="minorBidi" w:eastAsia="Arial" w:hAnsiTheme="minorBidi"/>
          <w:sz w:val="24"/>
          <w:szCs w:val="24"/>
        </w:rPr>
        <w:t>with p</w:t>
      </w:r>
      <w:r w:rsidR="00587C7A" w:rsidRPr="00A57397">
        <w:rPr>
          <w:rFonts w:asciiTheme="minorBidi" w:eastAsia="Arial" w:hAnsiTheme="minorBidi"/>
          <w:sz w:val="24"/>
          <w:szCs w:val="24"/>
        </w:rPr>
        <w:t>rocurement</w:t>
      </w:r>
      <w:r w:rsidR="00B45CD5" w:rsidRPr="00A57397">
        <w:rPr>
          <w:rFonts w:asciiTheme="minorBidi" w:eastAsia="Arial" w:hAnsiTheme="minorBidi"/>
          <w:sz w:val="24"/>
          <w:szCs w:val="24"/>
        </w:rPr>
        <w:t xml:space="preserve"> practices for asset management activities</w:t>
      </w:r>
      <w:r w:rsidR="00587C7A" w:rsidRPr="00A57397">
        <w:rPr>
          <w:rFonts w:asciiTheme="minorBidi" w:eastAsia="Arial" w:hAnsiTheme="minorBidi"/>
          <w:sz w:val="24"/>
          <w:szCs w:val="24"/>
        </w:rPr>
        <w:t xml:space="preserve"> with</w:t>
      </w:r>
      <w:r w:rsidR="00603CC3" w:rsidRPr="00A57397">
        <w:rPr>
          <w:rFonts w:asciiTheme="minorBidi" w:eastAsia="Arial" w:hAnsiTheme="minorBidi"/>
          <w:sz w:val="24"/>
          <w:szCs w:val="24"/>
        </w:rPr>
        <w:t xml:space="preserve"> practical experience of</w:t>
      </w:r>
      <w:r w:rsidR="00587C7A" w:rsidRPr="00A57397">
        <w:rPr>
          <w:rFonts w:asciiTheme="minorBidi" w:eastAsia="Arial" w:hAnsiTheme="minorBidi"/>
          <w:sz w:val="24"/>
          <w:szCs w:val="24"/>
        </w:rPr>
        <w:t xml:space="preserve"> </w:t>
      </w:r>
      <w:r w:rsidR="003D2FCE" w:rsidRPr="00A57397">
        <w:rPr>
          <w:rFonts w:asciiTheme="minorBidi" w:eastAsia="Arial" w:hAnsiTheme="minorBidi"/>
          <w:sz w:val="24"/>
          <w:szCs w:val="24"/>
        </w:rPr>
        <w:t>client-side</w:t>
      </w:r>
      <w:r w:rsidR="00587C7A" w:rsidRPr="00A57397">
        <w:rPr>
          <w:rFonts w:asciiTheme="minorBidi" w:eastAsia="Arial" w:hAnsiTheme="minorBidi"/>
          <w:sz w:val="24"/>
          <w:szCs w:val="24"/>
        </w:rPr>
        <w:t xml:space="preserve"> processes and procedures.</w:t>
      </w:r>
    </w:p>
    <w:p w14:paraId="4C33C777" w14:textId="77777777" w:rsidR="00587C7A" w:rsidRPr="00A57397" w:rsidRDefault="00587C7A" w:rsidP="00867430">
      <w:pPr>
        <w:pStyle w:val="ListParagraph"/>
        <w:numPr>
          <w:ilvl w:val="0"/>
          <w:numId w:val="39"/>
        </w:numPr>
        <w:spacing w:after="0"/>
        <w:ind w:left="714" w:hanging="357"/>
        <w:contextualSpacing w:val="0"/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hAnsiTheme="minorBidi"/>
          <w:sz w:val="24"/>
          <w:szCs w:val="24"/>
        </w:rPr>
        <w:t>Knowledge of the local, regional and national policy environment in relation to retrofit, energy and climate change.</w:t>
      </w:r>
    </w:p>
    <w:p w14:paraId="5E5787A5" w14:textId="2F53E363" w:rsidR="00A73FFE" w:rsidRPr="00A57397" w:rsidRDefault="009A6E14" w:rsidP="00A57397">
      <w:pPr>
        <w:pStyle w:val="ListParagraph"/>
        <w:numPr>
          <w:ilvl w:val="0"/>
          <w:numId w:val="39"/>
        </w:numPr>
        <w:rPr>
          <w:rFonts w:asciiTheme="minorBidi" w:eastAsia="Arial" w:hAnsiTheme="minorBidi"/>
          <w:sz w:val="24"/>
          <w:szCs w:val="24"/>
        </w:rPr>
      </w:pPr>
      <w:r w:rsidRPr="00A57397">
        <w:rPr>
          <w:rFonts w:asciiTheme="minorBidi" w:eastAsia="Arial" w:hAnsiTheme="minorBidi"/>
          <w:sz w:val="24"/>
          <w:szCs w:val="24"/>
        </w:rPr>
        <w:t>K</w:t>
      </w:r>
      <w:r w:rsidR="00587C7A" w:rsidRPr="00A57397">
        <w:rPr>
          <w:rFonts w:asciiTheme="minorBidi" w:eastAsia="Arial" w:hAnsiTheme="minorBidi"/>
          <w:sz w:val="24"/>
          <w:szCs w:val="24"/>
        </w:rPr>
        <w:t xml:space="preserve">nowledge </w:t>
      </w:r>
      <w:r w:rsidR="00DE5EF2">
        <w:rPr>
          <w:rFonts w:asciiTheme="minorBidi" w:eastAsia="Arial" w:hAnsiTheme="minorBidi"/>
          <w:sz w:val="24"/>
          <w:szCs w:val="24"/>
        </w:rPr>
        <w:t xml:space="preserve">of </w:t>
      </w:r>
      <w:r w:rsidR="00587C7A" w:rsidRPr="00A57397">
        <w:rPr>
          <w:rFonts w:asciiTheme="minorBidi" w:eastAsia="Arial" w:hAnsiTheme="minorBidi"/>
          <w:sz w:val="24"/>
          <w:szCs w:val="24"/>
        </w:rPr>
        <w:t xml:space="preserve">local government </w:t>
      </w:r>
      <w:r w:rsidR="00844DAC" w:rsidRPr="00A57397">
        <w:rPr>
          <w:rFonts w:asciiTheme="minorBidi" w:eastAsia="Arial" w:hAnsiTheme="minorBidi"/>
          <w:sz w:val="24"/>
          <w:szCs w:val="24"/>
        </w:rPr>
        <w:t>and</w:t>
      </w:r>
      <w:r w:rsidR="00DE5EF2">
        <w:rPr>
          <w:rFonts w:asciiTheme="minorBidi" w:eastAsia="Arial" w:hAnsiTheme="minorBidi"/>
          <w:sz w:val="24"/>
          <w:szCs w:val="24"/>
        </w:rPr>
        <w:t>/</w:t>
      </w:r>
      <w:r w:rsidR="00844DAC" w:rsidRPr="00A57397">
        <w:rPr>
          <w:rFonts w:asciiTheme="minorBidi" w:eastAsia="Arial" w:hAnsiTheme="minorBidi"/>
          <w:sz w:val="24"/>
          <w:szCs w:val="24"/>
        </w:rPr>
        <w:t xml:space="preserve">or housing associations </w:t>
      </w:r>
      <w:r w:rsidR="00E048BC">
        <w:rPr>
          <w:rFonts w:asciiTheme="minorBidi" w:eastAsia="Arial" w:hAnsiTheme="minorBidi"/>
          <w:sz w:val="24"/>
          <w:szCs w:val="24"/>
        </w:rPr>
        <w:t xml:space="preserve">in the London-specific context </w:t>
      </w:r>
      <w:r w:rsidR="00587C7A" w:rsidRPr="00A57397">
        <w:rPr>
          <w:rFonts w:asciiTheme="minorBidi" w:eastAsia="Arial" w:hAnsiTheme="minorBidi"/>
          <w:sz w:val="24"/>
          <w:szCs w:val="24"/>
        </w:rPr>
        <w:t>beneficial.</w:t>
      </w:r>
    </w:p>
    <w:sectPr w:rsidR="00A73FFE" w:rsidRPr="00A573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8EF5" w14:textId="77777777" w:rsidR="002A207F" w:rsidRDefault="002A207F" w:rsidP="0097523D">
      <w:pPr>
        <w:spacing w:after="0" w:line="240" w:lineRule="auto"/>
      </w:pPr>
      <w:r>
        <w:separator/>
      </w:r>
    </w:p>
  </w:endnote>
  <w:endnote w:type="continuationSeparator" w:id="0">
    <w:p w14:paraId="47970AA6" w14:textId="77777777" w:rsidR="002A207F" w:rsidRDefault="002A207F" w:rsidP="0097523D">
      <w:pPr>
        <w:spacing w:after="0" w:line="240" w:lineRule="auto"/>
      </w:pPr>
      <w:r>
        <w:continuationSeparator/>
      </w:r>
    </w:p>
  </w:endnote>
  <w:endnote w:type="continuationNotice" w:id="1">
    <w:p w14:paraId="3FA3A5E1" w14:textId="77777777" w:rsidR="002A207F" w:rsidRDefault="002A2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915F" w14:textId="77777777" w:rsidR="0097523D" w:rsidRDefault="00975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6DE8" w14:textId="77777777" w:rsidR="0097523D" w:rsidRDefault="00975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A780" w14:textId="77777777" w:rsidR="0097523D" w:rsidRDefault="00975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1B8A" w14:textId="77777777" w:rsidR="002A207F" w:rsidRDefault="002A207F" w:rsidP="0097523D">
      <w:pPr>
        <w:spacing w:after="0" w:line="240" w:lineRule="auto"/>
      </w:pPr>
      <w:r>
        <w:separator/>
      </w:r>
    </w:p>
  </w:footnote>
  <w:footnote w:type="continuationSeparator" w:id="0">
    <w:p w14:paraId="12F2BB67" w14:textId="77777777" w:rsidR="002A207F" w:rsidRDefault="002A207F" w:rsidP="0097523D">
      <w:pPr>
        <w:spacing w:after="0" w:line="240" w:lineRule="auto"/>
      </w:pPr>
      <w:r>
        <w:continuationSeparator/>
      </w:r>
    </w:p>
  </w:footnote>
  <w:footnote w:type="continuationNotice" w:id="1">
    <w:p w14:paraId="3DDA700D" w14:textId="77777777" w:rsidR="002A207F" w:rsidRDefault="002A2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744B" w14:textId="77777777" w:rsidR="0097523D" w:rsidRDefault="00975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6223" w14:textId="66505614" w:rsidR="0097523D" w:rsidRDefault="00975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AEF9" w14:textId="77777777" w:rsidR="0097523D" w:rsidRDefault="00975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E6"/>
    <w:multiLevelType w:val="hybridMultilevel"/>
    <w:tmpl w:val="78FCC0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E080E"/>
    <w:multiLevelType w:val="hybridMultilevel"/>
    <w:tmpl w:val="FFFFFFFF"/>
    <w:lvl w:ilvl="0" w:tplc="41EC5D90">
      <w:start w:val="15"/>
      <w:numFmt w:val="decimal"/>
      <w:lvlText w:val="%1."/>
      <w:lvlJc w:val="left"/>
      <w:pPr>
        <w:ind w:left="720" w:hanging="360"/>
      </w:pPr>
    </w:lvl>
    <w:lvl w:ilvl="1" w:tplc="B4FE0CE6">
      <w:start w:val="1"/>
      <w:numFmt w:val="lowerLetter"/>
      <w:lvlText w:val="%2."/>
      <w:lvlJc w:val="left"/>
      <w:pPr>
        <w:ind w:left="1440" w:hanging="360"/>
      </w:pPr>
    </w:lvl>
    <w:lvl w:ilvl="2" w:tplc="2BB073F8">
      <w:start w:val="1"/>
      <w:numFmt w:val="lowerRoman"/>
      <w:lvlText w:val="%3."/>
      <w:lvlJc w:val="right"/>
      <w:pPr>
        <w:ind w:left="2160" w:hanging="180"/>
      </w:pPr>
    </w:lvl>
    <w:lvl w:ilvl="3" w:tplc="6B364E82">
      <w:start w:val="1"/>
      <w:numFmt w:val="decimal"/>
      <w:lvlText w:val="%4."/>
      <w:lvlJc w:val="left"/>
      <w:pPr>
        <w:ind w:left="2880" w:hanging="360"/>
      </w:pPr>
    </w:lvl>
    <w:lvl w:ilvl="4" w:tplc="6458E760">
      <w:start w:val="1"/>
      <w:numFmt w:val="lowerLetter"/>
      <w:lvlText w:val="%5."/>
      <w:lvlJc w:val="left"/>
      <w:pPr>
        <w:ind w:left="3600" w:hanging="360"/>
      </w:pPr>
    </w:lvl>
    <w:lvl w:ilvl="5" w:tplc="F8743256">
      <w:start w:val="1"/>
      <w:numFmt w:val="lowerRoman"/>
      <w:lvlText w:val="%6."/>
      <w:lvlJc w:val="right"/>
      <w:pPr>
        <w:ind w:left="4320" w:hanging="180"/>
      </w:pPr>
    </w:lvl>
    <w:lvl w:ilvl="6" w:tplc="527821F8">
      <w:start w:val="1"/>
      <w:numFmt w:val="decimal"/>
      <w:lvlText w:val="%7."/>
      <w:lvlJc w:val="left"/>
      <w:pPr>
        <w:ind w:left="5040" w:hanging="360"/>
      </w:pPr>
    </w:lvl>
    <w:lvl w:ilvl="7" w:tplc="6E729D78">
      <w:start w:val="1"/>
      <w:numFmt w:val="lowerLetter"/>
      <w:lvlText w:val="%8."/>
      <w:lvlJc w:val="left"/>
      <w:pPr>
        <w:ind w:left="5760" w:hanging="360"/>
      </w:pPr>
    </w:lvl>
    <w:lvl w:ilvl="8" w:tplc="9E2A23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514"/>
    <w:multiLevelType w:val="hybridMultilevel"/>
    <w:tmpl w:val="FFFFFFFF"/>
    <w:lvl w:ilvl="0" w:tplc="90405E30">
      <w:start w:val="12"/>
      <w:numFmt w:val="decimal"/>
      <w:lvlText w:val="%1."/>
      <w:lvlJc w:val="left"/>
      <w:pPr>
        <w:ind w:left="720" w:hanging="360"/>
      </w:pPr>
    </w:lvl>
    <w:lvl w:ilvl="1" w:tplc="D18A21A2">
      <w:start w:val="1"/>
      <w:numFmt w:val="lowerLetter"/>
      <w:lvlText w:val="%2."/>
      <w:lvlJc w:val="left"/>
      <w:pPr>
        <w:ind w:left="1440" w:hanging="360"/>
      </w:pPr>
    </w:lvl>
    <w:lvl w:ilvl="2" w:tplc="96060E64">
      <w:start w:val="1"/>
      <w:numFmt w:val="lowerRoman"/>
      <w:lvlText w:val="%3."/>
      <w:lvlJc w:val="right"/>
      <w:pPr>
        <w:ind w:left="2160" w:hanging="180"/>
      </w:pPr>
    </w:lvl>
    <w:lvl w:ilvl="3" w:tplc="8B88588E">
      <w:start w:val="1"/>
      <w:numFmt w:val="decimal"/>
      <w:lvlText w:val="%4."/>
      <w:lvlJc w:val="left"/>
      <w:pPr>
        <w:ind w:left="2880" w:hanging="360"/>
      </w:pPr>
    </w:lvl>
    <w:lvl w:ilvl="4" w:tplc="A9B88478">
      <w:start w:val="1"/>
      <w:numFmt w:val="lowerLetter"/>
      <w:lvlText w:val="%5."/>
      <w:lvlJc w:val="left"/>
      <w:pPr>
        <w:ind w:left="3600" w:hanging="360"/>
      </w:pPr>
    </w:lvl>
    <w:lvl w:ilvl="5" w:tplc="9210E182">
      <w:start w:val="1"/>
      <w:numFmt w:val="lowerRoman"/>
      <w:lvlText w:val="%6."/>
      <w:lvlJc w:val="right"/>
      <w:pPr>
        <w:ind w:left="4320" w:hanging="180"/>
      </w:pPr>
    </w:lvl>
    <w:lvl w:ilvl="6" w:tplc="EA4E6970">
      <w:start w:val="1"/>
      <w:numFmt w:val="decimal"/>
      <w:lvlText w:val="%7."/>
      <w:lvlJc w:val="left"/>
      <w:pPr>
        <w:ind w:left="5040" w:hanging="360"/>
      </w:pPr>
    </w:lvl>
    <w:lvl w:ilvl="7" w:tplc="84ECEB0E">
      <w:start w:val="1"/>
      <w:numFmt w:val="lowerLetter"/>
      <w:lvlText w:val="%8."/>
      <w:lvlJc w:val="left"/>
      <w:pPr>
        <w:ind w:left="5760" w:hanging="360"/>
      </w:pPr>
    </w:lvl>
    <w:lvl w:ilvl="8" w:tplc="01207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193E"/>
    <w:multiLevelType w:val="hybridMultilevel"/>
    <w:tmpl w:val="FFFFFFFF"/>
    <w:lvl w:ilvl="0" w:tplc="ACCC9AF2">
      <w:start w:val="13"/>
      <w:numFmt w:val="decimal"/>
      <w:lvlText w:val="%1."/>
      <w:lvlJc w:val="left"/>
      <w:pPr>
        <w:ind w:left="720" w:hanging="360"/>
      </w:pPr>
    </w:lvl>
    <w:lvl w:ilvl="1" w:tplc="9D289480">
      <w:start w:val="1"/>
      <w:numFmt w:val="lowerLetter"/>
      <w:lvlText w:val="%2."/>
      <w:lvlJc w:val="left"/>
      <w:pPr>
        <w:ind w:left="1440" w:hanging="360"/>
      </w:pPr>
    </w:lvl>
    <w:lvl w:ilvl="2" w:tplc="6D8051AE">
      <w:start w:val="1"/>
      <w:numFmt w:val="lowerRoman"/>
      <w:lvlText w:val="%3."/>
      <w:lvlJc w:val="right"/>
      <w:pPr>
        <w:ind w:left="2160" w:hanging="180"/>
      </w:pPr>
    </w:lvl>
    <w:lvl w:ilvl="3" w:tplc="E99CA8E0">
      <w:start w:val="1"/>
      <w:numFmt w:val="decimal"/>
      <w:lvlText w:val="%4."/>
      <w:lvlJc w:val="left"/>
      <w:pPr>
        <w:ind w:left="2880" w:hanging="360"/>
      </w:pPr>
    </w:lvl>
    <w:lvl w:ilvl="4" w:tplc="4456E6FE">
      <w:start w:val="1"/>
      <w:numFmt w:val="lowerLetter"/>
      <w:lvlText w:val="%5."/>
      <w:lvlJc w:val="left"/>
      <w:pPr>
        <w:ind w:left="3600" w:hanging="360"/>
      </w:pPr>
    </w:lvl>
    <w:lvl w:ilvl="5" w:tplc="4EF46C5A">
      <w:start w:val="1"/>
      <w:numFmt w:val="lowerRoman"/>
      <w:lvlText w:val="%6."/>
      <w:lvlJc w:val="right"/>
      <w:pPr>
        <w:ind w:left="4320" w:hanging="180"/>
      </w:pPr>
    </w:lvl>
    <w:lvl w:ilvl="6" w:tplc="24F07B06">
      <w:start w:val="1"/>
      <w:numFmt w:val="decimal"/>
      <w:lvlText w:val="%7."/>
      <w:lvlJc w:val="left"/>
      <w:pPr>
        <w:ind w:left="5040" w:hanging="360"/>
      </w:pPr>
    </w:lvl>
    <w:lvl w:ilvl="7" w:tplc="1B2E204A">
      <w:start w:val="1"/>
      <w:numFmt w:val="lowerLetter"/>
      <w:lvlText w:val="%8."/>
      <w:lvlJc w:val="left"/>
      <w:pPr>
        <w:ind w:left="5760" w:hanging="360"/>
      </w:pPr>
    </w:lvl>
    <w:lvl w:ilvl="8" w:tplc="00CCF2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C276"/>
    <w:multiLevelType w:val="hybridMultilevel"/>
    <w:tmpl w:val="FFFFFFFF"/>
    <w:lvl w:ilvl="0" w:tplc="C9902E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C29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61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E5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5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48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A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0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63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2B7"/>
    <w:multiLevelType w:val="hybridMultilevel"/>
    <w:tmpl w:val="552C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B693F"/>
    <w:multiLevelType w:val="hybridMultilevel"/>
    <w:tmpl w:val="C0365D28"/>
    <w:lvl w:ilvl="0" w:tplc="1ECE26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06C6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780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53AF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826F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A101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E548D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CD8AA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BBA4A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00543E3"/>
    <w:multiLevelType w:val="hybridMultilevel"/>
    <w:tmpl w:val="FFFFFFFF"/>
    <w:lvl w:ilvl="0" w:tplc="26026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444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A8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6F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E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43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64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8A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908C3"/>
    <w:multiLevelType w:val="hybridMultilevel"/>
    <w:tmpl w:val="B8042A88"/>
    <w:lvl w:ilvl="0" w:tplc="1592F7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3F08AA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F3C14E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F90A925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DD8866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30C46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6EB8150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FCC2D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D0C6F3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9" w15:restartNumberingAfterBreak="0">
    <w:nsid w:val="122A1066"/>
    <w:multiLevelType w:val="multilevel"/>
    <w:tmpl w:val="A984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C9B07"/>
    <w:multiLevelType w:val="hybridMultilevel"/>
    <w:tmpl w:val="FFFFFFFF"/>
    <w:lvl w:ilvl="0" w:tplc="69BE2DC8">
      <w:start w:val="10"/>
      <w:numFmt w:val="decimal"/>
      <w:lvlText w:val="%1."/>
      <w:lvlJc w:val="left"/>
      <w:pPr>
        <w:ind w:left="720" w:hanging="360"/>
      </w:pPr>
    </w:lvl>
    <w:lvl w:ilvl="1" w:tplc="BBF09290">
      <w:start w:val="1"/>
      <w:numFmt w:val="lowerLetter"/>
      <w:lvlText w:val="%2."/>
      <w:lvlJc w:val="left"/>
      <w:pPr>
        <w:ind w:left="1440" w:hanging="360"/>
      </w:pPr>
    </w:lvl>
    <w:lvl w:ilvl="2" w:tplc="10365B0E">
      <w:start w:val="1"/>
      <w:numFmt w:val="lowerRoman"/>
      <w:lvlText w:val="%3."/>
      <w:lvlJc w:val="right"/>
      <w:pPr>
        <w:ind w:left="2160" w:hanging="180"/>
      </w:pPr>
    </w:lvl>
    <w:lvl w:ilvl="3" w:tplc="A8346B76">
      <w:start w:val="1"/>
      <w:numFmt w:val="decimal"/>
      <w:lvlText w:val="%4."/>
      <w:lvlJc w:val="left"/>
      <w:pPr>
        <w:ind w:left="2880" w:hanging="360"/>
      </w:pPr>
    </w:lvl>
    <w:lvl w:ilvl="4" w:tplc="EF8C5578">
      <w:start w:val="1"/>
      <w:numFmt w:val="lowerLetter"/>
      <w:lvlText w:val="%5."/>
      <w:lvlJc w:val="left"/>
      <w:pPr>
        <w:ind w:left="3600" w:hanging="360"/>
      </w:pPr>
    </w:lvl>
    <w:lvl w:ilvl="5" w:tplc="6D04AD5A">
      <w:start w:val="1"/>
      <w:numFmt w:val="lowerRoman"/>
      <w:lvlText w:val="%6."/>
      <w:lvlJc w:val="right"/>
      <w:pPr>
        <w:ind w:left="4320" w:hanging="180"/>
      </w:pPr>
    </w:lvl>
    <w:lvl w:ilvl="6" w:tplc="05444296">
      <w:start w:val="1"/>
      <w:numFmt w:val="decimal"/>
      <w:lvlText w:val="%7."/>
      <w:lvlJc w:val="left"/>
      <w:pPr>
        <w:ind w:left="5040" w:hanging="360"/>
      </w:pPr>
    </w:lvl>
    <w:lvl w:ilvl="7" w:tplc="FE98DACC">
      <w:start w:val="1"/>
      <w:numFmt w:val="lowerLetter"/>
      <w:lvlText w:val="%8."/>
      <w:lvlJc w:val="left"/>
      <w:pPr>
        <w:ind w:left="5760" w:hanging="360"/>
      </w:pPr>
    </w:lvl>
    <w:lvl w:ilvl="8" w:tplc="784A2E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EE88"/>
    <w:multiLevelType w:val="hybridMultilevel"/>
    <w:tmpl w:val="FFFFFFFF"/>
    <w:lvl w:ilvl="0" w:tplc="5EB6E9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203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E9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C8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0D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44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29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2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E8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18DC2"/>
    <w:multiLevelType w:val="hybridMultilevel"/>
    <w:tmpl w:val="FFFFFFFF"/>
    <w:lvl w:ilvl="0" w:tplc="6610DF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D81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8F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C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CE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8F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4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9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8E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9614B"/>
    <w:multiLevelType w:val="hybridMultilevel"/>
    <w:tmpl w:val="FFFFFFFF"/>
    <w:lvl w:ilvl="0" w:tplc="E8EE93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EC4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43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2E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87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63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86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0D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03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64996"/>
    <w:multiLevelType w:val="hybridMultilevel"/>
    <w:tmpl w:val="794CB582"/>
    <w:lvl w:ilvl="0" w:tplc="CE60E2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DF420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CE6D6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45CE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3986F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7074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D9C00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B8C6A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1485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16F739CE"/>
    <w:multiLevelType w:val="hybridMultilevel"/>
    <w:tmpl w:val="FFFFFFFF"/>
    <w:lvl w:ilvl="0" w:tplc="200841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7AF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81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43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25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0C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40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1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6A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53F37"/>
    <w:multiLevelType w:val="hybridMultilevel"/>
    <w:tmpl w:val="E9EEEB52"/>
    <w:lvl w:ilvl="0" w:tplc="30BE66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CA6C0B0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6CEFC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32180C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E8F6D0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C1857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DBC09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B345D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5FB2AE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7" w15:restartNumberingAfterBreak="0">
    <w:nsid w:val="1B1D590C"/>
    <w:multiLevelType w:val="hybridMultilevel"/>
    <w:tmpl w:val="E626BD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4BB4A5"/>
    <w:multiLevelType w:val="hybridMultilevel"/>
    <w:tmpl w:val="FFFFFFFF"/>
    <w:lvl w:ilvl="0" w:tplc="D17CFCFE">
      <w:start w:val="7"/>
      <w:numFmt w:val="decimal"/>
      <w:lvlText w:val="%1."/>
      <w:lvlJc w:val="left"/>
      <w:pPr>
        <w:ind w:left="720" w:hanging="360"/>
      </w:pPr>
    </w:lvl>
    <w:lvl w:ilvl="1" w:tplc="46582358">
      <w:start w:val="1"/>
      <w:numFmt w:val="lowerLetter"/>
      <w:lvlText w:val="%2."/>
      <w:lvlJc w:val="left"/>
      <w:pPr>
        <w:ind w:left="1440" w:hanging="360"/>
      </w:pPr>
    </w:lvl>
    <w:lvl w:ilvl="2" w:tplc="328EDDC4">
      <w:start w:val="1"/>
      <w:numFmt w:val="lowerRoman"/>
      <w:lvlText w:val="%3."/>
      <w:lvlJc w:val="right"/>
      <w:pPr>
        <w:ind w:left="2160" w:hanging="180"/>
      </w:pPr>
    </w:lvl>
    <w:lvl w:ilvl="3" w:tplc="672C94B4">
      <w:start w:val="1"/>
      <w:numFmt w:val="decimal"/>
      <w:lvlText w:val="%4."/>
      <w:lvlJc w:val="left"/>
      <w:pPr>
        <w:ind w:left="2880" w:hanging="360"/>
      </w:pPr>
    </w:lvl>
    <w:lvl w:ilvl="4" w:tplc="63DEC532">
      <w:start w:val="1"/>
      <w:numFmt w:val="lowerLetter"/>
      <w:lvlText w:val="%5."/>
      <w:lvlJc w:val="left"/>
      <w:pPr>
        <w:ind w:left="3600" w:hanging="360"/>
      </w:pPr>
    </w:lvl>
    <w:lvl w:ilvl="5" w:tplc="B03458A6">
      <w:start w:val="1"/>
      <w:numFmt w:val="lowerRoman"/>
      <w:lvlText w:val="%6."/>
      <w:lvlJc w:val="right"/>
      <w:pPr>
        <w:ind w:left="4320" w:hanging="180"/>
      </w:pPr>
    </w:lvl>
    <w:lvl w:ilvl="6" w:tplc="59C083A4">
      <w:start w:val="1"/>
      <w:numFmt w:val="decimal"/>
      <w:lvlText w:val="%7."/>
      <w:lvlJc w:val="left"/>
      <w:pPr>
        <w:ind w:left="5040" w:hanging="360"/>
      </w:pPr>
    </w:lvl>
    <w:lvl w:ilvl="7" w:tplc="A19C8384">
      <w:start w:val="1"/>
      <w:numFmt w:val="lowerLetter"/>
      <w:lvlText w:val="%8."/>
      <w:lvlJc w:val="left"/>
      <w:pPr>
        <w:ind w:left="5760" w:hanging="360"/>
      </w:pPr>
    </w:lvl>
    <w:lvl w:ilvl="8" w:tplc="E0001D9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E455A"/>
    <w:multiLevelType w:val="hybridMultilevel"/>
    <w:tmpl w:val="FFFFFFFF"/>
    <w:lvl w:ilvl="0" w:tplc="8B12AA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ECF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8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8A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A9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C0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2A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0C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4A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615F4"/>
    <w:multiLevelType w:val="multilevel"/>
    <w:tmpl w:val="EA844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BAAF35"/>
    <w:multiLevelType w:val="hybridMultilevel"/>
    <w:tmpl w:val="FFFFFFFF"/>
    <w:lvl w:ilvl="0" w:tplc="DB8E78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78F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4A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C4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20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AF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C8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81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A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9AC9E"/>
    <w:multiLevelType w:val="hybridMultilevel"/>
    <w:tmpl w:val="FFFFFFFF"/>
    <w:lvl w:ilvl="0" w:tplc="AB0C6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5CB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0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2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EE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D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ED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2B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A40EB"/>
    <w:multiLevelType w:val="hybridMultilevel"/>
    <w:tmpl w:val="588C6C3A"/>
    <w:lvl w:ilvl="0" w:tplc="59D80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70C1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3DA9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D3A53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89C8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D421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1E4C4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981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D5818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3000B92A"/>
    <w:multiLevelType w:val="hybridMultilevel"/>
    <w:tmpl w:val="FFFFFFFF"/>
    <w:lvl w:ilvl="0" w:tplc="32A2FA2C">
      <w:start w:val="1"/>
      <w:numFmt w:val="decimal"/>
      <w:lvlText w:val="%1."/>
      <w:lvlJc w:val="left"/>
      <w:pPr>
        <w:ind w:left="720" w:hanging="360"/>
      </w:pPr>
    </w:lvl>
    <w:lvl w:ilvl="1" w:tplc="244837B2">
      <w:start w:val="1"/>
      <w:numFmt w:val="lowerLetter"/>
      <w:lvlText w:val="%2."/>
      <w:lvlJc w:val="left"/>
      <w:pPr>
        <w:ind w:left="1440" w:hanging="360"/>
      </w:pPr>
    </w:lvl>
    <w:lvl w:ilvl="2" w:tplc="04102D92">
      <w:start w:val="1"/>
      <w:numFmt w:val="lowerRoman"/>
      <w:lvlText w:val="%3."/>
      <w:lvlJc w:val="right"/>
      <w:pPr>
        <w:ind w:left="2160" w:hanging="180"/>
      </w:pPr>
    </w:lvl>
    <w:lvl w:ilvl="3" w:tplc="95DA6CA4">
      <w:start w:val="1"/>
      <w:numFmt w:val="decimal"/>
      <w:lvlText w:val="%4."/>
      <w:lvlJc w:val="left"/>
      <w:pPr>
        <w:ind w:left="2880" w:hanging="360"/>
      </w:pPr>
    </w:lvl>
    <w:lvl w:ilvl="4" w:tplc="56B240C4">
      <w:start w:val="1"/>
      <w:numFmt w:val="lowerLetter"/>
      <w:lvlText w:val="%5."/>
      <w:lvlJc w:val="left"/>
      <w:pPr>
        <w:ind w:left="3600" w:hanging="360"/>
      </w:pPr>
    </w:lvl>
    <w:lvl w:ilvl="5" w:tplc="EDF8C660">
      <w:start w:val="1"/>
      <w:numFmt w:val="lowerRoman"/>
      <w:lvlText w:val="%6."/>
      <w:lvlJc w:val="right"/>
      <w:pPr>
        <w:ind w:left="4320" w:hanging="180"/>
      </w:pPr>
    </w:lvl>
    <w:lvl w:ilvl="6" w:tplc="06462F82">
      <w:start w:val="1"/>
      <w:numFmt w:val="decimal"/>
      <w:lvlText w:val="%7."/>
      <w:lvlJc w:val="left"/>
      <w:pPr>
        <w:ind w:left="5040" w:hanging="360"/>
      </w:pPr>
    </w:lvl>
    <w:lvl w:ilvl="7" w:tplc="105AC56A">
      <w:start w:val="1"/>
      <w:numFmt w:val="lowerLetter"/>
      <w:lvlText w:val="%8."/>
      <w:lvlJc w:val="left"/>
      <w:pPr>
        <w:ind w:left="5760" w:hanging="360"/>
      </w:pPr>
    </w:lvl>
    <w:lvl w:ilvl="8" w:tplc="E67E00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22B84"/>
    <w:multiLevelType w:val="multilevel"/>
    <w:tmpl w:val="4C3ADE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44ED5A"/>
    <w:multiLevelType w:val="hybridMultilevel"/>
    <w:tmpl w:val="FFFFFFFF"/>
    <w:lvl w:ilvl="0" w:tplc="BEC28C28">
      <w:start w:val="5"/>
      <w:numFmt w:val="decimal"/>
      <w:lvlText w:val="%1."/>
      <w:lvlJc w:val="left"/>
      <w:pPr>
        <w:ind w:left="720" w:hanging="360"/>
      </w:pPr>
    </w:lvl>
    <w:lvl w:ilvl="1" w:tplc="613EEDE8">
      <w:start w:val="1"/>
      <w:numFmt w:val="lowerLetter"/>
      <w:lvlText w:val="%2."/>
      <w:lvlJc w:val="left"/>
      <w:pPr>
        <w:ind w:left="1440" w:hanging="360"/>
      </w:pPr>
    </w:lvl>
    <w:lvl w:ilvl="2" w:tplc="5CCC8F22">
      <w:start w:val="1"/>
      <w:numFmt w:val="lowerRoman"/>
      <w:lvlText w:val="%3."/>
      <w:lvlJc w:val="right"/>
      <w:pPr>
        <w:ind w:left="2160" w:hanging="180"/>
      </w:pPr>
    </w:lvl>
    <w:lvl w:ilvl="3" w:tplc="AC109134">
      <w:start w:val="1"/>
      <w:numFmt w:val="decimal"/>
      <w:lvlText w:val="%4."/>
      <w:lvlJc w:val="left"/>
      <w:pPr>
        <w:ind w:left="2880" w:hanging="360"/>
      </w:pPr>
    </w:lvl>
    <w:lvl w:ilvl="4" w:tplc="00A2C406">
      <w:start w:val="1"/>
      <w:numFmt w:val="lowerLetter"/>
      <w:lvlText w:val="%5."/>
      <w:lvlJc w:val="left"/>
      <w:pPr>
        <w:ind w:left="3600" w:hanging="360"/>
      </w:pPr>
    </w:lvl>
    <w:lvl w:ilvl="5" w:tplc="B4D25CF0">
      <w:start w:val="1"/>
      <w:numFmt w:val="lowerRoman"/>
      <w:lvlText w:val="%6."/>
      <w:lvlJc w:val="right"/>
      <w:pPr>
        <w:ind w:left="4320" w:hanging="180"/>
      </w:pPr>
    </w:lvl>
    <w:lvl w:ilvl="6" w:tplc="D56071F2">
      <w:start w:val="1"/>
      <w:numFmt w:val="decimal"/>
      <w:lvlText w:val="%7."/>
      <w:lvlJc w:val="left"/>
      <w:pPr>
        <w:ind w:left="5040" w:hanging="360"/>
      </w:pPr>
    </w:lvl>
    <w:lvl w:ilvl="7" w:tplc="B992C63A">
      <w:start w:val="1"/>
      <w:numFmt w:val="lowerLetter"/>
      <w:lvlText w:val="%8."/>
      <w:lvlJc w:val="left"/>
      <w:pPr>
        <w:ind w:left="5760" w:hanging="360"/>
      </w:pPr>
    </w:lvl>
    <w:lvl w:ilvl="8" w:tplc="27B2511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0291E"/>
    <w:multiLevelType w:val="multilevel"/>
    <w:tmpl w:val="3558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2BB149"/>
    <w:multiLevelType w:val="hybridMultilevel"/>
    <w:tmpl w:val="FFFFFFFF"/>
    <w:lvl w:ilvl="0" w:tplc="DAEC0A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948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1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6F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65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2C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2E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4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8E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B3FC5"/>
    <w:multiLevelType w:val="hybridMultilevel"/>
    <w:tmpl w:val="FFFFFFFF"/>
    <w:lvl w:ilvl="0" w:tplc="CFB020CE">
      <w:start w:val="4"/>
      <w:numFmt w:val="decimal"/>
      <w:lvlText w:val="%1."/>
      <w:lvlJc w:val="left"/>
      <w:pPr>
        <w:ind w:left="720" w:hanging="360"/>
      </w:pPr>
    </w:lvl>
    <w:lvl w:ilvl="1" w:tplc="DB561518">
      <w:start w:val="1"/>
      <w:numFmt w:val="lowerLetter"/>
      <w:lvlText w:val="%2."/>
      <w:lvlJc w:val="left"/>
      <w:pPr>
        <w:ind w:left="1440" w:hanging="360"/>
      </w:pPr>
    </w:lvl>
    <w:lvl w:ilvl="2" w:tplc="BE68310C">
      <w:start w:val="1"/>
      <w:numFmt w:val="lowerRoman"/>
      <w:lvlText w:val="%3."/>
      <w:lvlJc w:val="right"/>
      <w:pPr>
        <w:ind w:left="2160" w:hanging="180"/>
      </w:pPr>
    </w:lvl>
    <w:lvl w:ilvl="3" w:tplc="F0D608B0">
      <w:start w:val="1"/>
      <w:numFmt w:val="decimal"/>
      <w:lvlText w:val="%4."/>
      <w:lvlJc w:val="left"/>
      <w:pPr>
        <w:ind w:left="2880" w:hanging="360"/>
      </w:pPr>
    </w:lvl>
    <w:lvl w:ilvl="4" w:tplc="9CEA46BC">
      <w:start w:val="1"/>
      <w:numFmt w:val="lowerLetter"/>
      <w:lvlText w:val="%5."/>
      <w:lvlJc w:val="left"/>
      <w:pPr>
        <w:ind w:left="3600" w:hanging="360"/>
      </w:pPr>
    </w:lvl>
    <w:lvl w:ilvl="5" w:tplc="11765C68">
      <w:start w:val="1"/>
      <w:numFmt w:val="lowerRoman"/>
      <w:lvlText w:val="%6."/>
      <w:lvlJc w:val="right"/>
      <w:pPr>
        <w:ind w:left="4320" w:hanging="180"/>
      </w:pPr>
    </w:lvl>
    <w:lvl w:ilvl="6" w:tplc="790AD038">
      <w:start w:val="1"/>
      <w:numFmt w:val="decimal"/>
      <w:lvlText w:val="%7."/>
      <w:lvlJc w:val="left"/>
      <w:pPr>
        <w:ind w:left="5040" w:hanging="360"/>
      </w:pPr>
    </w:lvl>
    <w:lvl w:ilvl="7" w:tplc="AE4AB868">
      <w:start w:val="1"/>
      <w:numFmt w:val="lowerLetter"/>
      <w:lvlText w:val="%8."/>
      <w:lvlJc w:val="left"/>
      <w:pPr>
        <w:ind w:left="5760" w:hanging="360"/>
      </w:pPr>
    </w:lvl>
    <w:lvl w:ilvl="8" w:tplc="F1AC06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B2694"/>
    <w:multiLevelType w:val="hybridMultilevel"/>
    <w:tmpl w:val="79CAB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4F7F35"/>
    <w:multiLevelType w:val="hybridMultilevel"/>
    <w:tmpl w:val="D53AB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635F44"/>
    <w:multiLevelType w:val="hybridMultilevel"/>
    <w:tmpl w:val="878C70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33A2A"/>
    <w:multiLevelType w:val="hybridMultilevel"/>
    <w:tmpl w:val="FFFFFFFF"/>
    <w:lvl w:ilvl="0" w:tplc="50460400">
      <w:start w:val="14"/>
      <w:numFmt w:val="decimal"/>
      <w:lvlText w:val="%1."/>
      <w:lvlJc w:val="left"/>
      <w:pPr>
        <w:ind w:left="720" w:hanging="360"/>
      </w:pPr>
    </w:lvl>
    <w:lvl w:ilvl="1" w:tplc="C7FE101C">
      <w:start w:val="1"/>
      <w:numFmt w:val="lowerLetter"/>
      <w:lvlText w:val="%2."/>
      <w:lvlJc w:val="left"/>
      <w:pPr>
        <w:ind w:left="1440" w:hanging="360"/>
      </w:pPr>
    </w:lvl>
    <w:lvl w:ilvl="2" w:tplc="79C6FE04">
      <w:start w:val="1"/>
      <w:numFmt w:val="lowerRoman"/>
      <w:lvlText w:val="%3."/>
      <w:lvlJc w:val="right"/>
      <w:pPr>
        <w:ind w:left="2160" w:hanging="180"/>
      </w:pPr>
    </w:lvl>
    <w:lvl w:ilvl="3" w:tplc="6B2C0AB2">
      <w:start w:val="1"/>
      <w:numFmt w:val="decimal"/>
      <w:lvlText w:val="%4."/>
      <w:lvlJc w:val="left"/>
      <w:pPr>
        <w:ind w:left="2880" w:hanging="360"/>
      </w:pPr>
    </w:lvl>
    <w:lvl w:ilvl="4" w:tplc="940E7E0C">
      <w:start w:val="1"/>
      <w:numFmt w:val="lowerLetter"/>
      <w:lvlText w:val="%5."/>
      <w:lvlJc w:val="left"/>
      <w:pPr>
        <w:ind w:left="3600" w:hanging="360"/>
      </w:pPr>
    </w:lvl>
    <w:lvl w:ilvl="5" w:tplc="19DEABF2">
      <w:start w:val="1"/>
      <w:numFmt w:val="lowerRoman"/>
      <w:lvlText w:val="%6."/>
      <w:lvlJc w:val="right"/>
      <w:pPr>
        <w:ind w:left="4320" w:hanging="180"/>
      </w:pPr>
    </w:lvl>
    <w:lvl w:ilvl="6" w:tplc="0ABC25F8">
      <w:start w:val="1"/>
      <w:numFmt w:val="decimal"/>
      <w:lvlText w:val="%7."/>
      <w:lvlJc w:val="left"/>
      <w:pPr>
        <w:ind w:left="5040" w:hanging="360"/>
      </w:pPr>
    </w:lvl>
    <w:lvl w:ilvl="7" w:tplc="EF7ACA9C">
      <w:start w:val="1"/>
      <w:numFmt w:val="lowerLetter"/>
      <w:lvlText w:val="%8."/>
      <w:lvlJc w:val="left"/>
      <w:pPr>
        <w:ind w:left="5760" w:hanging="360"/>
      </w:pPr>
    </w:lvl>
    <w:lvl w:ilvl="8" w:tplc="3670C9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044A9"/>
    <w:multiLevelType w:val="hybridMultilevel"/>
    <w:tmpl w:val="FFFFFFFF"/>
    <w:lvl w:ilvl="0" w:tplc="4CE41F94">
      <w:start w:val="11"/>
      <w:numFmt w:val="decimal"/>
      <w:lvlText w:val="%1."/>
      <w:lvlJc w:val="left"/>
      <w:pPr>
        <w:ind w:left="720" w:hanging="360"/>
      </w:pPr>
    </w:lvl>
    <w:lvl w:ilvl="1" w:tplc="E178755A">
      <w:start w:val="1"/>
      <w:numFmt w:val="lowerLetter"/>
      <w:lvlText w:val="%2."/>
      <w:lvlJc w:val="left"/>
      <w:pPr>
        <w:ind w:left="1440" w:hanging="360"/>
      </w:pPr>
    </w:lvl>
    <w:lvl w:ilvl="2" w:tplc="6EB22800">
      <w:start w:val="1"/>
      <w:numFmt w:val="lowerRoman"/>
      <w:lvlText w:val="%3."/>
      <w:lvlJc w:val="right"/>
      <w:pPr>
        <w:ind w:left="2160" w:hanging="180"/>
      </w:pPr>
    </w:lvl>
    <w:lvl w:ilvl="3" w:tplc="0EC88824">
      <w:start w:val="1"/>
      <w:numFmt w:val="decimal"/>
      <w:lvlText w:val="%4."/>
      <w:lvlJc w:val="left"/>
      <w:pPr>
        <w:ind w:left="2880" w:hanging="360"/>
      </w:pPr>
    </w:lvl>
    <w:lvl w:ilvl="4" w:tplc="4F62EA52">
      <w:start w:val="1"/>
      <w:numFmt w:val="lowerLetter"/>
      <w:lvlText w:val="%5."/>
      <w:lvlJc w:val="left"/>
      <w:pPr>
        <w:ind w:left="3600" w:hanging="360"/>
      </w:pPr>
    </w:lvl>
    <w:lvl w:ilvl="5" w:tplc="EEB40A86">
      <w:start w:val="1"/>
      <w:numFmt w:val="lowerRoman"/>
      <w:lvlText w:val="%6."/>
      <w:lvlJc w:val="right"/>
      <w:pPr>
        <w:ind w:left="4320" w:hanging="180"/>
      </w:pPr>
    </w:lvl>
    <w:lvl w:ilvl="6" w:tplc="0D969412">
      <w:start w:val="1"/>
      <w:numFmt w:val="decimal"/>
      <w:lvlText w:val="%7."/>
      <w:lvlJc w:val="left"/>
      <w:pPr>
        <w:ind w:left="5040" w:hanging="360"/>
      </w:pPr>
    </w:lvl>
    <w:lvl w:ilvl="7" w:tplc="F5BE050A">
      <w:start w:val="1"/>
      <w:numFmt w:val="lowerLetter"/>
      <w:lvlText w:val="%8."/>
      <w:lvlJc w:val="left"/>
      <w:pPr>
        <w:ind w:left="5760" w:hanging="360"/>
      </w:pPr>
    </w:lvl>
    <w:lvl w:ilvl="8" w:tplc="8BAE046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C7E92"/>
    <w:multiLevelType w:val="hybridMultilevel"/>
    <w:tmpl w:val="FFFFFFFF"/>
    <w:lvl w:ilvl="0" w:tplc="6866A8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944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A9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A0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D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2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E6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85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21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250E1"/>
    <w:multiLevelType w:val="hybridMultilevel"/>
    <w:tmpl w:val="1F988B82"/>
    <w:lvl w:ilvl="0" w:tplc="86E456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D74CB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44A7E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666C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BA48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F8006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6F86D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3ECE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5E38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4AEC0897"/>
    <w:multiLevelType w:val="hybridMultilevel"/>
    <w:tmpl w:val="637E6C64"/>
    <w:lvl w:ilvl="0" w:tplc="C928A5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9EEA6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3824C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6088B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1DCD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F0B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DF4A4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C7896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FD8B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4C1B23AE"/>
    <w:multiLevelType w:val="hybridMultilevel"/>
    <w:tmpl w:val="FFFFFFFF"/>
    <w:lvl w:ilvl="0" w:tplc="D24076B4">
      <w:start w:val="2"/>
      <w:numFmt w:val="decimal"/>
      <w:lvlText w:val="%1."/>
      <w:lvlJc w:val="left"/>
      <w:pPr>
        <w:ind w:left="720" w:hanging="360"/>
      </w:pPr>
    </w:lvl>
    <w:lvl w:ilvl="1" w:tplc="695EAC90">
      <w:start w:val="1"/>
      <w:numFmt w:val="lowerLetter"/>
      <w:lvlText w:val="%2."/>
      <w:lvlJc w:val="left"/>
      <w:pPr>
        <w:ind w:left="1440" w:hanging="360"/>
      </w:pPr>
    </w:lvl>
    <w:lvl w:ilvl="2" w:tplc="A25C4F82">
      <w:start w:val="1"/>
      <w:numFmt w:val="lowerRoman"/>
      <w:lvlText w:val="%3."/>
      <w:lvlJc w:val="right"/>
      <w:pPr>
        <w:ind w:left="2160" w:hanging="180"/>
      </w:pPr>
    </w:lvl>
    <w:lvl w:ilvl="3" w:tplc="B8506A76">
      <w:start w:val="1"/>
      <w:numFmt w:val="decimal"/>
      <w:lvlText w:val="%4."/>
      <w:lvlJc w:val="left"/>
      <w:pPr>
        <w:ind w:left="2880" w:hanging="360"/>
      </w:pPr>
    </w:lvl>
    <w:lvl w:ilvl="4" w:tplc="BEC2AA68">
      <w:start w:val="1"/>
      <w:numFmt w:val="lowerLetter"/>
      <w:lvlText w:val="%5."/>
      <w:lvlJc w:val="left"/>
      <w:pPr>
        <w:ind w:left="3600" w:hanging="360"/>
      </w:pPr>
    </w:lvl>
    <w:lvl w:ilvl="5" w:tplc="FA402B70">
      <w:start w:val="1"/>
      <w:numFmt w:val="lowerRoman"/>
      <w:lvlText w:val="%6."/>
      <w:lvlJc w:val="right"/>
      <w:pPr>
        <w:ind w:left="4320" w:hanging="180"/>
      </w:pPr>
    </w:lvl>
    <w:lvl w:ilvl="6" w:tplc="DB944B2C">
      <w:start w:val="1"/>
      <w:numFmt w:val="decimal"/>
      <w:lvlText w:val="%7."/>
      <w:lvlJc w:val="left"/>
      <w:pPr>
        <w:ind w:left="5040" w:hanging="360"/>
      </w:pPr>
    </w:lvl>
    <w:lvl w:ilvl="7" w:tplc="5838D562">
      <w:start w:val="1"/>
      <w:numFmt w:val="lowerLetter"/>
      <w:lvlText w:val="%8."/>
      <w:lvlJc w:val="left"/>
      <w:pPr>
        <w:ind w:left="5760" w:hanging="360"/>
      </w:pPr>
    </w:lvl>
    <w:lvl w:ilvl="8" w:tplc="A3880D8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770B3D"/>
    <w:multiLevelType w:val="hybridMultilevel"/>
    <w:tmpl w:val="964EA3FA"/>
    <w:lvl w:ilvl="0" w:tplc="2DA473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72D5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26BD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92AAD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C1CE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6E4C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13E73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33E3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EF284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4DB5BBC6"/>
    <w:multiLevelType w:val="hybridMultilevel"/>
    <w:tmpl w:val="FFFFFFFF"/>
    <w:lvl w:ilvl="0" w:tplc="E66656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F83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6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43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87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AF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85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C1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6D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9EF41"/>
    <w:multiLevelType w:val="hybridMultilevel"/>
    <w:tmpl w:val="FFFFFFFF"/>
    <w:lvl w:ilvl="0" w:tplc="B96604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EA9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8B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A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E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2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A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EE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A5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53ABC9"/>
    <w:multiLevelType w:val="hybridMultilevel"/>
    <w:tmpl w:val="FFFFFFFF"/>
    <w:lvl w:ilvl="0" w:tplc="817CD4BA">
      <w:start w:val="2"/>
      <w:numFmt w:val="decimal"/>
      <w:lvlText w:val="%1."/>
      <w:lvlJc w:val="left"/>
      <w:pPr>
        <w:ind w:left="720" w:hanging="360"/>
      </w:pPr>
    </w:lvl>
    <w:lvl w:ilvl="1" w:tplc="73A641DC">
      <w:start w:val="1"/>
      <w:numFmt w:val="lowerLetter"/>
      <w:lvlText w:val="%2."/>
      <w:lvlJc w:val="left"/>
      <w:pPr>
        <w:ind w:left="1440" w:hanging="360"/>
      </w:pPr>
    </w:lvl>
    <w:lvl w:ilvl="2" w:tplc="13248D20">
      <w:start w:val="1"/>
      <w:numFmt w:val="lowerRoman"/>
      <w:lvlText w:val="%3."/>
      <w:lvlJc w:val="right"/>
      <w:pPr>
        <w:ind w:left="2160" w:hanging="180"/>
      </w:pPr>
    </w:lvl>
    <w:lvl w:ilvl="3" w:tplc="A0AA18C2">
      <w:start w:val="1"/>
      <w:numFmt w:val="decimal"/>
      <w:lvlText w:val="%4."/>
      <w:lvlJc w:val="left"/>
      <w:pPr>
        <w:ind w:left="2880" w:hanging="360"/>
      </w:pPr>
    </w:lvl>
    <w:lvl w:ilvl="4" w:tplc="2B9EC62E">
      <w:start w:val="1"/>
      <w:numFmt w:val="lowerLetter"/>
      <w:lvlText w:val="%5."/>
      <w:lvlJc w:val="left"/>
      <w:pPr>
        <w:ind w:left="3600" w:hanging="360"/>
      </w:pPr>
    </w:lvl>
    <w:lvl w:ilvl="5" w:tplc="8BC6908A">
      <w:start w:val="1"/>
      <w:numFmt w:val="lowerRoman"/>
      <w:lvlText w:val="%6."/>
      <w:lvlJc w:val="right"/>
      <w:pPr>
        <w:ind w:left="4320" w:hanging="180"/>
      </w:pPr>
    </w:lvl>
    <w:lvl w:ilvl="6" w:tplc="ABE03E3C">
      <w:start w:val="1"/>
      <w:numFmt w:val="decimal"/>
      <w:lvlText w:val="%7."/>
      <w:lvlJc w:val="left"/>
      <w:pPr>
        <w:ind w:left="5040" w:hanging="360"/>
      </w:pPr>
    </w:lvl>
    <w:lvl w:ilvl="7" w:tplc="D6621FBA">
      <w:start w:val="1"/>
      <w:numFmt w:val="lowerLetter"/>
      <w:lvlText w:val="%8."/>
      <w:lvlJc w:val="left"/>
      <w:pPr>
        <w:ind w:left="5760" w:hanging="360"/>
      </w:pPr>
    </w:lvl>
    <w:lvl w:ilvl="8" w:tplc="697881A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F606CE"/>
    <w:multiLevelType w:val="hybridMultilevel"/>
    <w:tmpl w:val="9EAA8966"/>
    <w:lvl w:ilvl="0" w:tplc="A6F6B9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29CA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B4A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634EC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826F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5B067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1E38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BDC0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1C8A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4" w15:restartNumberingAfterBreak="0">
    <w:nsid w:val="55955B2E"/>
    <w:multiLevelType w:val="hybridMultilevel"/>
    <w:tmpl w:val="FFFFFFFF"/>
    <w:lvl w:ilvl="0" w:tplc="BF047C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E8F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1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D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87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C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61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A4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395EE9"/>
    <w:multiLevelType w:val="hybridMultilevel"/>
    <w:tmpl w:val="FFFFFFFF"/>
    <w:lvl w:ilvl="0" w:tplc="9F40E5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9CD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2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4D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09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A8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02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4F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CA56F0"/>
    <w:multiLevelType w:val="hybridMultilevel"/>
    <w:tmpl w:val="FFFFFFFF"/>
    <w:lvl w:ilvl="0" w:tplc="01C2BC2A">
      <w:start w:val="8"/>
      <w:numFmt w:val="decimal"/>
      <w:lvlText w:val="%1."/>
      <w:lvlJc w:val="left"/>
      <w:pPr>
        <w:ind w:left="720" w:hanging="360"/>
      </w:pPr>
    </w:lvl>
    <w:lvl w:ilvl="1" w:tplc="143A7B0A">
      <w:start w:val="1"/>
      <w:numFmt w:val="lowerLetter"/>
      <w:lvlText w:val="%2."/>
      <w:lvlJc w:val="left"/>
      <w:pPr>
        <w:ind w:left="1440" w:hanging="360"/>
      </w:pPr>
    </w:lvl>
    <w:lvl w:ilvl="2" w:tplc="CCDEDD56">
      <w:start w:val="1"/>
      <w:numFmt w:val="lowerRoman"/>
      <w:lvlText w:val="%3."/>
      <w:lvlJc w:val="right"/>
      <w:pPr>
        <w:ind w:left="2160" w:hanging="180"/>
      </w:pPr>
    </w:lvl>
    <w:lvl w:ilvl="3" w:tplc="CA8CEB42">
      <w:start w:val="1"/>
      <w:numFmt w:val="decimal"/>
      <w:lvlText w:val="%4."/>
      <w:lvlJc w:val="left"/>
      <w:pPr>
        <w:ind w:left="2880" w:hanging="360"/>
      </w:pPr>
    </w:lvl>
    <w:lvl w:ilvl="4" w:tplc="D34A5E30">
      <w:start w:val="1"/>
      <w:numFmt w:val="lowerLetter"/>
      <w:lvlText w:val="%5."/>
      <w:lvlJc w:val="left"/>
      <w:pPr>
        <w:ind w:left="3600" w:hanging="360"/>
      </w:pPr>
    </w:lvl>
    <w:lvl w:ilvl="5" w:tplc="C97043DA">
      <w:start w:val="1"/>
      <w:numFmt w:val="lowerRoman"/>
      <w:lvlText w:val="%6."/>
      <w:lvlJc w:val="right"/>
      <w:pPr>
        <w:ind w:left="4320" w:hanging="180"/>
      </w:pPr>
    </w:lvl>
    <w:lvl w:ilvl="6" w:tplc="526E97F0">
      <w:start w:val="1"/>
      <w:numFmt w:val="decimal"/>
      <w:lvlText w:val="%7."/>
      <w:lvlJc w:val="left"/>
      <w:pPr>
        <w:ind w:left="5040" w:hanging="360"/>
      </w:pPr>
    </w:lvl>
    <w:lvl w:ilvl="7" w:tplc="3AA64574">
      <w:start w:val="1"/>
      <w:numFmt w:val="lowerLetter"/>
      <w:lvlText w:val="%8."/>
      <w:lvlJc w:val="left"/>
      <w:pPr>
        <w:ind w:left="5760" w:hanging="360"/>
      </w:pPr>
    </w:lvl>
    <w:lvl w:ilvl="8" w:tplc="FB36F13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7032C"/>
    <w:multiLevelType w:val="hybridMultilevel"/>
    <w:tmpl w:val="FFFFFFFF"/>
    <w:lvl w:ilvl="0" w:tplc="FD2AFF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A0D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86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67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E4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C8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C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05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20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CD62"/>
    <w:multiLevelType w:val="hybridMultilevel"/>
    <w:tmpl w:val="FFFFFFFF"/>
    <w:lvl w:ilvl="0" w:tplc="F4AC0DCA">
      <w:start w:val="9"/>
      <w:numFmt w:val="decimal"/>
      <w:lvlText w:val="%1."/>
      <w:lvlJc w:val="left"/>
      <w:pPr>
        <w:ind w:left="720" w:hanging="360"/>
      </w:pPr>
    </w:lvl>
    <w:lvl w:ilvl="1" w:tplc="3E8AAAFE">
      <w:start w:val="1"/>
      <w:numFmt w:val="lowerLetter"/>
      <w:lvlText w:val="%2."/>
      <w:lvlJc w:val="left"/>
      <w:pPr>
        <w:ind w:left="1440" w:hanging="360"/>
      </w:pPr>
    </w:lvl>
    <w:lvl w:ilvl="2" w:tplc="58EE1DA6">
      <w:start w:val="1"/>
      <w:numFmt w:val="lowerRoman"/>
      <w:lvlText w:val="%3."/>
      <w:lvlJc w:val="right"/>
      <w:pPr>
        <w:ind w:left="2160" w:hanging="180"/>
      </w:pPr>
    </w:lvl>
    <w:lvl w:ilvl="3" w:tplc="B8067744">
      <w:start w:val="1"/>
      <w:numFmt w:val="decimal"/>
      <w:lvlText w:val="%4."/>
      <w:lvlJc w:val="left"/>
      <w:pPr>
        <w:ind w:left="2880" w:hanging="360"/>
      </w:pPr>
    </w:lvl>
    <w:lvl w:ilvl="4" w:tplc="DF8EF874">
      <w:start w:val="1"/>
      <w:numFmt w:val="lowerLetter"/>
      <w:lvlText w:val="%5."/>
      <w:lvlJc w:val="left"/>
      <w:pPr>
        <w:ind w:left="3600" w:hanging="360"/>
      </w:pPr>
    </w:lvl>
    <w:lvl w:ilvl="5" w:tplc="0898F7E4">
      <w:start w:val="1"/>
      <w:numFmt w:val="lowerRoman"/>
      <w:lvlText w:val="%6."/>
      <w:lvlJc w:val="right"/>
      <w:pPr>
        <w:ind w:left="4320" w:hanging="180"/>
      </w:pPr>
    </w:lvl>
    <w:lvl w:ilvl="6" w:tplc="75408130">
      <w:start w:val="1"/>
      <w:numFmt w:val="decimal"/>
      <w:lvlText w:val="%7."/>
      <w:lvlJc w:val="left"/>
      <w:pPr>
        <w:ind w:left="5040" w:hanging="360"/>
      </w:pPr>
    </w:lvl>
    <w:lvl w:ilvl="7" w:tplc="6DF269B0">
      <w:start w:val="1"/>
      <w:numFmt w:val="lowerLetter"/>
      <w:lvlText w:val="%8."/>
      <w:lvlJc w:val="left"/>
      <w:pPr>
        <w:ind w:left="5760" w:hanging="360"/>
      </w:pPr>
    </w:lvl>
    <w:lvl w:ilvl="8" w:tplc="08BEDDE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46967"/>
    <w:multiLevelType w:val="hybridMultilevel"/>
    <w:tmpl w:val="ADCCFBCA"/>
    <w:lvl w:ilvl="0" w:tplc="F7760E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844C9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A4D3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78CD8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48A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6C2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A500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20ADD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A12BC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0" w15:restartNumberingAfterBreak="0">
    <w:nsid w:val="617DF2DE"/>
    <w:multiLevelType w:val="hybridMultilevel"/>
    <w:tmpl w:val="FFFFFFFF"/>
    <w:lvl w:ilvl="0" w:tplc="D5944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BAB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AF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68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A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07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28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C3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69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5655AC"/>
    <w:multiLevelType w:val="hybridMultilevel"/>
    <w:tmpl w:val="FFFFFFFF"/>
    <w:lvl w:ilvl="0" w:tplc="D15062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A2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1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1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40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EE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5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0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CE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555BEA"/>
    <w:multiLevelType w:val="hybridMultilevel"/>
    <w:tmpl w:val="7C4C0C0C"/>
    <w:lvl w:ilvl="0" w:tplc="482C3F70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8B9CB1"/>
    <w:multiLevelType w:val="hybridMultilevel"/>
    <w:tmpl w:val="FFFFFFFF"/>
    <w:lvl w:ilvl="0" w:tplc="9B4894C6">
      <w:start w:val="3"/>
      <w:numFmt w:val="decimal"/>
      <w:lvlText w:val="%1."/>
      <w:lvlJc w:val="left"/>
      <w:pPr>
        <w:ind w:left="720" w:hanging="360"/>
      </w:pPr>
    </w:lvl>
    <w:lvl w:ilvl="1" w:tplc="1826C75C">
      <w:start w:val="1"/>
      <w:numFmt w:val="lowerLetter"/>
      <w:lvlText w:val="%2."/>
      <w:lvlJc w:val="left"/>
      <w:pPr>
        <w:ind w:left="1440" w:hanging="360"/>
      </w:pPr>
    </w:lvl>
    <w:lvl w:ilvl="2" w:tplc="C628A388">
      <w:start w:val="1"/>
      <w:numFmt w:val="lowerRoman"/>
      <w:lvlText w:val="%3."/>
      <w:lvlJc w:val="right"/>
      <w:pPr>
        <w:ind w:left="2160" w:hanging="180"/>
      </w:pPr>
    </w:lvl>
    <w:lvl w:ilvl="3" w:tplc="21ECB0A4">
      <w:start w:val="1"/>
      <w:numFmt w:val="decimal"/>
      <w:lvlText w:val="%4."/>
      <w:lvlJc w:val="left"/>
      <w:pPr>
        <w:ind w:left="2880" w:hanging="360"/>
      </w:pPr>
    </w:lvl>
    <w:lvl w:ilvl="4" w:tplc="28906306">
      <w:start w:val="1"/>
      <w:numFmt w:val="lowerLetter"/>
      <w:lvlText w:val="%5."/>
      <w:lvlJc w:val="left"/>
      <w:pPr>
        <w:ind w:left="3600" w:hanging="360"/>
      </w:pPr>
    </w:lvl>
    <w:lvl w:ilvl="5" w:tplc="5B36A20A">
      <w:start w:val="1"/>
      <w:numFmt w:val="lowerRoman"/>
      <w:lvlText w:val="%6."/>
      <w:lvlJc w:val="right"/>
      <w:pPr>
        <w:ind w:left="4320" w:hanging="180"/>
      </w:pPr>
    </w:lvl>
    <w:lvl w:ilvl="6" w:tplc="F4923E8E">
      <w:start w:val="1"/>
      <w:numFmt w:val="decimal"/>
      <w:lvlText w:val="%7."/>
      <w:lvlJc w:val="left"/>
      <w:pPr>
        <w:ind w:left="5040" w:hanging="360"/>
      </w:pPr>
    </w:lvl>
    <w:lvl w:ilvl="7" w:tplc="28E66A18">
      <w:start w:val="1"/>
      <w:numFmt w:val="lowerLetter"/>
      <w:lvlText w:val="%8."/>
      <w:lvlJc w:val="left"/>
      <w:pPr>
        <w:ind w:left="5760" w:hanging="360"/>
      </w:pPr>
    </w:lvl>
    <w:lvl w:ilvl="8" w:tplc="7884066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70295"/>
    <w:multiLevelType w:val="hybridMultilevel"/>
    <w:tmpl w:val="295627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5D5E0"/>
    <w:multiLevelType w:val="hybridMultilevel"/>
    <w:tmpl w:val="FFFFFFFF"/>
    <w:lvl w:ilvl="0" w:tplc="61A0BC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54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2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02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0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89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E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AD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AF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918D2"/>
    <w:multiLevelType w:val="hybridMultilevel"/>
    <w:tmpl w:val="E2F44A52"/>
    <w:lvl w:ilvl="0" w:tplc="7C66B4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461C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A6E1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052C8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ECE04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A424C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F2E4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F9C34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308DE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7" w15:restartNumberingAfterBreak="0">
    <w:nsid w:val="7568554A"/>
    <w:multiLevelType w:val="hybridMultilevel"/>
    <w:tmpl w:val="92BCDA16"/>
    <w:lvl w:ilvl="0" w:tplc="1F8A68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8F2EB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F5438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CBC25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6C67A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5EE66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32EE7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F387C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6093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8" w15:restartNumberingAfterBreak="0">
    <w:nsid w:val="77330857"/>
    <w:multiLevelType w:val="hybridMultilevel"/>
    <w:tmpl w:val="FFFFFFFF"/>
    <w:lvl w:ilvl="0" w:tplc="1242B5DA">
      <w:start w:val="16"/>
      <w:numFmt w:val="decimal"/>
      <w:lvlText w:val="%1."/>
      <w:lvlJc w:val="left"/>
      <w:pPr>
        <w:ind w:left="720" w:hanging="360"/>
      </w:pPr>
    </w:lvl>
    <w:lvl w:ilvl="1" w:tplc="F67A2F42">
      <w:start w:val="1"/>
      <w:numFmt w:val="lowerLetter"/>
      <w:lvlText w:val="%2."/>
      <w:lvlJc w:val="left"/>
      <w:pPr>
        <w:ind w:left="1440" w:hanging="360"/>
      </w:pPr>
    </w:lvl>
    <w:lvl w:ilvl="2" w:tplc="6884299C">
      <w:start w:val="1"/>
      <w:numFmt w:val="lowerRoman"/>
      <w:lvlText w:val="%3."/>
      <w:lvlJc w:val="right"/>
      <w:pPr>
        <w:ind w:left="2160" w:hanging="180"/>
      </w:pPr>
    </w:lvl>
    <w:lvl w:ilvl="3" w:tplc="8F0644B6">
      <w:start w:val="1"/>
      <w:numFmt w:val="decimal"/>
      <w:lvlText w:val="%4."/>
      <w:lvlJc w:val="left"/>
      <w:pPr>
        <w:ind w:left="2880" w:hanging="360"/>
      </w:pPr>
    </w:lvl>
    <w:lvl w:ilvl="4" w:tplc="5B0EB9A4">
      <w:start w:val="1"/>
      <w:numFmt w:val="lowerLetter"/>
      <w:lvlText w:val="%5."/>
      <w:lvlJc w:val="left"/>
      <w:pPr>
        <w:ind w:left="3600" w:hanging="360"/>
      </w:pPr>
    </w:lvl>
    <w:lvl w:ilvl="5" w:tplc="7F0A06B2">
      <w:start w:val="1"/>
      <w:numFmt w:val="lowerRoman"/>
      <w:lvlText w:val="%6."/>
      <w:lvlJc w:val="right"/>
      <w:pPr>
        <w:ind w:left="4320" w:hanging="180"/>
      </w:pPr>
    </w:lvl>
    <w:lvl w:ilvl="6" w:tplc="5BA08DBC">
      <w:start w:val="1"/>
      <w:numFmt w:val="decimal"/>
      <w:lvlText w:val="%7."/>
      <w:lvlJc w:val="left"/>
      <w:pPr>
        <w:ind w:left="5040" w:hanging="360"/>
      </w:pPr>
    </w:lvl>
    <w:lvl w:ilvl="7" w:tplc="CA2A2916">
      <w:start w:val="1"/>
      <w:numFmt w:val="lowerLetter"/>
      <w:lvlText w:val="%8."/>
      <w:lvlJc w:val="left"/>
      <w:pPr>
        <w:ind w:left="5760" w:hanging="360"/>
      </w:pPr>
    </w:lvl>
    <w:lvl w:ilvl="8" w:tplc="7938F4D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472FA7"/>
    <w:multiLevelType w:val="hybridMultilevel"/>
    <w:tmpl w:val="FFFFFFFF"/>
    <w:lvl w:ilvl="0" w:tplc="A1F826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2C9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08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CD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04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C4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8C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C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08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D40AF2"/>
    <w:multiLevelType w:val="hybridMultilevel"/>
    <w:tmpl w:val="FFFFFFFF"/>
    <w:lvl w:ilvl="0" w:tplc="9C9EEFB2">
      <w:start w:val="6"/>
      <w:numFmt w:val="decimal"/>
      <w:lvlText w:val="%1."/>
      <w:lvlJc w:val="left"/>
      <w:pPr>
        <w:ind w:left="720" w:hanging="360"/>
      </w:pPr>
    </w:lvl>
    <w:lvl w:ilvl="1" w:tplc="1AE64880">
      <w:start w:val="1"/>
      <w:numFmt w:val="lowerLetter"/>
      <w:lvlText w:val="%2."/>
      <w:lvlJc w:val="left"/>
      <w:pPr>
        <w:ind w:left="1440" w:hanging="360"/>
      </w:pPr>
    </w:lvl>
    <w:lvl w:ilvl="2" w:tplc="E780A142">
      <w:start w:val="1"/>
      <w:numFmt w:val="lowerRoman"/>
      <w:lvlText w:val="%3."/>
      <w:lvlJc w:val="right"/>
      <w:pPr>
        <w:ind w:left="2160" w:hanging="180"/>
      </w:pPr>
    </w:lvl>
    <w:lvl w:ilvl="3" w:tplc="05F61F36">
      <w:start w:val="1"/>
      <w:numFmt w:val="decimal"/>
      <w:lvlText w:val="%4."/>
      <w:lvlJc w:val="left"/>
      <w:pPr>
        <w:ind w:left="2880" w:hanging="360"/>
      </w:pPr>
    </w:lvl>
    <w:lvl w:ilvl="4" w:tplc="B64CFB80">
      <w:start w:val="1"/>
      <w:numFmt w:val="lowerLetter"/>
      <w:lvlText w:val="%5."/>
      <w:lvlJc w:val="left"/>
      <w:pPr>
        <w:ind w:left="3600" w:hanging="360"/>
      </w:pPr>
    </w:lvl>
    <w:lvl w:ilvl="5" w:tplc="EB12B5A2">
      <w:start w:val="1"/>
      <w:numFmt w:val="lowerRoman"/>
      <w:lvlText w:val="%6."/>
      <w:lvlJc w:val="right"/>
      <w:pPr>
        <w:ind w:left="4320" w:hanging="180"/>
      </w:pPr>
    </w:lvl>
    <w:lvl w:ilvl="6" w:tplc="790410FE">
      <w:start w:val="1"/>
      <w:numFmt w:val="decimal"/>
      <w:lvlText w:val="%7."/>
      <w:lvlJc w:val="left"/>
      <w:pPr>
        <w:ind w:left="5040" w:hanging="360"/>
      </w:pPr>
    </w:lvl>
    <w:lvl w:ilvl="7" w:tplc="590478FA">
      <w:start w:val="1"/>
      <w:numFmt w:val="lowerLetter"/>
      <w:lvlText w:val="%8."/>
      <w:lvlJc w:val="left"/>
      <w:pPr>
        <w:ind w:left="5760" w:hanging="360"/>
      </w:pPr>
    </w:lvl>
    <w:lvl w:ilvl="8" w:tplc="A2CAB6F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E5F23"/>
    <w:multiLevelType w:val="hybridMultilevel"/>
    <w:tmpl w:val="FFFFFFFF"/>
    <w:lvl w:ilvl="0" w:tplc="746271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523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EF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F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CA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66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E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E1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BE7C89"/>
    <w:multiLevelType w:val="hybridMultilevel"/>
    <w:tmpl w:val="DCE84EA4"/>
    <w:lvl w:ilvl="0" w:tplc="83B8A93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3682B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1B18BC1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E3D4E3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72A76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3AE82A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26C4A9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224643E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216EFA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63" w15:restartNumberingAfterBreak="0">
    <w:nsid w:val="7C624AE7"/>
    <w:multiLevelType w:val="hybridMultilevel"/>
    <w:tmpl w:val="E0780870"/>
    <w:lvl w:ilvl="0" w:tplc="66D8CE94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6641AA">
      <w:start w:val="1"/>
      <w:numFmt w:val="lowerRoman"/>
      <w:lvlText w:val="%3."/>
      <w:lvlJc w:val="right"/>
      <w:pPr>
        <w:ind w:left="2160" w:hanging="180"/>
      </w:pPr>
    </w:lvl>
    <w:lvl w:ilvl="3" w:tplc="85080262">
      <w:start w:val="1"/>
      <w:numFmt w:val="decimal"/>
      <w:lvlText w:val="%4."/>
      <w:lvlJc w:val="left"/>
      <w:pPr>
        <w:ind w:left="2880" w:hanging="360"/>
      </w:pPr>
    </w:lvl>
    <w:lvl w:ilvl="4" w:tplc="E8D6F72C">
      <w:start w:val="1"/>
      <w:numFmt w:val="lowerLetter"/>
      <w:lvlText w:val="%5."/>
      <w:lvlJc w:val="left"/>
      <w:pPr>
        <w:ind w:left="3600" w:hanging="360"/>
      </w:pPr>
    </w:lvl>
    <w:lvl w:ilvl="5" w:tplc="18A48E46">
      <w:start w:val="1"/>
      <w:numFmt w:val="lowerRoman"/>
      <w:lvlText w:val="%6."/>
      <w:lvlJc w:val="right"/>
      <w:pPr>
        <w:ind w:left="4320" w:hanging="180"/>
      </w:pPr>
    </w:lvl>
    <w:lvl w:ilvl="6" w:tplc="B6243516">
      <w:start w:val="1"/>
      <w:numFmt w:val="decimal"/>
      <w:lvlText w:val="%7."/>
      <w:lvlJc w:val="left"/>
      <w:pPr>
        <w:ind w:left="5040" w:hanging="360"/>
      </w:pPr>
    </w:lvl>
    <w:lvl w:ilvl="7" w:tplc="E2D21DCE">
      <w:start w:val="1"/>
      <w:numFmt w:val="lowerLetter"/>
      <w:lvlText w:val="%8."/>
      <w:lvlJc w:val="left"/>
      <w:pPr>
        <w:ind w:left="5760" w:hanging="360"/>
      </w:pPr>
    </w:lvl>
    <w:lvl w:ilvl="8" w:tplc="C81458C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85133"/>
    <w:multiLevelType w:val="hybridMultilevel"/>
    <w:tmpl w:val="FFFFFFFF"/>
    <w:lvl w:ilvl="0" w:tplc="8270A9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389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E5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E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0E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65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C2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0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6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72222">
    <w:abstractNumId w:val="42"/>
  </w:num>
  <w:num w:numId="2" w16cid:durableId="1401707662">
    <w:abstractNumId w:val="24"/>
  </w:num>
  <w:num w:numId="3" w16cid:durableId="1908952919">
    <w:abstractNumId w:val="50"/>
  </w:num>
  <w:num w:numId="4" w16cid:durableId="300498467">
    <w:abstractNumId w:val="51"/>
  </w:num>
  <w:num w:numId="5" w16cid:durableId="927615075">
    <w:abstractNumId w:val="7"/>
  </w:num>
  <w:num w:numId="6" w16cid:durableId="1836845363">
    <w:abstractNumId w:val="45"/>
  </w:num>
  <w:num w:numId="7" w16cid:durableId="1111893958">
    <w:abstractNumId w:val="4"/>
  </w:num>
  <w:num w:numId="8" w16cid:durableId="228082615">
    <w:abstractNumId w:val="40"/>
  </w:num>
  <w:num w:numId="9" w16cid:durableId="1478649275">
    <w:abstractNumId w:val="22"/>
  </w:num>
  <w:num w:numId="10" w16cid:durableId="1770541123">
    <w:abstractNumId w:val="35"/>
  </w:num>
  <w:num w:numId="11" w16cid:durableId="46683386">
    <w:abstractNumId w:val="11"/>
  </w:num>
  <w:num w:numId="12" w16cid:durableId="884679050">
    <w:abstractNumId w:val="44"/>
  </w:num>
  <w:num w:numId="13" w16cid:durableId="631249532">
    <w:abstractNumId w:val="59"/>
  </w:num>
  <w:num w:numId="14" w16cid:durableId="1562253286">
    <w:abstractNumId w:val="47"/>
  </w:num>
  <w:num w:numId="15" w16cid:durableId="1768698809">
    <w:abstractNumId w:val="21"/>
  </w:num>
  <w:num w:numId="16" w16cid:durableId="1563826281">
    <w:abstractNumId w:val="15"/>
  </w:num>
  <w:num w:numId="17" w16cid:durableId="1824349722">
    <w:abstractNumId w:val="28"/>
  </w:num>
  <w:num w:numId="18" w16cid:durableId="1081096156">
    <w:abstractNumId w:val="61"/>
  </w:num>
  <w:num w:numId="19" w16cid:durableId="1265503147">
    <w:abstractNumId w:val="64"/>
  </w:num>
  <w:num w:numId="20" w16cid:durableId="1845392286">
    <w:abstractNumId w:val="12"/>
  </w:num>
  <w:num w:numId="21" w16cid:durableId="1898512493">
    <w:abstractNumId w:val="19"/>
  </w:num>
  <w:num w:numId="22" w16cid:durableId="593057296">
    <w:abstractNumId w:val="41"/>
  </w:num>
  <w:num w:numId="23" w16cid:durableId="543369633">
    <w:abstractNumId w:val="58"/>
  </w:num>
  <w:num w:numId="24" w16cid:durableId="1941252610">
    <w:abstractNumId w:val="1"/>
  </w:num>
  <w:num w:numId="25" w16cid:durableId="85270290">
    <w:abstractNumId w:val="33"/>
  </w:num>
  <w:num w:numId="26" w16cid:durableId="494496445">
    <w:abstractNumId w:val="3"/>
  </w:num>
  <w:num w:numId="27" w16cid:durableId="846096695">
    <w:abstractNumId w:val="2"/>
  </w:num>
  <w:num w:numId="28" w16cid:durableId="500318620">
    <w:abstractNumId w:val="34"/>
  </w:num>
  <w:num w:numId="29" w16cid:durableId="1340040077">
    <w:abstractNumId w:val="10"/>
  </w:num>
  <w:num w:numId="30" w16cid:durableId="1295058003">
    <w:abstractNumId w:val="48"/>
  </w:num>
  <w:num w:numId="31" w16cid:durableId="787546551">
    <w:abstractNumId w:val="46"/>
  </w:num>
  <w:num w:numId="32" w16cid:durableId="831944010">
    <w:abstractNumId w:val="18"/>
  </w:num>
  <w:num w:numId="33" w16cid:durableId="1606037519">
    <w:abstractNumId w:val="60"/>
  </w:num>
  <w:num w:numId="34" w16cid:durableId="920721286">
    <w:abstractNumId w:val="26"/>
  </w:num>
  <w:num w:numId="35" w16cid:durableId="48498228">
    <w:abstractNumId w:val="29"/>
  </w:num>
  <w:num w:numId="36" w16cid:durableId="660692348">
    <w:abstractNumId w:val="53"/>
  </w:num>
  <w:num w:numId="37" w16cid:durableId="536117024">
    <w:abstractNumId w:val="38"/>
  </w:num>
  <w:num w:numId="38" w16cid:durableId="879244741">
    <w:abstractNumId w:val="63"/>
  </w:num>
  <w:num w:numId="39" w16cid:durableId="2028411521">
    <w:abstractNumId w:val="55"/>
  </w:num>
  <w:num w:numId="40" w16cid:durableId="372657204">
    <w:abstractNumId w:val="13"/>
  </w:num>
  <w:num w:numId="41" w16cid:durableId="909312705">
    <w:abstractNumId w:val="30"/>
  </w:num>
  <w:num w:numId="42" w16cid:durableId="1279289627">
    <w:abstractNumId w:val="5"/>
  </w:num>
  <w:num w:numId="43" w16cid:durableId="967128727">
    <w:abstractNumId w:val="27"/>
  </w:num>
  <w:num w:numId="44" w16cid:durableId="1614366859">
    <w:abstractNumId w:val="31"/>
  </w:num>
  <w:num w:numId="45" w16cid:durableId="1444693550">
    <w:abstractNumId w:val="25"/>
  </w:num>
  <w:num w:numId="46" w16cid:durableId="991953867">
    <w:abstractNumId w:val="32"/>
  </w:num>
  <w:num w:numId="47" w16cid:durableId="1755588059">
    <w:abstractNumId w:val="20"/>
  </w:num>
  <w:num w:numId="48" w16cid:durableId="1151408876">
    <w:abstractNumId w:val="54"/>
  </w:num>
  <w:num w:numId="49" w16cid:durableId="254870877">
    <w:abstractNumId w:val="9"/>
  </w:num>
  <w:num w:numId="50" w16cid:durableId="665402164">
    <w:abstractNumId w:val="52"/>
  </w:num>
  <w:num w:numId="51" w16cid:durableId="1348021998">
    <w:abstractNumId w:val="17"/>
  </w:num>
  <w:num w:numId="52" w16cid:durableId="590354683">
    <w:abstractNumId w:val="0"/>
  </w:num>
  <w:num w:numId="53" w16cid:durableId="1466310429">
    <w:abstractNumId w:val="56"/>
  </w:num>
  <w:num w:numId="54" w16cid:durableId="383793545">
    <w:abstractNumId w:val="62"/>
  </w:num>
  <w:num w:numId="55" w16cid:durableId="811412037">
    <w:abstractNumId w:val="8"/>
  </w:num>
  <w:num w:numId="56" w16cid:durableId="611521052">
    <w:abstractNumId w:val="16"/>
  </w:num>
  <w:num w:numId="57" w16cid:durableId="554925879">
    <w:abstractNumId w:val="23"/>
  </w:num>
  <w:num w:numId="58" w16cid:durableId="911814879">
    <w:abstractNumId w:val="6"/>
  </w:num>
  <w:num w:numId="59" w16cid:durableId="2103648947">
    <w:abstractNumId w:val="49"/>
  </w:num>
  <w:num w:numId="60" w16cid:durableId="618266829">
    <w:abstractNumId w:val="36"/>
  </w:num>
  <w:num w:numId="61" w16cid:durableId="305165135">
    <w:abstractNumId w:val="57"/>
  </w:num>
  <w:num w:numId="62" w16cid:durableId="1003388585">
    <w:abstractNumId w:val="39"/>
  </w:num>
  <w:num w:numId="63" w16cid:durableId="1836342348">
    <w:abstractNumId w:val="14"/>
  </w:num>
  <w:num w:numId="64" w16cid:durableId="1543975149">
    <w:abstractNumId w:val="37"/>
  </w:num>
  <w:num w:numId="65" w16cid:durableId="865144821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9830A9"/>
    <w:rsid w:val="00002031"/>
    <w:rsid w:val="00004F80"/>
    <w:rsid w:val="00006490"/>
    <w:rsid w:val="00007593"/>
    <w:rsid w:val="00007EEB"/>
    <w:rsid w:val="00011B62"/>
    <w:rsid w:val="0001431C"/>
    <w:rsid w:val="0001717B"/>
    <w:rsid w:val="00024FB6"/>
    <w:rsid w:val="00030317"/>
    <w:rsid w:val="000305F8"/>
    <w:rsid w:val="00031686"/>
    <w:rsid w:val="00032432"/>
    <w:rsid w:val="0003251F"/>
    <w:rsid w:val="00033FB2"/>
    <w:rsid w:val="00036359"/>
    <w:rsid w:val="000460DD"/>
    <w:rsid w:val="0005500E"/>
    <w:rsid w:val="00063242"/>
    <w:rsid w:val="00072403"/>
    <w:rsid w:val="00075F2A"/>
    <w:rsid w:val="000854B0"/>
    <w:rsid w:val="00085DEE"/>
    <w:rsid w:val="00090F82"/>
    <w:rsid w:val="00091F2C"/>
    <w:rsid w:val="00097686"/>
    <w:rsid w:val="000A0AA7"/>
    <w:rsid w:val="000A20FB"/>
    <w:rsid w:val="000A27B4"/>
    <w:rsid w:val="000B342F"/>
    <w:rsid w:val="000B44F4"/>
    <w:rsid w:val="000B7572"/>
    <w:rsid w:val="000C0CED"/>
    <w:rsid w:val="000C3B4D"/>
    <w:rsid w:val="000C46F6"/>
    <w:rsid w:val="000E3637"/>
    <w:rsid w:val="000E6596"/>
    <w:rsid w:val="000F5246"/>
    <w:rsid w:val="00103591"/>
    <w:rsid w:val="00103E8D"/>
    <w:rsid w:val="00104473"/>
    <w:rsid w:val="00110FE2"/>
    <w:rsid w:val="00111248"/>
    <w:rsid w:val="00121897"/>
    <w:rsid w:val="00122C0B"/>
    <w:rsid w:val="001263E2"/>
    <w:rsid w:val="00127F47"/>
    <w:rsid w:val="00132456"/>
    <w:rsid w:val="0013302F"/>
    <w:rsid w:val="00141E6C"/>
    <w:rsid w:val="001454E7"/>
    <w:rsid w:val="00150F63"/>
    <w:rsid w:val="001640D5"/>
    <w:rsid w:val="001645EC"/>
    <w:rsid w:val="00170EC0"/>
    <w:rsid w:val="00174623"/>
    <w:rsid w:val="001756F6"/>
    <w:rsid w:val="0018072B"/>
    <w:rsid w:val="00180AAB"/>
    <w:rsid w:val="001811F6"/>
    <w:rsid w:val="001943F4"/>
    <w:rsid w:val="001952E7"/>
    <w:rsid w:val="001971C7"/>
    <w:rsid w:val="001A222E"/>
    <w:rsid w:val="001A2BE9"/>
    <w:rsid w:val="001B635E"/>
    <w:rsid w:val="001B72D5"/>
    <w:rsid w:val="001C03CC"/>
    <w:rsid w:val="001C1A03"/>
    <w:rsid w:val="001C1F4F"/>
    <w:rsid w:val="001C5F19"/>
    <w:rsid w:val="001C649F"/>
    <w:rsid w:val="001D2AB0"/>
    <w:rsid w:val="001D47BE"/>
    <w:rsid w:val="001E107C"/>
    <w:rsid w:val="001E2A08"/>
    <w:rsid w:val="001F1410"/>
    <w:rsid w:val="001F667D"/>
    <w:rsid w:val="001F6F95"/>
    <w:rsid w:val="00201E8A"/>
    <w:rsid w:val="0020493A"/>
    <w:rsid w:val="002074AB"/>
    <w:rsid w:val="00215958"/>
    <w:rsid w:val="0022406A"/>
    <w:rsid w:val="00225F68"/>
    <w:rsid w:val="00231314"/>
    <w:rsid w:val="00231C7B"/>
    <w:rsid w:val="00232867"/>
    <w:rsid w:val="00237EEE"/>
    <w:rsid w:val="00240674"/>
    <w:rsid w:val="002469FD"/>
    <w:rsid w:val="00246F6C"/>
    <w:rsid w:val="00247B4F"/>
    <w:rsid w:val="00254C0D"/>
    <w:rsid w:val="00255C49"/>
    <w:rsid w:val="00264B45"/>
    <w:rsid w:val="00264E8D"/>
    <w:rsid w:val="0026769C"/>
    <w:rsid w:val="002724E0"/>
    <w:rsid w:val="00274115"/>
    <w:rsid w:val="002743E5"/>
    <w:rsid w:val="002756EB"/>
    <w:rsid w:val="00281AA0"/>
    <w:rsid w:val="00290117"/>
    <w:rsid w:val="0029082E"/>
    <w:rsid w:val="002937B5"/>
    <w:rsid w:val="002A063A"/>
    <w:rsid w:val="002A0889"/>
    <w:rsid w:val="002A11FE"/>
    <w:rsid w:val="002A13AB"/>
    <w:rsid w:val="002A207F"/>
    <w:rsid w:val="002B041A"/>
    <w:rsid w:val="002B2293"/>
    <w:rsid w:val="002B587A"/>
    <w:rsid w:val="002B780B"/>
    <w:rsid w:val="002C1E3B"/>
    <w:rsid w:val="002C347A"/>
    <w:rsid w:val="002C486E"/>
    <w:rsid w:val="002C6FA5"/>
    <w:rsid w:val="002D4F74"/>
    <w:rsid w:val="002E14F3"/>
    <w:rsid w:val="002E3139"/>
    <w:rsid w:val="002E5590"/>
    <w:rsid w:val="002E67EC"/>
    <w:rsid w:val="002F367F"/>
    <w:rsid w:val="002F40C8"/>
    <w:rsid w:val="002F60BB"/>
    <w:rsid w:val="003059D9"/>
    <w:rsid w:val="00310746"/>
    <w:rsid w:val="003128FE"/>
    <w:rsid w:val="00313AED"/>
    <w:rsid w:val="00313EBA"/>
    <w:rsid w:val="00314282"/>
    <w:rsid w:val="00314F5D"/>
    <w:rsid w:val="00316226"/>
    <w:rsid w:val="00324147"/>
    <w:rsid w:val="00324500"/>
    <w:rsid w:val="00325689"/>
    <w:rsid w:val="003268A8"/>
    <w:rsid w:val="00332AE4"/>
    <w:rsid w:val="00332BDC"/>
    <w:rsid w:val="00332E39"/>
    <w:rsid w:val="00337743"/>
    <w:rsid w:val="00344D93"/>
    <w:rsid w:val="00345239"/>
    <w:rsid w:val="00345730"/>
    <w:rsid w:val="00350967"/>
    <w:rsid w:val="00352F9B"/>
    <w:rsid w:val="00364151"/>
    <w:rsid w:val="0036503D"/>
    <w:rsid w:val="00384AE8"/>
    <w:rsid w:val="00384FF3"/>
    <w:rsid w:val="00390033"/>
    <w:rsid w:val="00391ABA"/>
    <w:rsid w:val="00393EE4"/>
    <w:rsid w:val="0039521D"/>
    <w:rsid w:val="003969F2"/>
    <w:rsid w:val="003A2FBF"/>
    <w:rsid w:val="003A32D7"/>
    <w:rsid w:val="003A49AA"/>
    <w:rsid w:val="003A618E"/>
    <w:rsid w:val="003A717D"/>
    <w:rsid w:val="003A7737"/>
    <w:rsid w:val="003A7744"/>
    <w:rsid w:val="003B0CB5"/>
    <w:rsid w:val="003B0EB6"/>
    <w:rsid w:val="003B16C1"/>
    <w:rsid w:val="003B460A"/>
    <w:rsid w:val="003B59D4"/>
    <w:rsid w:val="003B76EF"/>
    <w:rsid w:val="003C52FD"/>
    <w:rsid w:val="003C582D"/>
    <w:rsid w:val="003C5F38"/>
    <w:rsid w:val="003C6290"/>
    <w:rsid w:val="003C666E"/>
    <w:rsid w:val="003C760D"/>
    <w:rsid w:val="003D1456"/>
    <w:rsid w:val="003D1759"/>
    <w:rsid w:val="003D2FCE"/>
    <w:rsid w:val="003D3FBA"/>
    <w:rsid w:val="003D4C27"/>
    <w:rsid w:val="003E1B98"/>
    <w:rsid w:val="003E2180"/>
    <w:rsid w:val="003E4CD7"/>
    <w:rsid w:val="003E6BFE"/>
    <w:rsid w:val="003F08EE"/>
    <w:rsid w:val="003F4028"/>
    <w:rsid w:val="003F513C"/>
    <w:rsid w:val="003F67E3"/>
    <w:rsid w:val="00401C69"/>
    <w:rsid w:val="004131AA"/>
    <w:rsid w:val="00421B16"/>
    <w:rsid w:val="00434F6D"/>
    <w:rsid w:val="004369F9"/>
    <w:rsid w:val="004372D8"/>
    <w:rsid w:val="004407AF"/>
    <w:rsid w:val="00441431"/>
    <w:rsid w:val="00443C53"/>
    <w:rsid w:val="00447584"/>
    <w:rsid w:val="004475AB"/>
    <w:rsid w:val="00450140"/>
    <w:rsid w:val="00451CA2"/>
    <w:rsid w:val="00451D75"/>
    <w:rsid w:val="00456100"/>
    <w:rsid w:val="00457088"/>
    <w:rsid w:val="004575CB"/>
    <w:rsid w:val="00457F32"/>
    <w:rsid w:val="004671A6"/>
    <w:rsid w:val="00472441"/>
    <w:rsid w:val="004727CC"/>
    <w:rsid w:val="00475A6B"/>
    <w:rsid w:val="0048049E"/>
    <w:rsid w:val="00480583"/>
    <w:rsid w:val="00480D1D"/>
    <w:rsid w:val="0048181E"/>
    <w:rsid w:val="0048283A"/>
    <w:rsid w:val="00484DC6"/>
    <w:rsid w:val="00487D4D"/>
    <w:rsid w:val="00490F40"/>
    <w:rsid w:val="00491A18"/>
    <w:rsid w:val="0049309F"/>
    <w:rsid w:val="00493C90"/>
    <w:rsid w:val="004A0FBA"/>
    <w:rsid w:val="004A259B"/>
    <w:rsid w:val="004A3D71"/>
    <w:rsid w:val="004A5058"/>
    <w:rsid w:val="004A6187"/>
    <w:rsid w:val="004B75DF"/>
    <w:rsid w:val="004B7652"/>
    <w:rsid w:val="004C22A8"/>
    <w:rsid w:val="004C4710"/>
    <w:rsid w:val="004C531A"/>
    <w:rsid w:val="004C61C4"/>
    <w:rsid w:val="004D0DFD"/>
    <w:rsid w:val="004D1BC7"/>
    <w:rsid w:val="004D57D6"/>
    <w:rsid w:val="004D69DA"/>
    <w:rsid w:val="004D794E"/>
    <w:rsid w:val="004E0A6D"/>
    <w:rsid w:val="004E34C3"/>
    <w:rsid w:val="004E4D5F"/>
    <w:rsid w:val="004E6D36"/>
    <w:rsid w:val="004F5B34"/>
    <w:rsid w:val="00503625"/>
    <w:rsid w:val="00504261"/>
    <w:rsid w:val="0050590E"/>
    <w:rsid w:val="00507AB4"/>
    <w:rsid w:val="0051054A"/>
    <w:rsid w:val="005142FF"/>
    <w:rsid w:val="005153BF"/>
    <w:rsid w:val="005179C3"/>
    <w:rsid w:val="00535A53"/>
    <w:rsid w:val="00540342"/>
    <w:rsid w:val="00541587"/>
    <w:rsid w:val="00542AA8"/>
    <w:rsid w:val="005438E5"/>
    <w:rsid w:val="00546895"/>
    <w:rsid w:val="0055049F"/>
    <w:rsid w:val="00553490"/>
    <w:rsid w:val="00555E75"/>
    <w:rsid w:val="005575DC"/>
    <w:rsid w:val="00560A3F"/>
    <w:rsid w:val="005661F3"/>
    <w:rsid w:val="00570775"/>
    <w:rsid w:val="00571669"/>
    <w:rsid w:val="00572EBB"/>
    <w:rsid w:val="00587C7A"/>
    <w:rsid w:val="00590DCD"/>
    <w:rsid w:val="00591CCA"/>
    <w:rsid w:val="00592E5F"/>
    <w:rsid w:val="00593083"/>
    <w:rsid w:val="005932E2"/>
    <w:rsid w:val="005940B0"/>
    <w:rsid w:val="005947D0"/>
    <w:rsid w:val="005957C1"/>
    <w:rsid w:val="005A083B"/>
    <w:rsid w:val="005A335B"/>
    <w:rsid w:val="005A6D9B"/>
    <w:rsid w:val="005B278C"/>
    <w:rsid w:val="005B2B41"/>
    <w:rsid w:val="005B3304"/>
    <w:rsid w:val="005C1605"/>
    <w:rsid w:val="005C35F0"/>
    <w:rsid w:val="005C5965"/>
    <w:rsid w:val="005E0E0D"/>
    <w:rsid w:val="005E1A96"/>
    <w:rsid w:val="005E2B55"/>
    <w:rsid w:val="005E4914"/>
    <w:rsid w:val="005F40B7"/>
    <w:rsid w:val="005F47FA"/>
    <w:rsid w:val="00601CAD"/>
    <w:rsid w:val="00603CC3"/>
    <w:rsid w:val="00606B73"/>
    <w:rsid w:val="006128C7"/>
    <w:rsid w:val="00612D51"/>
    <w:rsid w:val="00622988"/>
    <w:rsid w:val="00623AB6"/>
    <w:rsid w:val="006249DB"/>
    <w:rsid w:val="00625355"/>
    <w:rsid w:val="00640EE5"/>
    <w:rsid w:val="00643A58"/>
    <w:rsid w:val="00644819"/>
    <w:rsid w:val="00647190"/>
    <w:rsid w:val="006503C0"/>
    <w:rsid w:val="00651066"/>
    <w:rsid w:val="006557D0"/>
    <w:rsid w:val="0066047B"/>
    <w:rsid w:val="00661010"/>
    <w:rsid w:val="00665464"/>
    <w:rsid w:val="0066641F"/>
    <w:rsid w:val="00670BEA"/>
    <w:rsid w:val="00671659"/>
    <w:rsid w:val="00674A6C"/>
    <w:rsid w:val="0067581E"/>
    <w:rsid w:val="006847C3"/>
    <w:rsid w:val="00687680"/>
    <w:rsid w:val="00687706"/>
    <w:rsid w:val="0069322D"/>
    <w:rsid w:val="006A0124"/>
    <w:rsid w:val="006A1BC1"/>
    <w:rsid w:val="006A2D35"/>
    <w:rsid w:val="006A51D4"/>
    <w:rsid w:val="006A5F99"/>
    <w:rsid w:val="006B573A"/>
    <w:rsid w:val="006B6230"/>
    <w:rsid w:val="006C1E67"/>
    <w:rsid w:val="006C2F7F"/>
    <w:rsid w:val="006D71DF"/>
    <w:rsid w:val="006E3DA1"/>
    <w:rsid w:val="006E56B3"/>
    <w:rsid w:val="006E7350"/>
    <w:rsid w:val="006F6334"/>
    <w:rsid w:val="006F7D4F"/>
    <w:rsid w:val="00700B42"/>
    <w:rsid w:val="00703B03"/>
    <w:rsid w:val="00704867"/>
    <w:rsid w:val="00710D08"/>
    <w:rsid w:val="00710FD7"/>
    <w:rsid w:val="007139AD"/>
    <w:rsid w:val="00715DCC"/>
    <w:rsid w:val="00720A6F"/>
    <w:rsid w:val="007236AA"/>
    <w:rsid w:val="00725A96"/>
    <w:rsid w:val="00731B68"/>
    <w:rsid w:val="00731DA7"/>
    <w:rsid w:val="00735480"/>
    <w:rsid w:val="00737248"/>
    <w:rsid w:val="00744E7B"/>
    <w:rsid w:val="00764CA9"/>
    <w:rsid w:val="007772B0"/>
    <w:rsid w:val="00783DB5"/>
    <w:rsid w:val="00791F8C"/>
    <w:rsid w:val="0079499B"/>
    <w:rsid w:val="00794F0B"/>
    <w:rsid w:val="007958E5"/>
    <w:rsid w:val="007A27BD"/>
    <w:rsid w:val="007A5411"/>
    <w:rsid w:val="007A5FD0"/>
    <w:rsid w:val="007B019A"/>
    <w:rsid w:val="007B30C5"/>
    <w:rsid w:val="007B4900"/>
    <w:rsid w:val="007B5731"/>
    <w:rsid w:val="007B7D88"/>
    <w:rsid w:val="007C56EE"/>
    <w:rsid w:val="007D3805"/>
    <w:rsid w:val="007D5AE3"/>
    <w:rsid w:val="007E3473"/>
    <w:rsid w:val="007E4B99"/>
    <w:rsid w:val="007F3977"/>
    <w:rsid w:val="007F7329"/>
    <w:rsid w:val="00800712"/>
    <w:rsid w:val="008039E9"/>
    <w:rsid w:val="00814ACB"/>
    <w:rsid w:val="00822A67"/>
    <w:rsid w:val="008234F9"/>
    <w:rsid w:val="00824547"/>
    <w:rsid w:val="008248C4"/>
    <w:rsid w:val="00831833"/>
    <w:rsid w:val="00831B0F"/>
    <w:rsid w:val="0083244C"/>
    <w:rsid w:val="0083617A"/>
    <w:rsid w:val="00840A09"/>
    <w:rsid w:val="00844DAC"/>
    <w:rsid w:val="008527F2"/>
    <w:rsid w:val="00855BE0"/>
    <w:rsid w:val="008610F8"/>
    <w:rsid w:val="008611A5"/>
    <w:rsid w:val="00864949"/>
    <w:rsid w:val="00864EF5"/>
    <w:rsid w:val="00866486"/>
    <w:rsid w:val="00867430"/>
    <w:rsid w:val="00874EF4"/>
    <w:rsid w:val="0087658C"/>
    <w:rsid w:val="008820BC"/>
    <w:rsid w:val="008830C3"/>
    <w:rsid w:val="00886550"/>
    <w:rsid w:val="00887B41"/>
    <w:rsid w:val="008950BF"/>
    <w:rsid w:val="008A0724"/>
    <w:rsid w:val="008A490E"/>
    <w:rsid w:val="008A7DC3"/>
    <w:rsid w:val="008B1C8F"/>
    <w:rsid w:val="008B55E8"/>
    <w:rsid w:val="008C17C3"/>
    <w:rsid w:val="008C599C"/>
    <w:rsid w:val="008E0E82"/>
    <w:rsid w:val="008E1778"/>
    <w:rsid w:val="008E2ACC"/>
    <w:rsid w:val="008E3758"/>
    <w:rsid w:val="008E3998"/>
    <w:rsid w:val="008E4A3E"/>
    <w:rsid w:val="008E52A8"/>
    <w:rsid w:val="008E7F2F"/>
    <w:rsid w:val="008F0972"/>
    <w:rsid w:val="008F0FFD"/>
    <w:rsid w:val="008F22D6"/>
    <w:rsid w:val="008F45DD"/>
    <w:rsid w:val="008F70D6"/>
    <w:rsid w:val="008F79D1"/>
    <w:rsid w:val="00903CCB"/>
    <w:rsid w:val="00911FBF"/>
    <w:rsid w:val="00912C6F"/>
    <w:rsid w:val="0091309E"/>
    <w:rsid w:val="0091448F"/>
    <w:rsid w:val="00914912"/>
    <w:rsid w:val="00914A73"/>
    <w:rsid w:val="009160B9"/>
    <w:rsid w:val="00922607"/>
    <w:rsid w:val="0092347F"/>
    <w:rsid w:val="009251C1"/>
    <w:rsid w:val="009251F8"/>
    <w:rsid w:val="009314F3"/>
    <w:rsid w:val="00932200"/>
    <w:rsid w:val="00937A8E"/>
    <w:rsid w:val="00940C92"/>
    <w:rsid w:val="009422EC"/>
    <w:rsid w:val="009426BD"/>
    <w:rsid w:val="00943CF4"/>
    <w:rsid w:val="00944220"/>
    <w:rsid w:val="009466E3"/>
    <w:rsid w:val="0094788A"/>
    <w:rsid w:val="00957AF3"/>
    <w:rsid w:val="00961518"/>
    <w:rsid w:val="00965CF0"/>
    <w:rsid w:val="00966F9A"/>
    <w:rsid w:val="009671A4"/>
    <w:rsid w:val="009701BA"/>
    <w:rsid w:val="0097523D"/>
    <w:rsid w:val="00990656"/>
    <w:rsid w:val="009924E5"/>
    <w:rsid w:val="009950CA"/>
    <w:rsid w:val="00996AB1"/>
    <w:rsid w:val="00996CD8"/>
    <w:rsid w:val="009972E9"/>
    <w:rsid w:val="009A10A4"/>
    <w:rsid w:val="009A1A34"/>
    <w:rsid w:val="009A2811"/>
    <w:rsid w:val="009A2A0C"/>
    <w:rsid w:val="009A2F33"/>
    <w:rsid w:val="009A5B94"/>
    <w:rsid w:val="009A6209"/>
    <w:rsid w:val="009A6E14"/>
    <w:rsid w:val="009A7593"/>
    <w:rsid w:val="009B4149"/>
    <w:rsid w:val="009B6F3F"/>
    <w:rsid w:val="009C6CC5"/>
    <w:rsid w:val="009D04C7"/>
    <w:rsid w:val="009D0E6F"/>
    <w:rsid w:val="009D11E1"/>
    <w:rsid w:val="009D4FBB"/>
    <w:rsid w:val="009D5CFC"/>
    <w:rsid w:val="009E184A"/>
    <w:rsid w:val="009E59B1"/>
    <w:rsid w:val="009F1C12"/>
    <w:rsid w:val="009F29A9"/>
    <w:rsid w:val="00A02A06"/>
    <w:rsid w:val="00A1233D"/>
    <w:rsid w:val="00A14AF4"/>
    <w:rsid w:val="00A15E2D"/>
    <w:rsid w:val="00A20727"/>
    <w:rsid w:val="00A22DB9"/>
    <w:rsid w:val="00A247BB"/>
    <w:rsid w:val="00A25AA6"/>
    <w:rsid w:val="00A301AA"/>
    <w:rsid w:val="00A30B31"/>
    <w:rsid w:val="00A31030"/>
    <w:rsid w:val="00A33C2B"/>
    <w:rsid w:val="00A36A03"/>
    <w:rsid w:val="00A41A63"/>
    <w:rsid w:val="00A42A45"/>
    <w:rsid w:val="00A42DD9"/>
    <w:rsid w:val="00A438C1"/>
    <w:rsid w:val="00A523FC"/>
    <w:rsid w:val="00A56E24"/>
    <w:rsid w:val="00A57397"/>
    <w:rsid w:val="00A66301"/>
    <w:rsid w:val="00A6715D"/>
    <w:rsid w:val="00A73FFE"/>
    <w:rsid w:val="00A74553"/>
    <w:rsid w:val="00A76EA4"/>
    <w:rsid w:val="00A77986"/>
    <w:rsid w:val="00A8602F"/>
    <w:rsid w:val="00A87B67"/>
    <w:rsid w:val="00A90567"/>
    <w:rsid w:val="00A9332B"/>
    <w:rsid w:val="00A94D1E"/>
    <w:rsid w:val="00AA17E9"/>
    <w:rsid w:val="00AA1F3F"/>
    <w:rsid w:val="00AA4C40"/>
    <w:rsid w:val="00AA6364"/>
    <w:rsid w:val="00AB0881"/>
    <w:rsid w:val="00AB13C5"/>
    <w:rsid w:val="00AB40E2"/>
    <w:rsid w:val="00AB41D6"/>
    <w:rsid w:val="00AC05D7"/>
    <w:rsid w:val="00AC2624"/>
    <w:rsid w:val="00AC6CBF"/>
    <w:rsid w:val="00AD004B"/>
    <w:rsid w:val="00AD1A5B"/>
    <w:rsid w:val="00AD35C9"/>
    <w:rsid w:val="00AE0A67"/>
    <w:rsid w:val="00AE1EF4"/>
    <w:rsid w:val="00AE2F6E"/>
    <w:rsid w:val="00AF04C3"/>
    <w:rsid w:val="00B000D6"/>
    <w:rsid w:val="00B038B5"/>
    <w:rsid w:val="00B07042"/>
    <w:rsid w:val="00B20912"/>
    <w:rsid w:val="00B22802"/>
    <w:rsid w:val="00B23091"/>
    <w:rsid w:val="00B30525"/>
    <w:rsid w:val="00B36EB4"/>
    <w:rsid w:val="00B43063"/>
    <w:rsid w:val="00B45CD5"/>
    <w:rsid w:val="00B46C22"/>
    <w:rsid w:val="00B4790A"/>
    <w:rsid w:val="00B62315"/>
    <w:rsid w:val="00B62B5E"/>
    <w:rsid w:val="00B62BA6"/>
    <w:rsid w:val="00B70091"/>
    <w:rsid w:val="00B71C1B"/>
    <w:rsid w:val="00B76344"/>
    <w:rsid w:val="00B82710"/>
    <w:rsid w:val="00B845B0"/>
    <w:rsid w:val="00B84CAB"/>
    <w:rsid w:val="00B84D01"/>
    <w:rsid w:val="00B90AFC"/>
    <w:rsid w:val="00B97279"/>
    <w:rsid w:val="00BA2807"/>
    <w:rsid w:val="00BA49AB"/>
    <w:rsid w:val="00BA54BE"/>
    <w:rsid w:val="00BA79BF"/>
    <w:rsid w:val="00BA7A10"/>
    <w:rsid w:val="00BB2CEC"/>
    <w:rsid w:val="00BB353C"/>
    <w:rsid w:val="00BB6C7C"/>
    <w:rsid w:val="00BC3EB2"/>
    <w:rsid w:val="00BC6CA4"/>
    <w:rsid w:val="00BD56CC"/>
    <w:rsid w:val="00BE17A5"/>
    <w:rsid w:val="00BE271D"/>
    <w:rsid w:val="00BE3A4E"/>
    <w:rsid w:val="00BE5738"/>
    <w:rsid w:val="00BE6FD6"/>
    <w:rsid w:val="00BE79C6"/>
    <w:rsid w:val="00BF1086"/>
    <w:rsid w:val="00BF2D45"/>
    <w:rsid w:val="00BF4FF4"/>
    <w:rsid w:val="00C04CBF"/>
    <w:rsid w:val="00C07737"/>
    <w:rsid w:val="00C10136"/>
    <w:rsid w:val="00C11583"/>
    <w:rsid w:val="00C16333"/>
    <w:rsid w:val="00C22AFE"/>
    <w:rsid w:val="00C357EF"/>
    <w:rsid w:val="00C4042F"/>
    <w:rsid w:val="00C43777"/>
    <w:rsid w:val="00C46C82"/>
    <w:rsid w:val="00C50CB3"/>
    <w:rsid w:val="00C526CF"/>
    <w:rsid w:val="00C55E4C"/>
    <w:rsid w:val="00C55F5F"/>
    <w:rsid w:val="00C67362"/>
    <w:rsid w:val="00C678BD"/>
    <w:rsid w:val="00C7370B"/>
    <w:rsid w:val="00C74801"/>
    <w:rsid w:val="00C76163"/>
    <w:rsid w:val="00C80BA2"/>
    <w:rsid w:val="00C921CD"/>
    <w:rsid w:val="00C962AA"/>
    <w:rsid w:val="00CA2F2A"/>
    <w:rsid w:val="00CA4026"/>
    <w:rsid w:val="00CA42B7"/>
    <w:rsid w:val="00CA474A"/>
    <w:rsid w:val="00CA5261"/>
    <w:rsid w:val="00CA7AF9"/>
    <w:rsid w:val="00CB285D"/>
    <w:rsid w:val="00CB2B20"/>
    <w:rsid w:val="00CB2F7C"/>
    <w:rsid w:val="00CB2FF7"/>
    <w:rsid w:val="00CB3C5A"/>
    <w:rsid w:val="00CB42A1"/>
    <w:rsid w:val="00CB5B80"/>
    <w:rsid w:val="00CC25AD"/>
    <w:rsid w:val="00CC50A8"/>
    <w:rsid w:val="00CC712E"/>
    <w:rsid w:val="00CC7C46"/>
    <w:rsid w:val="00CD345F"/>
    <w:rsid w:val="00CD4612"/>
    <w:rsid w:val="00CD4799"/>
    <w:rsid w:val="00CE076E"/>
    <w:rsid w:val="00CE210D"/>
    <w:rsid w:val="00CE31D0"/>
    <w:rsid w:val="00CE3D7F"/>
    <w:rsid w:val="00CE4E22"/>
    <w:rsid w:val="00CE7F82"/>
    <w:rsid w:val="00CF017B"/>
    <w:rsid w:val="00CF1D82"/>
    <w:rsid w:val="00CF3142"/>
    <w:rsid w:val="00CF41DD"/>
    <w:rsid w:val="00CF4B2B"/>
    <w:rsid w:val="00CF607C"/>
    <w:rsid w:val="00D002DC"/>
    <w:rsid w:val="00D14F78"/>
    <w:rsid w:val="00D2585A"/>
    <w:rsid w:val="00D261B6"/>
    <w:rsid w:val="00D3034E"/>
    <w:rsid w:val="00D3381B"/>
    <w:rsid w:val="00D33963"/>
    <w:rsid w:val="00D33C79"/>
    <w:rsid w:val="00D37375"/>
    <w:rsid w:val="00D46133"/>
    <w:rsid w:val="00D475AB"/>
    <w:rsid w:val="00D537F4"/>
    <w:rsid w:val="00D57282"/>
    <w:rsid w:val="00D6091F"/>
    <w:rsid w:val="00D62DF4"/>
    <w:rsid w:val="00D746F4"/>
    <w:rsid w:val="00D8197D"/>
    <w:rsid w:val="00D84083"/>
    <w:rsid w:val="00D901ED"/>
    <w:rsid w:val="00D9221E"/>
    <w:rsid w:val="00D92946"/>
    <w:rsid w:val="00D94AC1"/>
    <w:rsid w:val="00DA2EC1"/>
    <w:rsid w:val="00DA4F5A"/>
    <w:rsid w:val="00DA5DC5"/>
    <w:rsid w:val="00DB62FD"/>
    <w:rsid w:val="00DB63E4"/>
    <w:rsid w:val="00DC1A17"/>
    <w:rsid w:val="00DC2278"/>
    <w:rsid w:val="00DC2E6F"/>
    <w:rsid w:val="00DC32F9"/>
    <w:rsid w:val="00DC4308"/>
    <w:rsid w:val="00DC5277"/>
    <w:rsid w:val="00DC5823"/>
    <w:rsid w:val="00DD5774"/>
    <w:rsid w:val="00DD6930"/>
    <w:rsid w:val="00DD786C"/>
    <w:rsid w:val="00DE54FC"/>
    <w:rsid w:val="00DE5EF2"/>
    <w:rsid w:val="00DE7FF6"/>
    <w:rsid w:val="00DF07D7"/>
    <w:rsid w:val="00DF12E0"/>
    <w:rsid w:val="00DF3E6B"/>
    <w:rsid w:val="00E00765"/>
    <w:rsid w:val="00E00768"/>
    <w:rsid w:val="00E02CB6"/>
    <w:rsid w:val="00E048BC"/>
    <w:rsid w:val="00E06266"/>
    <w:rsid w:val="00E07EEA"/>
    <w:rsid w:val="00E115E1"/>
    <w:rsid w:val="00E324D2"/>
    <w:rsid w:val="00E358DC"/>
    <w:rsid w:val="00E472AB"/>
    <w:rsid w:val="00E52BCC"/>
    <w:rsid w:val="00E530FF"/>
    <w:rsid w:val="00E5369B"/>
    <w:rsid w:val="00E54B41"/>
    <w:rsid w:val="00E559E5"/>
    <w:rsid w:val="00E619AA"/>
    <w:rsid w:val="00E61AE9"/>
    <w:rsid w:val="00E6254D"/>
    <w:rsid w:val="00E62724"/>
    <w:rsid w:val="00E63CBF"/>
    <w:rsid w:val="00E64414"/>
    <w:rsid w:val="00E8515A"/>
    <w:rsid w:val="00E86BC7"/>
    <w:rsid w:val="00E90952"/>
    <w:rsid w:val="00E942A6"/>
    <w:rsid w:val="00EA7BD0"/>
    <w:rsid w:val="00EB18B3"/>
    <w:rsid w:val="00EC6D1D"/>
    <w:rsid w:val="00ED12CC"/>
    <w:rsid w:val="00EE5123"/>
    <w:rsid w:val="00EE66C8"/>
    <w:rsid w:val="00EF342E"/>
    <w:rsid w:val="00EF3D55"/>
    <w:rsid w:val="00EF6331"/>
    <w:rsid w:val="00F0157F"/>
    <w:rsid w:val="00F01D8A"/>
    <w:rsid w:val="00F039DE"/>
    <w:rsid w:val="00F07241"/>
    <w:rsid w:val="00F10B26"/>
    <w:rsid w:val="00F10FEB"/>
    <w:rsid w:val="00F10FF5"/>
    <w:rsid w:val="00F11636"/>
    <w:rsid w:val="00F123BA"/>
    <w:rsid w:val="00F13578"/>
    <w:rsid w:val="00F1433E"/>
    <w:rsid w:val="00F14A2C"/>
    <w:rsid w:val="00F1705B"/>
    <w:rsid w:val="00F23392"/>
    <w:rsid w:val="00F23481"/>
    <w:rsid w:val="00F252B5"/>
    <w:rsid w:val="00F3544A"/>
    <w:rsid w:val="00F360AA"/>
    <w:rsid w:val="00F36FFE"/>
    <w:rsid w:val="00F3714C"/>
    <w:rsid w:val="00F418EC"/>
    <w:rsid w:val="00F42E57"/>
    <w:rsid w:val="00F43740"/>
    <w:rsid w:val="00F51C47"/>
    <w:rsid w:val="00F64B18"/>
    <w:rsid w:val="00F65CE7"/>
    <w:rsid w:val="00F775BD"/>
    <w:rsid w:val="00F814DF"/>
    <w:rsid w:val="00F840C4"/>
    <w:rsid w:val="00F85945"/>
    <w:rsid w:val="00F8764B"/>
    <w:rsid w:val="00F91BA5"/>
    <w:rsid w:val="00F94EC0"/>
    <w:rsid w:val="00F95B40"/>
    <w:rsid w:val="00F97FB9"/>
    <w:rsid w:val="00FA683E"/>
    <w:rsid w:val="00FB15CA"/>
    <w:rsid w:val="00FB64D4"/>
    <w:rsid w:val="00FC0944"/>
    <w:rsid w:val="00FC0BDE"/>
    <w:rsid w:val="00FC23F3"/>
    <w:rsid w:val="00FC5148"/>
    <w:rsid w:val="00FD10A4"/>
    <w:rsid w:val="00FD2345"/>
    <w:rsid w:val="00FD3FBB"/>
    <w:rsid w:val="00FD67EA"/>
    <w:rsid w:val="00FE07DA"/>
    <w:rsid w:val="00FE1D46"/>
    <w:rsid w:val="00FE73AC"/>
    <w:rsid w:val="00FF6B58"/>
    <w:rsid w:val="00FF7BC6"/>
    <w:rsid w:val="01B7F4CD"/>
    <w:rsid w:val="0401F9BA"/>
    <w:rsid w:val="0423E59E"/>
    <w:rsid w:val="04E80A08"/>
    <w:rsid w:val="05A4E162"/>
    <w:rsid w:val="05BFB5FF"/>
    <w:rsid w:val="05DFAF00"/>
    <w:rsid w:val="05E721D6"/>
    <w:rsid w:val="06DF8B86"/>
    <w:rsid w:val="088AFC8E"/>
    <w:rsid w:val="0933892E"/>
    <w:rsid w:val="0976C763"/>
    <w:rsid w:val="0C2EF783"/>
    <w:rsid w:val="0F4632D9"/>
    <w:rsid w:val="0F727409"/>
    <w:rsid w:val="0FFB8789"/>
    <w:rsid w:val="11430029"/>
    <w:rsid w:val="11B7F02A"/>
    <w:rsid w:val="135B9A45"/>
    <w:rsid w:val="13F89C33"/>
    <w:rsid w:val="14B14DFB"/>
    <w:rsid w:val="161E099B"/>
    <w:rsid w:val="1654B4D1"/>
    <w:rsid w:val="1725646B"/>
    <w:rsid w:val="1964C238"/>
    <w:rsid w:val="19C6293D"/>
    <w:rsid w:val="19E81521"/>
    <w:rsid w:val="1A9B2CBC"/>
    <w:rsid w:val="1ADE9785"/>
    <w:rsid w:val="1B776BCD"/>
    <w:rsid w:val="1BEDA3A0"/>
    <w:rsid w:val="1C7A67E6"/>
    <w:rsid w:val="1CBD68B2"/>
    <w:rsid w:val="1D992FD3"/>
    <w:rsid w:val="1E7D4E81"/>
    <w:rsid w:val="1EE97DCA"/>
    <w:rsid w:val="209830A9"/>
    <w:rsid w:val="21644C9E"/>
    <w:rsid w:val="21F32706"/>
    <w:rsid w:val="2240DD75"/>
    <w:rsid w:val="2375CF0A"/>
    <w:rsid w:val="23B1EB15"/>
    <w:rsid w:val="26107D1B"/>
    <w:rsid w:val="26C69829"/>
    <w:rsid w:val="278D18ED"/>
    <w:rsid w:val="2824193A"/>
    <w:rsid w:val="287C2B81"/>
    <w:rsid w:val="288D082C"/>
    <w:rsid w:val="292586AD"/>
    <w:rsid w:val="29437204"/>
    <w:rsid w:val="2B0B76D4"/>
    <w:rsid w:val="2C0BB4F0"/>
    <w:rsid w:val="2D3B525C"/>
    <w:rsid w:val="2DFF9798"/>
    <w:rsid w:val="2E4F81C0"/>
    <w:rsid w:val="2E7211B6"/>
    <w:rsid w:val="2E732554"/>
    <w:rsid w:val="2F1CC600"/>
    <w:rsid w:val="2F4008D9"/>
    <w:rsid w:val="30688DE5"/>
    <w:rsid w:val="30D262FA"/>
    <w:rsid w:val="32B69DC8"/>
    <w:rsid w:val="32FF0601"/>
    <w:rsid w:val="33B2F9EE"/>
    <w:rsid w:val="3416C6D5"/>
    <w:rsid w:val="345DC9E3"/>
    <w:rsid w:val="34899B8B"/>
    <w:rsid w:val="354B65B8"/>
    <w:rsid w:val="35AF7951"/>
    <w:rsid w:val="368158B3"/>
    <w:rsid w:val="374B49B2"/>
    <w:rsid w:val="37B979DB"/>
    <w:rsid w:val="37C13C4D"/>
    <w:rsid w:val="383B998B"/>
    <w:rsid w:val="39BCE508"/>
    <w:rsid w:val="3A860859"/>
    <w:rsid w:val="3AF1CF28"/>
    <w:rsid w:val="3B3B8700"/>
    <w:rsid w:val="3BDACCB8"/>
    <w:rsid w:val="3CF485CA"/>
    <w:rsid w:val="3EE46415"/>
    <w:rsid w:val="3F1DDA53"/>
    <w:rsid w:val="3F86EE4A"/>
    <w:rsid w:val="40607C1E"/>
    <w:rsid w:val="415E38CF"/>
    <w:rsid w:val="41C7C3C8"/>
    <w:rsid w:val="42072409"/>
    <w:rsid w:val="43C4B26A"/>
    <w:rsid w:val="43D29491"/>
    <w:rsid w:val="458470B7"/>
    <w:rsid w:val="47054769"/>
    <w:rsid w:val="475FB5CE"/>
    <w:rsid w:val="4849BE8B"/>
    <w:rsid w:val="48608983"/>
    <w:rsid w:val="4AAC4428"/>
    <w:rsid w:val="4B76C6B9"/>
    <w:rsid w:val="4D0324AD"/>
    <w:rsid w:val="4D5EE3A8"/>
    <w:rsid w:val="4D7B860C"/>
    <w:rsid w:val="4DA16032"/>
    <w:rsid w:val="4E75046F"/>
    <w:rsid w:val="504A37DC"/>
    <w:rsid w:val="50F8549F"/>
    <w:rsid w:val="511EDEE3"/>
    <w:rsid w:val="52932BEE"/>
    <w:rsid w:val="5365D91D"/>
    <w:rsid w:val="53C1ADD7"/>
    <w:rsid w:val="54255546"/>
    <w:rsid w:val="543AD93D"/>
    <w:rsid w:val="54E71A77"/>
    <w:rsid w:val="56C2F54E"/>
    <w:rsid w:val="5765FF14"/>
    <w:rsid w:val="57723D97"/>
    <w:rsid w:val="5786ACA1"/>
    <w:rsid w:val="599953C8"/>
    <w:rsid w:val="59AAFE87"/>
    <w:rsid w:val="5B64A3BD"/>
    <w:rsid w:val="5B9F5C8F"/>
    <w:rsid w:val="5D1CD210"/>
    <w:rsid w:val="5EFD9548"/>
    <w:rsid w:val="5F970530"/>
    <w:rsid w:val="603AB820"/>
    <w:rsid w:val="61D0DC2C"/>
    <w:rsid w:val="621A41E0"/>
    <w:rsid w:val="62D2DB0A"/>
    <w:rsid w:val="6496E7F0"/>
    <w:rsid w:val="64C1E8A3"/>
    <w:rsid w:val="64FA8C9E"/>
    <w:rsid w:val="657B8F88"/>
    <w:rsid w:val="69E8E0D0"/>
    <w:rsid w:val="6B29369A"/>
    <w:rsid w:val="6B425458"/>
    <w:rsid w:val="6BB351EE"/>
    <w:rsid w:val="6C8BB2C8"/>
    <w:rsid w:val="6F6E0BCD"/>
    <w:rsid w:val="71813D2F"/>
    <w:rsid w:val="71F1D261"/>
    <w:rsid w:val="72418294"/>
    <w:rsid w:val="726A03EC"/>
    <w:rsid w:val="7273E9B0"/>
    <w:rsid w:val="73139E76"/>
    <w:rsid w:val="741F549E"/>
    <w:rsid w:val="74601FFE"/>
    <w:rsid w:val="74AE539F"/>
    <w:rsid w:val="75707C33"/>
    <w:rsid w:val="7672675F"/>
    <w:rsid w:val="79E68359"/>
    <w:rsid w:val="7B0A7F86"/>
    <w:rsid w:val="7B8253BA"/>
    <w:rsid w:val="7C121C58"/>
    <w:rsid w:val="7C40D1E6"/>
    <w:rsid w:val="7C44A22D"/>
    <w:rsid w:val="7C54AE31"/>
    <w:rsid w:val="7C6E2E82"/>
    <w:rsid w:val="7CD20872"/>
    <w:rsid w:val="7E72D561"/>
    <w:rsid w:val="7EB9F47C"/>
    <w:rsid w:val="7F2E8896"/>
    <w:rsid w:val="7F808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58361"/>
  <w15:chartTrackingRefBased/>
  <w15:docId w15:val="{8D0E6A49-B9BD-4087-9C63-FBF04494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A67"/>
    <w:pPr>
      <w:numPr>
        <w:numId w:val="45"/>
      </w:numPr>
      <w:shd w:val="clear" w:color="auto" w:fill="FFFFFF"/>
      <w:tabs>
        <w:tab w:val="clear" w:pos="720"/>
        <w:tab w:val="num" w:pos="284"/>
      </w:tabs>
      <w:spacing w:before="100" w:beforeAutospacing="1" w:after="120" w:line="240" w:lineRule="auto"/>
      <w:ind w:left="284" w:hanging="284"/>
      <w:outlineLvl w:val="0"/>
    </w:pPr>
    <w:rPr>
      <w:rFonts w:ascii="Arial" w:eastAsia="Times New Roman" w:hAnsi="Arial" w:cs="Arial"/>
      <w:color w:val="373A3C"/>
      <w:sz w:val="24"/>
      <w:szCs w:val="24"/>
      <w:lang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22A67"/>
    <w:pPr>
      <w:numPr>
        <w:numId w:val="50"/>
      </w:numPr>
      <w:outlineLvl w:val="1"/>
    </w:pPr>
    <w:rPr>
      <w:rFonts w:asciiTheme="minorBidi" w:hAnsiTheme="minorBid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F29A9"/>
    <w:pPr>
      <w:spacing w:after="0" w:line="240" w:lineRule="auto"/>
    </w:pPr>
  </w:style>
  <w:style w:type="paragraph" w:styleId="Header">
    <w:name w:val="header"/>
    <w:basedOn w:val="Normal"/>
    <w:link w:val="HeaderChar"/>
    <w:rsid w:val="003C76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3C760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F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E3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5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23D"/>
  </w:style>
  <w:style w:type="character" w:customStyle="1" w:styleId="Heading1Char">
    <w:name w:val="Heading 1 Char"/>
    <w:basedOn w:val="DefaultParagraphFont"/>
    <w:link w:val="Heading1"/>
    <w:uiPriority w:val="9"/>
    <w:rsid w:val="00822A67"/>
    <w:rPr>
      <w:rFonts w:ascii="Arial" w:eastAsia="Times New Roman" w:hAnsi="Arial" w:cs="Arial"/>
      <w:color w:val="373A3C"/>
      <w:sz w:val="24"/>
      <w:szCs w:val="24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2A67"/>
    <w:rPr>
      <w:rFonts w:asciiTheme="minorBidi" w:hAnsiTheme="min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6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66E"/>
    <w:rPr>
      <w:vertAlign w:val="superscript"/>
    </w:rPr>
  </w:style>
  <w:style w:type="paragraph" w:customStyle="1" w:styleId="pf0">
    <w:name w:val="pf0"/>
    <w:basedOn w:val="Normal"/>
    <w:rsid w:val="003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3C666E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65C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58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F9B21A18FF245BB23AE8596EBC874" ma:contentTypeVersion="14" ma:contentTypeDescription="Create a new document." ma:contentTypeScope="" ma:versionID="5526b980fe69875ec9d9a72f3fbc7948">
  <xsd:schema xmlns:xsd="http://www.w3.org/2001/XMLSchema" xmlns:xs="http://www.w3.org/2001/XMLSchema" xmlns:p="http://schemas.microsoft.com/office/2006/metadata/properties" xmlns:ns2="d79ce508-504a-4054-893d-d90e53ffc14d" xmlns:ns3="fd2d621c-28e5-41e4-bac1-6935d32abb93" targetNamespace="http://schemas.microsoft.com/office/2006/metadata/properties" ma:root="true" ma:fieldsID="ab85a13ade27635a2c20134daaa007a1" ns2:_="" ns3:_="">
    <xsd:import namespace="d79ce508-504a-4054-893d-d90e53ffc14d"/>
    <xsd:import namespace="fd2d621c-28e5-41e4-bac1-6935d32ab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e508-504a-4054-893d-d90e53ff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df54ce-dd5d-4b41-9a76-d653432b0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d621c-28e5-41e4-bac1-6935d32a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6cb784a-5ad9-4de3-90dd-ccf38611d025}" ma:internalName="TaxCatchAll" ma:showField="CatchAllData" ma:web="fd2d621c-28e5-41e4-bac1-6935d32ab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2d621c-28e5-41e4-bac1-6935d32abb93" xsi:nil="true"/>
    <lcf76f155ced4ddcb4097134ff3c332f xmlns="d79ce508-504a-4054-893d-d90e53ffc14d">
      <Terms xmlns="http://schemas.microsoft.com/office/infopath/2007/PartnerControls"/>
    </lcf76f155ced4ddcb4097134ff3c332f>
    <SharedWithUsers xmlns="fd2d621c-28e5-41e4-bac1-6935d32abb93">
      <UserInfo>
        <DisplayName>Richard Merrington</DisplayName>
        <AccountId>111</AccountId>
        <AccountType/>
      </UserInfo>
      <UserInfo>
        <DisplayName>Maisie Odone</DisplayName>
        <AccountId>90</AccountId>
        <AccountType/>
      </UserInfo>
      <UserInfo>
        <DisplayName>Hannah Jameson</DisplayName>
        <AccountId>35</AccountId>
        <AccountType/>
      </UserInfo>
      <UserInfo>
        <DisplayName>Piali Das Gupta</DisplayName>
        <AccountId>45</AccountId>
        <AccountType/>
      </UserInfo>
      <UserInfo>
        <DisplayName>Eliana Neyhus</DisplayName>
        <AccountId>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510FE4-0AF5-43E2-BBE7-EFCDC423C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ce508-504a-4054-893d-d90e53ffc14d"/>
    <ds:schemaRef ds:uri="fd2d621c-28e5-41e4-bac1-6935d32a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D28E4-BF14-4C32-987C-90937DC6F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C100D-0663-4CF2-A3F0-789F466A1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1699F-4489-419D-8754-7CD3E8CE4CC5}">
  <ds:schemaRefs>
    <ds:schemaRef ds:uri="http://schemas.microsoft.com/office/2006/metadata/properties"/>
    <ds:schemaRef ds:uri="http://schemas.microsoft.com/office/infopath/2007/PartnerControls"/>
    <ds:schemaRef ds:uri="fd2d621c-28e5-41e4-bac1-6935d32abb93"/>
    <ds:schemaRef ds:uri="d79ce508-504a-4054-893d-d90e53ffc1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ie Odone</dc:creator>
  <cp:keywords/>
  <dc:description/>
  <cp:lastModifiedBy>Keisha Francis</cp:lastModifiedBy>
  <cp:revision>3</cp:revision>
  <dcterms:created xsi:type="dcterms:W3CDTF">2025-02-20T14:51:00Z</dcterms:created>
  <dcterms:modified xsi:type="dcterms:W3CDTF">2025-0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111;#Richard Merrington;#90;#Maisie Odone;#35;#Hannah Jameson;#45;#Piali Das Gupta;#58;#Eliana Neyhus</vt:lpwstr>
  </property>
  <property fmtid="{D5CDD505-2E9C-101B-9397-08002B2CF9AE}" pid="10" name="Order">
    <vt:r8>44200</vt:r8>
  </property>
  <property fmtid="{D5CDD505-2E9C-101B-9397-08002B2CF9AE}" pid="11" name="ContentTypeId">
    <vt:lpwstr>0x010100463F9B21A18FF245BB23AE8596EBC874</vt:lpwstr>
  </property>
</Properties>
</file>